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6DB7D" w14:textId="77777777" w:rsidR="00755A8B" w:rsidRDefault="00755A8B" w:rsidP="00755A8B">
      <w:pPr>
        <w:jc w:val="center"/>
        <w:rPr>
          <w:b/>
          <w:bCs/>
          <w:sz w:val="52"/>
          <w:szCs w:val="52"/>
        </w:rPr>
      </w:pPr>
    </w:p>
    <w:p w14:paraId="18DE08E7" w14:textId="77777777" w:rsidR="00371DB5" w:rsidRDefault="00371DB5" w:rsidP="00447F64">
      <w:pPr>
        <w:jc w:val="left"/>
        <w:rPr>
          <w:b/>
          <w:bCs/>
          <w:i/>
          <w:iCs/>
          <w:sz w:val="44"/>
          <w:szCs w:val="44"/>
        </w:rPr>
      </w:pPr>
    </w:p>
    <w:p w14:paraId="7D90DFDC" w14:textId="6BE3AFD9" w:rsidR="00360E5E" w:rsidRPr="001A0729" w:rsidRDefault="00235570" w:rsidP="00CE569D">
      <w:pPr>
        <w:jc w:val="center"/>
        <w:rPr>
          <w:b/>
          <w:bCs/>
          <w:i/>
          <w:iCs/>
          <w:sz w:val="56"/>
          <w:szCs w:val="56"/>
        </w:rPr>
      </w:pPr>
      <w:r w:rsidRPr="001A0729">
        <w:rPr>
          <w:b/>
          <w:bCs/>
          <w:i/>
          <w:iCs/>
          <w:sz w:val="56"/>
          <w:szCs w:val="56"/>
        </w:rPr>
        <w:t>Predicción del rendimiento en Running mediante técnicas de Machine Learning</w:t>
      </w:r>
      <w:r w:rsidR="003A7DC0" w:rsidRPr="001A0729">
        <w:rPr>
          <w:b/>
          <w:bCs/>
          <w:i/>
          <w:iCs/>
          <w:sz w:val="56"/>
          <w:szCs w:val="56"/>
        </w:rPr>
        <w:t>.</w:t>
      </w:r>
    </w:p>
    <w:p w14:paraId="0C7A6431" w14:textId="4C7BB77C" w:rsidR="00826AD5" w:rsidRPr="00036E43" w:rsidRDefault="00FB6FA2" w:rsidP="00CE3C8D">
      <w:pPr>
        <w:rPr>
          <w:szCs w:val="24"/>
        </w:rPr>
      </w:pPr>
      <w:r w:rsidRPr="00C54AFA">
        <w:rPr>
          <w:noProof/>
          <w:color w:val="00B2A9"/>
          <w:szCs w:val="24"/>
        </w:rPr>
        <mc:AlternateContent>
          <mc:Choice Requires="wps">
            <w:drawing>
              <wp:anchor distT="0" distB="0" distL="114300" distR="114300" simplePos="0" relativeHeight="251659264" behindDoc="0" locked="0" layoutInCell="1" allowOverlap="1" wp14:anchorId="413AECA9" wp14:editId="4060E07C">
                <wp:simplePos x="0" y="0"/>
                <wp:positionH relativeFrom="margin">
                  <wp:align>left</wp:align>
                </wp:positionH>
                <wp:positionV relativeFrom="paragraph">
                  <wp:posOffset>86524</wp:posOffset>
                </wp:positionV>
                <wp:extent cx="5450186" cy="0"/>
                <wp:effectExtent l="0" t="0" r="0" b="0"/>
                <wp:wrapNone/>
                <wp:docPr id="1040701472" name="Conector recto 1"/>
                <wp:cNvGraphicFramePr/>
                <a:graphic xmlns:a="http://schemas.openxmlformats.org/drawingml/2006/main">
                  <a:graphicData uri="http://schemas.microsoft.com/office/word/2010/wordprocessingShape">
                    <wps:wsp>
                      <wps:cNvCnPr/>
                      <wps:spPr>
                        <a:xfrm flipV="1">
                          <a:off x="0" y="0"/>
                          <a:ext cx="5450186" cy="0"/>
                        </a:xfrm>
                        <a:prstGeom prst="line">
                          <a:avLst/>
                        </a:prstGeom>
                        <a:ln>
                          <a:solidFill>
                            <a:srgbClr val="00B2A9"/>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A9B09" id="Conector recto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8pt" to="429.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" strokecolor="#00b2a9" strokeweight="1.5pt">
                <v:stroke joinstyle="miter"/>
                <w10:wrap anchorx="margin"/>
              </v:line>
            </w:pict>
          </mc:Fallback>
        </mc:AlternateContent>
      </w:r>
    </w:p>
    <w:p w14:paraId="7F1BE9DF" w14:textId="71D4F8EF" w:rsidR="00235570" w:rsidRPr="001841B7" w:rsidRDefault="003A7DC0" w:rsidP="00F40FD7">
      <w:pPr>
        <w:jc w:val="center"/>
        <w:rPr>
          <w:i/>
          <w:iCs/>
          <w:sz w:val="32"/>
          <w:szCs w:val="32"/>
        </w:rPr>
      </w:pPr>
      <w:r w:rsidRPr="001841B7">
        <w:rPr>
          <w:i/>
          <w:iCs/>
          <w:sz w:val="28"/>
          <w:szCs w:val="28"/>
        </w:rPr>
        <w:t>Un enfoque aplicado al sector deportivo</w:t>
      </w:r>
      <w:r w:rsidR="00C5228E" w:rsidRPr="001841B7">
        <w:rPr>
          <w:i/>
          <w:iCs/>
          <w:sz w:val="32"/>
          <w:szCs w:val="32"/>
        </w:rPr>
        <w:t>.</w:t>
      </w:r>
    </w:p>
    <w:p w14:paraId="2CACF739" w14:textId="7F6AA3DE" w:rsidR="003F4576" w:rsidRDefault="003F4576" w:rsidP="000E064E">
      <w:pPr>
        <w:jc w:val="left"/>
        <w:rPr>
          <w:i/>
          <w:iCs/>
        </w:rPr>
      </w:pPr>
    </w:p>
    <w:p w14:paraId="6282F60A" w14:textId="4ED50692" w:rsidR="00F40FD7" w:rsidRPr="00036E43" w:rsidRDefault="00222858" w:rsidP="00F40FD7">
      <w:pPr>
        <w:jc w:val="center"/>
        <w:rPr>
          <w:i/>
          <w:iCs/>
          <w:szCs w:val="24"/>
        </w:rPr>
      </w:pPr>
      <w:r>
        <w:rPr>
          <w:i/>
          <w:iCs/>
          <w:noProof/>
          <w:szCs w:val="24"/>
        </w:rPr>
        <w:drawing>
          <wp:anchor distT="0" distB="0" distL="114300" distR="114300" simplePos="0" relativeHeight="251660288" behindDoc="0" locked="0" layoutInCell="1" allowOverlap="1" wp14:anchorId="44B80CA5" wp14:editId="5D69F132">
            <wp:simplePos x="0" y="0"/>
            <wp:positionH relativeFrom="margin">
              <wp:align>center</wp:align>
            </wp:positionH>
            <wp:positionV relativeFrom="paragraph">
              <wp:posOffset>54960</wp:posOffset>
            </wp:positionV>
            <wp:extent cx="2159876" cy="1844128"/>
            <wp:effectExtent l="0" t="0" r="0" b="3810"/>
            <wp:wrapNone/>
            <wp:docPr id="302716496" name="Imagen 3" descr="Logotipo, Icon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16496" name="Imagen 3" descr="Logotipo, Icono, nombre de la empresa&#10;&#10;El contenido generado por IA puede ser incorrecto."/>
                    <pic:cNvPicPr/>
                  </pic:nvPicPr>
                  <pic:blipFill rotWithShape="1">
                    <a:blip r:embed="rId8">
                      <a:extLst>
                        <a:ext uri="{28A0092B-C50C-407E-A947-70E740481C1C}">
                          <a14:useLocalDpi xmlns:a14="http://schemas.microsoft.com/office/drawing/2010/main" val="0"/>
                        </a:ext>
                      </a:extLst>
                    </a:blip>
                    <a:srcRect l="29489" t="32701" r="30503" b="33142"/>
                    <a:stretch>
                      <a:fillRect/>
                    </a:stretch>
                  </pic:blipFill>
                  <pic:spPr bwMode="auto">
                    <a:xfrm>
                      <a:off x="0" y="0"/>
                      <a:ext cx="2159876" cy="18441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353A79" w14:textId="5005C508" w:rsidR="006308EE" w:rsidRPr="00036E43" w:rsidRDefault="006308EE" w:rsidP="00F40FD7">
      <w:pPr>
        <w:jc w:val="center"/>
        <w:rPr>
          <w:i/>
          <w:iCs/>
          <w:szCs w:val="24"/>
        </w:rPr>
      </w:pPr>
    </w:p>
    <w:p w14:paraId="6689F2BB" w14:textId="18418D7B" w:rsidR="00F40FD7" w:rsidRPr="00036E43" w:rsidRDefault="00F40FD7" w:rsidP="00F40FD7">
      <w:pPr>
        <w:jc w:val="center"/>
        <w:rPr>
          <w:i/>
          <w:iCs/>
          <w:szCs w:val="24"/>
        </w:rPr>
      </w:pPr>
    </w:p>
    <w:p w14:paraId="724D2024" w14:textId="1A3036C7" w:rsidR="00F40FD7" w:rsidRPr="00036E43" w:rsidRDefault="00F40FD7" w:rsidP="00F40FD7">
      <w:pPr>
        <w:jc w:val="center"/>
        <w:rPr>
          <w:i/>
          <w:iCs/>
          <w:szCs w:val="24"/>
        </w:rPr>
      </w:pPr>
    </w:p>
    <w:p w14:paraId="3AA4D052" w14:textId="2DF38315" w:rsidR="00F40FD7" w:rsidRPr="00036E43" w:rsidRDefault="00F40FD7" w:rsidP="00F40FD7">
      <w:pPr>
        <w:jc w:val="center"/>
        <w:rPr>
          <w:i/>
          <w:iCs/>
          <w:szCs w:val="24"/>
        </w:rPr>
      </w:pPr>
    </w:p>
    <w:p w14:paraId="16CC2089" w14:textId="1B4892DF" w:rsidR="00F40FD7" w:rsidRPr="00036E43" w:rsidRDefault="00F40FD7" w:rsidP="00F40FD7">
      <w:pPr>
        <w:jc w:val="center"/>
        <w:rPr>
          <w:i/>
          <w:iCs/>
          <w:szCs w:val="24"/>
        </w:rPr>
      </w:pPr>
    </w:p>
    <w:p w14:paraId="168D9764" w14:textId="61FD02B9" w:rsidR="00F40FD7" w:rsidRPr="00036E43" w:rsidRDefault="00F40FD7" w:rsidP="00F40FD7">
      <w:pPr>
        <w:jc w:val="center"/>
        <w:rPr>
          <w:i/>
          <w:iCs/>
          <w:szCs w:val="24"/>
        </w:rPr>
      </w:pPr>
    </w:p>
    <w:p w14:paraId="792AF7DD" w14:textId="0F5127E6" w:rsidR="00F40FD7" w:rsidRDefault="006308EE" w:rsidP="00F40FD7">
      <w:pPr>
        <w:jc w:val="center"/>
        <w:rPr>
          <w:b/>
          <w:bCs/>
          <w:sz w:val="32"/>
          <w:szCs w:val="32"/>
        </w:rPr>
      </w:pPr>
      <w:r w:rsidRPr="000E064E">
        <w:rPr>
          <w:b/>
          <w:bCs/>
          <w:sz w:val="32"/>
          <w:szCs w:val="32"/>
        </w:rPr>
        <w:t>EVOLVE ACADEMY</w:t>
      </w:r>
    </w:p>
    <w:p w14:paraId="5453442D" w14:textId="77777777" w:rsidR="00447F64" w:rsidRPr="000E064E" w:rsidRDefault="00447F64" w:rsidP="00447F64">
      <w:pPr>
        <w:jc w:val="center"/>
        <w:rPr>
          <w:b/>
          <w:bCs/>
          <w:sz w:val="32"/>
          <w:szCs w:val="32"/>
        </w:rPr>
      </w:pPr>
      <w:r w:rsidRPr="000E064E">
        <w:rPr>
          <w:b/>
          <w:bCs/>
          <w:sz w:val="32"/>
          <w:szCs w:val="32"/>
        </w:rPr>
        <w:t>MÁSTER EN DATA SCIENCE &amp; INTELIGENCIA ARTIFICIAL</w:t>
      </w:r>
    </w:p>
    <w:p w14:paraId="24365B24" w14:textId="77777777" w:rsidR="00447F64" w:rsidRPr="000E064E" w:rsidRDefault="00447F64" w:rsidP="00F40FD7">
      <w:pPr>
        <w:jc w:val="center"/>
        <w:rPr>
          <w:b/>
          <w:bCs/>
          <w:sz w:val="32"/>
          <w:szCs w:val="32"/>
        </w:rPr>
      </w:pPr>
    </w:p>
    <w:p w14:paraId="7F9CE7E6" w14:textId="51282993" w:rsidR="009F628A" w:rsidRDefault="009F628A" w:rsidP="00826AD5">
      <w:pPr>
        <w:jc w:val="center"/>
        <w:rPr>
          <w:szCs w:val="24"/>
        </w:rPr>
      </w:pPr>
    </w:p>
    <w:p w14:paraId="7AD9F606" w14:textId="77777777" w:rsidR="00036E43" w:rsidRDefault="00036E43" w:rsidP="00447F64">
      <w:pPr>
        <w:jc w:val="left"/>
        <w:rPr>
          <w:szCs w:val="24"/>
        </w:rPr>
      </w:pPr>
    </w:p>
    <w:p w14:paraId="677407B6" w14:textId="77777777" w:rsidR="00036E43" w:rsidRDefault="00036E43" w:rsidP="00826AD5">
      <w:pPr>
        <w:jc w:val="center"/>
        <w:rPr>
          <w:szCs w:val="24"/>
        </w:rPr>
      </w:pPr>
    </w:p>
    <w:p w14:paraId="6A470D5B" w14:textId="028EA228" w:rsidR="009F628A" w:rsidRDefault="009F628A" w:rsidP="00826AD5">
      <w:pPr>
        <w:jc w:val="center"/>
        <w:rPr>
          <w:szCs w:val="24"/>
        </w:rPr>
      </w:pPr>
    </w:p>
    <w:p w14:paraId="1D04DB05" w14:textId="1318B32C" w:rsidR="00AE3ACB" w:rsidRDefault="00AE3ACB" w:rsidP="00AE3ACB">
      <w:pPr>
        <w:rPr>
          <w:szCs w:val="24"/>
        </w:rPr>
      </w:pPr>
      <w:r>
        <w:rPr>
          <w:szCs w:val="24"/>
        </w:rPr>
        <w:t>Realizado por: Eduardo Sánchez</w:t>
      </w:r>
    </w:p>
    <w:p w14:paraId="144FFBBE" w14:textId="36D0A5E0" w:rsidR="00AE3ACB" w:rsidRPr="00826AD5" w:rsidRDefault="00AE3ACB" w:rsidP="00AE3ACB">
      <w:pPr>
        <w:rPr>
          <w:szCs w:val="24"/>
        </w:rPr>
      </w:pPr>
      <w:r>
        <w:rPr>
          <w:szCs w:val="24"/>
        </w:rPr>
        <w:t>Año Académico: 2025/2026</w:t>
      </w:r>
    </w:p>
    <w:p w14:paraId="25AE0711" w14:textId="70236202" w:rsidR="00C5228E" w:rsidRDefault="00C5228E" w:rsidP="00CE3C8D"/>
    <w:p w14:paraId="6E677E2E" w14:textId="0CE330E9" w:rsidR="006D4036" w:rsidRDefault="006D4036" w:rsidP="00CE3C8D"/>
    <w:p w14:paraId="5AE91C6C" w14:textId="3E0BEEAC" w:rsidR="00A8031D" w:rsidRPr="008170AA" w:rsidRDefault="00104228" w:rsidP="00CE3C8D">
      <w:pPr>
        <w:rPr>
          <w:b/>
          <w:bCs/>
          <w:szCs w:val="24"/>
        </w:rPr>
      </w:pPr>
      <w:r w:rsidRPr="008170AA">
        <w:rPr>
          <w:b/>
          <w:bCs/>
          <w:szCs w:val="24"/>
        </w:rPr>
        <w:lastRenderedPageBreak/>
        <w:t>RESUMEN</w:t>
      </w:r>
    </w:p>
    <w:p w14:paraId="5DB6EB80" w14:textId="77777777" w:rsidR="00104228" w:rsidRPr="008170AA" w:rsidRDefault="00104228" w:rsidP="00CE3C8D">
      <w:pPr>
        <w:rPr>
          <w:b/>
          <w:bCs/>
          <w:szCs w:val="24"/>
        </w:rPr>
      </w:pPr>
    </w:p>
    <w:p w14:paraId="2DDED133" w14:textId="77777777" w:rsidR="00104228" w:rsidRPr="008170AA" w:rsidRDefault="00104228" w:rsidP="00CE3C8D">
      <w:pPr>
        <w:rPr>
          <w:b/>
          <w:bCs/>
          <w:szCs w:val="24"/>
        </w:rPr>
      </w:pPr>
    </w:p>
    <w:p w14:paraId="6C804959" w14:textId="77777777" w:rsidR="00104228" w:rsidRPr="008170AA" w:rsidRDefault="00104228" w:rsidP="008170AA"/>
    <w:p w14:paraId="382F1E73" w14:textId="77777777" w:rsidR="00104228" w:rsidRPr="008170AA" w:rsidRDefault="00104228" w:rsidP="00CE3C8D">
      <w:pPr>
        <w:rPr>
          <w:b/>
          <w:bCs/>
          <w:szCs w:val="24"/>
        </w:rPr>
      </w:pPr>
    </w:p>
    <w:p w14:paraId="317D6ECA" w14:textId="77777777" w:rsidR="00104228" w:rsidRPr="008170AA" w:rsidRDefault="00104228" w:rsidP="00CE3C8D">
      <w:pPr>
        <w:rPr>
          <w:b/>
          <w:bCs/>
          <w:szCs w:val="24"/>
        </w:rPr>
      </w:pPr>
    </w:p>
    <w:p w14:paraId="68FF6963" w14:textId="77777777" w:rsidR="00104228" w:rsidRPr="008170AA" w:rsidRDefault="00104228" w:rsidP="00CE3C8D">
      <w:pPr>
        <w:rPr>
          <w:b/>
          <w:bCs/>
          <w:szCs w:val="24"/>
        </w:rPr>
      </w:pPr>
    </w:p>
    <w:p w14:paraId="6BD4CB61" w14:textId="77777777" w:rsidR="00104228" w:rsidRPr="008170AA" w:rsidRDefault="00104228" w:rsidP="00CE3C8D">
      <w:pPr>
        <w:rPr>
          <w:b/>
          <w:bCs/>
          <w:szCs w:val="24"/>
        </w:rPr>
      </w:pPr>
    </w:p>
    <w:p w14:paraId="4269F42E" w14:textId="77777777" w:rsidR="00104228" w:rsidRPr="008170AA" w:rsidRDefault="00104228" w:rsidP="00CE3C8D">
      <w:pPr>
        <w:rPr>
          <w:b/>
          <w:bCs/>
          <w:szCs w:val="24"/>
        </w:rPr>
      </w:pPr>
    </w:p>
    <w:p w14:paraId="47ABC5DB" w14:textId="77777777" w:rsidR="00104228" w:rsidRPr="008170AA" w:rsidRDefault="00104228" w:rsidP="00CE3C8D">
      <w:pPr>
        <w:rPr>
          <w:b/>
          <w:bCs/>
          <w:szCs w:val="24"/>
        </w:rPr>
      </w:pPr>
    </w:p>
    <w:p w14:paraId="51CBB917" w14:textId="77777777" w:rsidR="00104228" w:rsidRPr="008170AA" w:rsidRDefault="00104228" w:rsidP="00CE3C8D">
      <w:pPr>
        <w:rPr>
          <w:b/>
          <w:bCs/>
          <w:szCs w:val="24"/>
        </w:rPr>
      </w:pPr>
    </w:p>
    <w:p w14:paraId="1357BB24" w14:textId="590AB395" w:rsidR="00104228" w:rsidRPr="008170AA" w:rsidRDefault="00104228" w:rsidP="00CE3C8D">
      <w:pPr>
        <w:rPr>
          <w:b/>
          <w:bCs/>
          <w:szCs w:val="24"/>
        </w:rPr>
      </w:pPr>
      <w:r w:rsidRPr="008170AA">
        <w:rPr>
          <w:b/>
          <w:bCs/>
          <w:szCs w:val="24"/>
        </w:rPr>
        <w:t>ABSTRACT</w:t>
      </w:r>
    </w:p>
    <w:p w14:paraId="26BE1C5F" w14:textId="3B09D899" w:rsidR="00A8031D" w:rsidRDefault="00A8031D" w:rsidP="00CE3C8D"/>
    <w:p w14:paraId="21E076FC" w14:textId="76C77AB1" w:rsidR="00A8031D" w:rsidRDefault="00A8031D" w:rsidP="00CE3C8D"/>
    <w:p w14:paraId="55227072" w14:textId="77777777" w:rsidR="00A8031D" w:rsidRDefault="00A8031D" w:rsidP="00CE3C8D"/>
    <w:p w14:paraId="3B32F1E6" w14:textId="77777777" w:rsidR="00A8031D" w:rsidRDefault="00A8031D" w:rsidP="00CE3C8D"/>
    <w:p w14:paraId="6553107A" w14:textId="77777777" w:rsidR="00A8031D" w:rsidRDefault="00A8031D" w:rsidP="00CE3C8D"/>
    <w:p w14:paraId="6783E8E6" w14:textId="77777777" w:rsidR="00A8031D" w:rsidRDefault="00A8031D" w:rsidP="00CE3C8D"/>
    <w:p w14:paraId="44115382" w14:textId="77777777" w:rsidR="00A8031D" w:rsidRDefault="00A8031D" w:rsidP="00CE3C8D"/>
    <w:p w14:paraId="10E34DE7" w14:textId="77777777" w:rsidR="00356C15" w:rsidRDefault="00356C15" w:rsidP="00CE3C8D"/>
    <w:p w14:paraId="06947704" w14:textId="77777777" w:rsidR="00356C15" w:rsidRDefault="00356C15" w:rsidP="00CE3C8D"/>
    <w:p w14:paraId="7501E66D" w14:textId="77777777" w:rsidR="00356C15" w:rsidRDefault="00356C15" w:rsidP="00CE3C8D"/>
    <w:p w14:paraId="2EA60241" w14:textId="77777777" w:rsidR="00356C15" w:rsidRDefault="00356C15" w:rsidP="00CE3C8D"/>
    <w:p w14:paraId="7AB9BEDF" w14:textId="77777777" w:rsidR="00356C15" w:rsidRDefault="00356C15" w:rsidP="00CE3C8D"/>
    <w:p w14:paraId="1A5B25E9" w14:textId="77777777" w:rsidR="00356C15" w:rsidRDefault="00356C15" w:rsidP="00CE3C8D"/>
    <w:p w14:paraId="252B78FE" w14:textId="77777777" w:rsidR="00356C15" w:rsidRDefault="00356C15" w:rsidP="00CE3C8D"/>
    <w:p w14:paraId="5989C9C4" w14:textId="77777777" w:rsidR="00356C15" w:rsidRDefault="00356C15" w:rsidP="00CE3C8D"/>
    <w:p w14:paraId="3EECF573" w14:textId="77777777" w:rsidR="00356C15" w:rsidRDefault="00356C15" w:rsidP="00CE3C8D"/>
    <w:p w14:paraId="0DB378E1" w14:textId="77777777" w:rsidR="00356C15" w:rsidRDefault="00356C15" w:rsidP="00CE3C8D"/>
    <w:p w14:paraId="28D0C118" w14:textId="77777777" w:rsidR="00356C15" w:rsidRDefault="00356C15" w:rsidP="00CE3C8D"/>
    <w:p w14:paraId="06CBBC66" w14:textId="43FDB00F" w:rsidR="00356C15" w:rsidRDefault="00356C15" w:rsidP="00CE3C8D">
      <w:pPr>
        <w:rPr>
          <w:b/>
          <w:bCs/>
          <w:szCs w:val="24"/>
        </w:rPr>
      </w:pPr>
      <w:r w:rsidRPr="00356C15">
        <w:rPr>
          <w:b/>
          <w:bCs/>
          <w:szCs w:val="24"/>
        </w:rPr>
        <w:t>TABLA DE CONTENIDOS</w:t>
      </w:r>
    </w:p>
    <w:sdt>
      <w:sdtPr>
        <w:rPr>
          <w:rFonts w:eastAsiaTheme="minorHAnsi" w:cs="Trebuchet MS"/>
          <w:b w:val="0"/>
          <w:color w:val="auto"/>
          <w:kern w:val="2"/>
          <w:sz w:val="24"/>
          <w:szCs w:val="22"/>
          <w:lang w:eastAsia="en-US"/>
          <w14:ligatures w14:val="standardContextual"/>
        </w:rPr>
        <w:id w:val="-1786952415"/>
        <w:docPartObj>
          <w:docPartGallery w:val="Table of Contents"/>
          <w:docPartUnique/>
        </w:docPartObj>
      </w:sdtPr>
      <w:sdtEndPr>
        <w:rPr>
          <w:bCs/>
        </w:rPr>
      </w:sdtEndPr>
      <w:sdtContent>
        <w:p w14:paraId="622604BD" w14:textId="422269B0" w:rsidR="00E53CB6" w:rsidRDefault="00E53CB6">
          <w:pPr>
            <w:pStyle w:val="TtuloTDC"/>
          </w:pPr>
        </w:p>
        <w:p w14:paraId="6E01C2D7" w14:textId="1978C637" w:rsidR="00C070A9" w:rsidRDefault="00E53CB6">
          <w:pPr>
            <w:pStyle w:val="TDC1"/>
            <w:tabs>
              <w:tab w:val="left" w:pos="480"/>
              <w:tab w:val="right" w:leader="dot" w:pos="8494"/>
            </w:tabs>
            <w:rPr>
              <w:rFonts w:asciiTheme="minorHAnsi" w:eastAsiaTheme="minorEastAsia" w:hAnsiTheme="minorHAnsi" w:cstheme="minorBidi"/>
              <w:noProof/>
              <w:szCs w:val="24"/>
              <w:lang w:eastAsia="es-ES"/>
            </w:rPr>
          </w:pPr>
          <w:r>
            <w:fldChar w:fldCharType="begin"/>
          </w:r>
          <w:r>
            <w:instrText xml:space="preserve"> TOC \o "1-3" \h \z \u </w:instrText>
          </w:r>
          <w:r>
            <w:fldChar w:fldCharType="separate"/>
          </w:r>
          <w:hyperlink w:anchor="_Toc210752875" w:history="1">
            <w:r w:rsidR="00C070A9" w:rsidRPr="00D8570E">
              <w:rPr>
                <w:rStyle w:val="Hipervnculo"/>
                <w:noProof/>
              </w:rPr>
              <w:t>1.</w:t>
            </w:r>
            <w:r w:rsidR="00C070A9">
              <w:rPr>
                <w:rFonts w:asciiTheme="minorHAnsi" w:eastAsiaTheme="minorEastAsia" w:hAnsiTheme="minorHAnsi" w:cstheme="minorBidi"/>
                <w:noProof/>
                <w:szCs w:val="24"/>
                <w:lang w:eastAsia="es-ES"/>
              </w:rPr>
              <w:tab/>
            </w:r>
            <w:r w:rsidR="00C070A9" w:rsidRPr="00D8570E">
              <w:rPr>
                <w:rStyle w:val="Hipervnculo"/>
                <w:noProof/>
              </w:rPr>
              <w:t>INTRODUCCIÓN</w:t>
            </w:r>
            <w:r w:rsidR="00C070A9">
              <w:rPr>
                <w:noProof/>
                <w:webHidden/>
              </w:rPr>
              <w:tab/>
            </w:r>
            <w:r w:rsidR="00C070A9">
              <w:rPr>
                <w:noProof/>
                <w:webHidden/>
              </w:rPr>
              <w:fldChar w:fldCharType="begin"/>
            </w:r>
            <w:r w:rsidR="00C070A9">
              <w:rPr>
                <w:noProof/>
                <w:webHidden/>
              </w:rPr>
              <w:instrText xml:space="preserve"> PAGEREF _Toc210752875 \h </w:instrText>
            </w:r>
            <w:r w:rsidR="00C070A9">
              <w:rPr>
                <w:noProof/>
                <w:webHidden/>
              </w:rPr>
            </w:r>
            <w:r w:rsidR="00C070A9">
              <w:rPr>
                <w:noProof/>
                <w:webHidden/>
              </w:rPr>
              <w:fldChar w:fldCharType="separate"/>
            </w:r>
            <w:r w:rsidR="00C070A9">
              <w:rPr>
                <w:noProof/>
                <w:webHidden/>
              </w:rPr>
              <w:t>4</w:t>
            </w:r>
            <w:r w:rsidR="00C070A9">
              <w:rPr>
                <w:noProof/>
                <w:webHidden/>
              </w:rPr>
              <w:fldChar w:fldCharType="end"/>
            </w:r>
          </w:hyperlink>
        </w:p>
        <w:p w14:paraId="549C923D" w14:textId="75752FA6" w:rsidR="00C070A9" w:rsidRDefault="00C070A9">
          <w:pPr>
            <w:pStyle w:val="TDC2"/>
            <w:tabs>
              <w:tab w:val="left" w:pos="960"/>
              <w:tab w:val="right" w:leader="dot" w:pos="8494"/>
            </w:tabs>
            <w:rPr>
              <w:rFonts w:asciiTheme="minorHAnsi" w:eastAsiaTheme="minorEastAsia" w:hAnsiTheme="minorHAnsi" w:cstheme="minorBidi"/>
              <w:noProof/>
              <w:szCs w:val="24"/>
              <w:lang w:eastAsia="es-ES"/>
            </w:rPr>
          </w:pPr>
          <w:hyperlink w:anchor="_Toc210752876" w:history="1">
            <w:r w:rsidRPr="00D8570E">
              <w:rPr>
                <w:rStyle w:val="Hipervnculo"/>
                <w:noProof/>
              </w:rPr>
              <w:t>1.1.</w:t>
            </w:r>
            <w:r>
              <w:rPr>
                <w:rFonts w:asciiTheme="minorHAnsi" w:eastAsiaTheme="minorEastAsia" w:hAnsiTheme="minorHAnsi" w:cstheme="minorBidi"/>
                <w:noProof/>
                <w:szCs w:val="24"/>
                <w:lang w:eastAsia="es-ES"/>
              </w:rPr>
              <w:tab/>
            </w:r>
            <w:r w:rsidRPr="00D8570E">
              <w:rPr>
                <w:rStyle w:val="Hipervnculo"/>
                <w:noProof/>
              </w:rPr>
              <w:t>OBJETIVO DEL PROYECTO</w:t>
            </w:r>
            <w:r>
              <w:rPr>
                <w:noProof/>
                <w:webHidden/>
              </w:rPr>
              <w:tab/>
            </w:r>
            <w:r>
              <w:rPr>
                <w:noProof/>
                <w:webHidden/>
              </w:rPr>
              <w:fldChar w:fldCharType="begin"/>
            </w:r>
            <w:r>
              <w:rPr>
                <w:noProof/>
                <w:webHidden/>
              </w:rPr>
              <w:instrText xml:space="preserve"> PAGEREF _Toc210752876 \h </w:instrText>
            </w:r>
            <w:r>
              <w:rPr>
                <w:noProof/>
                <w:webHidden/>
              </w:rPr>
            </w:r>
            <w:r>
              <w:rPr>
                <w:noProof/>
                <w:webHidden/>
              </w:rPr>
              <w:fldChar w:fldCharType="separate"/>
            </w:r>
            <w:r>
              <w:rPr>
                <w:noProof/>
                <w:webHidden/>
              </w:rPr>
              <w:t>4</w:t>
            </w:r>
            <w:r>
              <w:rPr>
                <w:noProof/>
                <w:webHidden/>
              </w:rPr>
              <w:fldChar w:fldCharType="end"/>
            </w:r>
          </w:hyperlink>
        </w:p>
        <w:p w14:paraId="15A309CD" w14:textId="65DA4855" w:rsidR="00C070A9" w:rsidRDefault="00C070A9">
          <w:pPr>
            <w:pStyle w:val="TDC2"/>
            <w:tabs>
              <w:tab w:val="left" w:pos="960"/>
              <w:tab w:val="right" w:leader="dot" w:pos="8494"/>
            </w:tabs>
            <w:rPr>
              <w:rFonts w:asciiTheme="minorHAnsi" w:eastAsiaTheme="minorEastAsia" w:hAnsiTheme="minorHAnsi" w:cstheme="minorBidi"/>
              <w:noProof/>
              <w:szCs w:val="24"/>
              <w:lang w:eastAsia="es-ES"/>
            </w:rPr>
          </w:pPr>
          <w:hyperlink w:anchor="_Toc210752877" w:history="1">
            <w:r w:rsidRPr="00D8570E">
              <w:rPr>
                <w:rStyle w:val="Hipervnculo"/>
                <w:noProof/>
              </w:rPr>
              <w:t>1.2.</w:t>
            </w:r>
            <w:r>
              <w:rPr>
                <w:rFonts w:asciiTheme="minorHAnsi" w:eastAsiaTheme="minorEastAsia" w:hAnsiTheme="minorHAnsi" w:cstheme="minorBidi"/>
                <w:noProof/>
                <w:szCs w:val="24"/>
                <w:lang w:eastAsia="es-ES"/>
              </w:rPr>
              <w:tab/>
            </w:r>
            <w:r w:rsidRPr="00D8570E">
              <w:rPr>
                <w:rStyle w:val="Hipervnculo"/>
                <w:noProof/>
              </w:rPr>
              <w:t>MOTIVACIÓN</w:t>
            </w:r>
            <w:r>
              <w:rPr>
                <w:noProof/>
                <w:webHidden/>
              </w:rPr>
              <w:tab/>
            </w:r>
            <w:r>
              <w:rPr>
                <w:noProof/>
                <w:webHidden/>
              </w:rPr>
              <w:fldChar w:fldCharType="begin"/>
            </w:r>
            <w:r>
              <w:rPr>
                <w:noProof/>
                <w:webHidden/>
              </w:rPr>
              <w:instrText xml:space="preserve"> PAGEREF _Toc210752877 \h </w:instrText>
            </w:r>
            <w:r>
              <w:rPr>
                <w:noProof/>
                <w:webHidden/>
              </w:rPr>
            </w:r>
            <w:r>
              <w:rPr>
                <w:noProof/>
                <w:webHidden/>
              </w:rPr>
              <w:fldChar w:fldCharType="separate"/>
            </w:r>
            <w:r>
              <w:rPr>
                <w:noProof/>
                <w:webHidden/>
              </w:rPr>
              <w:t>4</w:t>
            </w:r>
            <w:r>
              <w:rPr>
                <w:noProof/>
                <w:webHidden/>
              </w:rPr>
              <w:fldChar w:fldCharType="end"/>
            </w:r>
          </w:hyperlink>
        </w:p>
        <w:p w14:paraId="2ABBB692" w14:textId="1A252948" w:rsidR="00C070A9" w:rsidRDefault="00C070A9">
          <w:pPr>
            <w:pStyle w:val="TDC1"/>
            <w:tabs>
              <w:tab w:val="left" w:pos="480"/>
              <w:tab w:val="right" w:leader="dot" w:pos="8494"/>
            </w:tabs>
            <w:rPr>
              <w:rFonts w:asciiTheme="minorHAnsi" w:eastAsiaTheme="minorEastAsia" w:hAnsiTheme="minorHAnsi" w:cstheme="minorBidi"/>
              <w:noProof/>
              <w:szCs w:val="24"/>
              <w:lang w:eastAsia="es-ES"/>
            </w:rPr>
          </w:pPr>
          <w:hyperlink w:anchor="_Toc210752878" w:history="1">
            <w:r w:rsidRPr="00D8570E">
              <w:rPr>
                <w:rStyle w:val="Hipervnculo"/>
                <w:noProof/>
              </w:rPr>
              <w:t>2.</w:t>
            </w:r>
            <w:r>
              <w:rPr>
                <w:rFonts w:asciiTheme="minorHAnsi" w:eastAsiaTheme="minorEastAsia" w:hAnsiTheme="minorHAnsi" w:cstheme="minorBidi"/>
                <w:noProof/>
                <w:szCs w:val="24"/>
                <w:lang w:eastAsia="es-ES"/>
              </w:rPr>
              <w:tab/>
            </w:r>
            <w:r w:rsidRPr="00D8570E">
              <w:rPr>
                <w:rStyle w:val="Hipervnculo"/>
                <w:noProof/>
              </w:rPr>
              <w:t>MÉTODOLOGÍA</w:t>
            </w:r>
            <w:r>
              <w:rPr>
                <w:noProof/>
                <w:webHidden/>
              </w:rPr>
              <w:tab/>
            </w:r>
            <w:r>
              <w:rPr>
                <w:noProof/>
                <w:webHidden/>
              </w:rPr>
              <w:fldChar w:fldCharType="begin"/>
            </w:r>
            <w:r>
              <w:rPr>
                <w:noProof/>
                <w:webHidden/>
              </w:rPr>
              <w:instrText xml:space="preserve"> PAGEREF _Toc210752878 \h </w:instrText>
            </w:r>
            <w:r>
              <w:rPr>
                <w:noProof/>
                <w:webHidden/>
              </w:rPr>
            </w:r>
            <w:r>
              <w:rPr>
                <w:noProof/>
                <w:webHidden/>
              </w:rPr>
              <w:fldChar w:fldCharType="separate"/>
            </w:r>
            <w:r>
              <w:rPr>
                <w:noProof/>
                <w:webHidden/>
              </w:rPr>
              <w:t>5</w:t>
            </w:r>
            <w:r>
              <w:rPr>
                <w:noProof/>
                <w:webHidden/>
              </w:rPr>
              <w:fldChar w:fldCharType="end"/>
            </w:r>
          </w:hyperlink>
        </w:p>
        <w:p w14:paraId="7E57C23F" w14:textId="7EDE504E" w:rsidR="00C070A9" w:rsidRDefault="00C070A9">
          <w:pPr>
            <w:pStyle w:val="TDC2"/>
            <w:tabs>
              <w:tab w:val="left" w:pos="960"/>
              <w:tab w:val="right" w:leader="dot" w:pos="8494"/>
            </w:tabs>
            <w:rPr>
              <w:rFonts w:asciiTheme="minorHAnsi" w:eastAsiaTheme="minorEastAsia" w:hAnsiTheme="minorHAnsi" w:cstheme="minorBidi"/>
              <w:noProof/>
              <w:szCs w:val="24"/>
              <w:lang w:eastAsia="es-ES"/>
            </w:rPr>
          </w:pPr>
          <w:hyperlink w:anchor="_Toc210752879" w:history="1">
            <w:r w:rsidRPr="00D8570E">
              <w:rPr>
                <w:rStyle w:val="Hipervnculo"/>
                <w:noProof/>
              </w:rPr>
              <w:t>2.1.</w:t>
            </w:r>
            <w:r>
              <w:rPr>
                <w:rFonts w:asciiTheme="minorHAnsi" w:eastAsiaTheme="minorEastAsia" w:hAnsiTheme="minorHAnsi" w:cstheme="minorBidi"/>
                <w:noProof/>
                <w:szCs w:val="24"/>
                <w:lang w:eastAsia="es-ES"/>
              </w:rPr>
              <w:tab/>
            </w:r>
            <w:r w:rsidRPr="00D8570E">
              <w:rPr>
                <w:rStyle w:val="Hipervnculo"/>
                <w:noProof/>
              </w:rPr>
              <w:t>ENFOQUE GENERAL</w:t>
            </w:r>
            <w:r>
              <w:rPr>
                <w:noProof/>
                <w:webHidden/>
              </w:rPr>
              <w:tab/>
            </w:r>
            <w:r>
              <w:rPr>
                <w:noProof/>
                <w:webHidden/>
              </w:rPr>
              <w:fldChar w:fldCharType="begin"/>
            </w:r>
            <w:r>
              <w:rPr>
                <w:noProof/>
                <w:webHidden/>
              </w:rPr>
              <w:instrText xml:space="preserve"> PAGEREF _Toc210752879 \h </w:instrText>
            </w:r>
            <w:r>
              <w:rPr>
                <w:noProof/>
                <w:webHidden/>
              </w:rPr>
            </w:r>
            <w:r>
              <w:rPr>
                <w:noProof/>
                <w:webHidden/>
              </w:rPr>
              <w:fldChar w:fldCharType="separate"/>
            </w:r>
            <w:r>
              <w:rPr>
                <w:noProof/>
                <w:webHidden/>
              </w:rPr>
              <w:t>5</w:t>
            </w:r>
            <w:r>
              <w:rPr>
                <w:noProof/>
                <w:webHidden/>
              </w:rPr>
              <w:fldChar w:fldCharType="end"/>
            </w:r>
          </w:hyperlink>
        </w:p>
        <w:p w14:paraId="07C3E878" w14:textId="09B6CCD1" w:rsidR="00C070A9" w:rsidRDefault="00C070A9">
          <w:pPr>
            <w:pStyle w:val="TDC2"/>
            <w:tabs>
              <w:tab w:val="left" w:pos="960"/>
              <w:tab w:val="right" w:leader="dot" w:pos="8494"/>
            </w:tabs>
            <w:rPr>
              <w:rFonts w:asciiTheme="minorHAnsi" w:eastAsiaTheme="minorEastAsia" w:hAnsiTheme="minorHAnsi" w:cstheme="minorBidi"/>
              <w:noProof/>
              <w:szCs w:val="24"/>
              <w:lang w:eastAsia="es-ES"/>
            </w:rPr>
          </w:pPr>
          <w:hyperlink w:anchor="_Toc210752880" w:history="1">
            <w:r w:rsidRPr="00D8570E">
              <w:rPr>
                <w:rStyle w:val="Hipervnculo"/>
                <w:noProof/>
              </w:rPr>
              <w:t>2.2.</w:t>
            </w:r>
            <w:r>
              <w:rPr>
                <w:rFonts w:asciiTheme="minorHAnsi" w:eastAsiaTheme="minorEastAsia" w:hAnsiTheme="minorHAnsi" w:cstheme="minorBidi"/>
                <w:noProof/>
                <w:szCs w:val="24"/>
                <w:lang w:eastAsia="es-ES"/>
              </w:rPr>
              <w:tab/>
            </w:r>
            <w:r w:rsidRPr="00D8570E">
              <w:rPr>
                <w:rStyle w:val="Hipervnculo"/>
                <w:noProof/>
              </w:rPr>
              <w:t>HERRAMIENTAS UTILIZADAS</w:t>
            </w:r>
            <w:r>
              <w:rPr>
                <w:noProof/>
                <w:webHidden/>
              </w:rPr>
              <w:tab/>
            </w:r>
            <w:r>
              <w:rPr>
                <w:noProof/>
                <w:webHidden/>
              </w:rPr>
              <w:fldChar w:fldCharType="begin"/>
            </w:r>
            <w:r>
              <w:rPr>
                <w:noProof/>
                <w:webHidden/>
              </w:rPr>
              <w:instrText xml:space="preserve"> PAGEREF _Toc210752880 \h </w:instrText>
            </w:r>
            <w:r>
              <w:rPr>
                <w:noProof/>
                <w:webHidden/>
              </w:rPr>
            </w:r>
            <w:r>
              <w:rPr>
                <w:noProof/>
                <w:webHidden/>
              </w:rPr>
              <w:fldChar w:fldCharType="separate"/>
            </w:r>
            <w:r>
              <w:rPr>
                <w:noProof/>
                <w:webHidden/>
              </w:rPr>
              <w:t>6</w:t>
            </w:r>
            <w:r>
              <w:rPr>
                <w:noProof/>
                <w:webHidden/>
              </w:rPr>
              <w:fldChar w:fldCharType="end"/>
            </w:r>
          </w:hyperlink>
        </w:p>
        <w:p w14:paraId="01BA078F" w14:textId="4B78E3E9" w:rsidR="00C070A9" w:rsidRDefault="00C070A9">
          <w:pPr>
            <w:pStyle w:val="TDC1"/>
            <w:tabs>
              <w:tab w:val="left" w:pos="480"/>
              <w:tab w:val="right" w:leader="dot" w:pos="8494"/>
            </w:tabs>
            <w:rPr>
              <w:rFonts w:asciiTheme="minorHAnsi" w:eastAsiaTheme="minorEastAsia" w:hAnsiTheme="minorHAnsi" w:cstheme="minorBidi"/>
              <w:noProof/>
              <w:szCs w:val="24"/>
              <w:lang w:eastAsia="es-ES"/>
            </w:rPr>
          </w:pPr>
          <w:hyperlink w:anchor="_Toc210752881" w:history="1">
            <w:r w:rsidRPr="00D8570E">
              <w:rPr>
                <w:rStyle w:val="Hipervnculo"/>
                <w:noProof/>
              </w:rPr>
              <w:t>3.</w:t>
            </w:r>
            <w:r>
              <w:rPr>
                <w:rFonts w:asciiTheme="minorHAnsi" w:eastAsiaTheme="minorEastAsia" w:hAnsiTheme="minorHAnsi" w:cstheme="minorBidi"/>
                <w:noProof/>
                <w:szCs w:val="24"/>
                <w:lang w:eastAsia="es-ES"/>
              </w:rPr>
              <w:tab/>
            </w:r>
            <w:r w:rsidRPr="00D8570E">
              <w:rPr>
                <w:rStyle w:val="Hipervnculo"/>
                <w:noProof/>
              </w:rPr>
              <w:t>RECOLECCIÓN DE DATOS</w:t>
            </w:r>
            <w:r>
              <w:rPr>
                <w:noProof/>
                <w:webHidden/>
              </w:rPr>
              <w:tab/>
            </w:r>
            <w:r>
              <w:rPr>
                <w:noProof/>
                <w:webHidden/>
              </w:rPr>
              <w:fldChar w:fldCharType="begin"/>
            </w:r>
            <w:r>
              <w:rPr>
                <w:noProof/>
                <w:webHidden/>
              </w:rPr>
              <w:instrText xml:space="preserve"> PAGEREF _Toc210752881 \h </w:instrText>
            </w:r>
            <w:r>
              <w:rPr>
                <w:noProof/>
                <w:webHidden/>
              </w:rPr>
            </w:r>
            <w:r>
              <w:rPr>
                <w:noProof/>
                <w:webHidden/>
              </w:rPr>
              <w:fldChar w:fldCharType="separate"/>
            </w:r>
            <w:r>
              <w:rPr>
                <w:noProof/>
                <w:webHidden/>
              </w:rPr>
              <w:t>6</w:t>
            </w:r>
            <w:r>
              <w:rPr>
                <w:noProof/>
                <w:webHidden/>
              </w:rPr>
              <w:fldChar w:fldCharType="end"/>
            </w:r>
          </w:hyperlink>
        </w:p>
        <w:p w14:paraId="58C0A2C2" w14:textId="700D417C" w:rsidR="00C070A9" w:rsidRDefault="00C070A9">
          <w:pPr>
            <w:pStyle w:val="TDC2"/>
            <w:tabs>
              <w:tab w:val="left" w:pos="960"/>
              <w:tab w:val="right" w:leader="dot" w:pos="8494"/>
            </w:tabs>
            <w:rPr>
              <w:rFonts w:asciiTheme="minorHAnsi" w:eastAsiaTheme="minorEastAsia" w:hAnsiTheme="minorHAnsi" w:cstheme="minorBidi"/>
              <w:noProof/>
              <w:szCs w:val="24"/>
              <w:lang w:eastAsia="es-ES"/>
            </w:rPr>
          </w:pPr>
          <w:hyperlink w:anchor="_Toc210752882" w:history="1">
            <w:r w:rsidRPr="00D8570E">
              <w:rPr>
                <w:rStyle w:val="Hipervnculo"/>
                <w:noProof/>
              </w:rPr>
              <w:t>3.1.</w:t>
            </w:r>
            <w:r>
              <w:rPr>
                <w:rFonts w:asciiTheme="minorHAnsi" w:eastAsiaTheme="minorEastAsia" w:hAnsiTheme="minorHAnsi" w:cstheme="minorBidi"/>
                <w:noProof/>
                <w:szCs w:val="24"/>
                <w:lang w:eastAsia="es-ES"/>
              </w:rPr>
              <w:tab/>
            </w:r>
            <w:r w:rsidRPr="00D8570E">
              <w:rPr>
                <w:rStyle w:val="Hipervnculo"/>
                <w:noProof/>
              </w:rPr>
              <w:t>PARTICIPANTES</w:t>
            </w:r>
            <w:r>
              <w:rPr>
                <w:noProof/>
                <w:webHidden/>
              </w:rPr>
              <w:tab/>
            </w:r>
            <w:r>
              <w:rPr>
                <w:noProof/>
                <w:webHidden/>
              </w:rPr>
              <w:fldChar w:fldCharType="begin"/>
            </w:r>
            <w:r>
              <w:rPr>
                <w:noProof/>
                <w:webHidden/>
              </w:rPr>
              <w:instrText xml:space="preserve"> PAGEREF _Toc210752882 \h </w:instrText>
            </w:r>
            <w:r>
              <w:rPr>
                <w:noProof/>
                <w:webHidden/>
              </w:rPr>
            </w:r>
            <w:r>
              <w:rPr>
                <w:noProof/>
                <w:webHidden/>
              </w:rPr>
              <w:fldChar w:fldCharType="separate"/>
            </w:r>
            <w:r>
              <w:rPr>
                <w:noProof/>
                <w:webHidden/>
              </w:rPr>
              <w:t>6</w:t>
            </w:r>
            <w:r>
              <w:rPr>
                <w:noProof/>
                <w:webHidden/>
              </w:rPr>
              <w:fldChar w:fldCharType="end"/>
            </w:r>
          </w:hyperlink>
        </w:p>
        <w:p w14:paraId="7130D3F4" w14:textId="66B9A284" w:rsidR="00C070A9" w:rsidRDefault="00C070A9">
          <w:pPr>
            <w:pStyle w:val="TDC2"/>
            <w:tabs>
              <w:tab w:val="left" w:pos="960"/>
              <w:tab w:val="right" w:leader="dot" w:pos="8494"/>
            </w:tabs>
            <w:rPr>
              <w:rFonts w:asciiTheme="minorHAnsi" w:eastAsiaTheme="minorEastAsia" w:hAnsiTheme="minorHAnsi" w:cstheme="minorBidi"/>
              <w:noProof/>
              <w:szCs w:val="24"/>
              <w:lang w:eastAsia="es-ES"/>
            </w:rPr>
          </w:pPr>
          <w:hyperlink w:anchor="_Toc210752883" w:history="1">
            <w:r w:rsidRPr="00D8570E">
              <w:rPr>
                <w:rStyle w:val="Hipervnculo"/>
                <w:noProof/>
              </w:rPr>
              <w:t>3.2.</w:t>
            </w:r>
            <w:r>
              <w:rPr>
                <w:rFonts w:asciiTheme="minorHAnsi" w:eastAsiaTheme="minorEastAsia" w:hAnsiTheme="minorHAnsi" w:cstheme="minorBidi"/>
                <w:noProof/>
                <w:szCs w:val="24"/>
                <w:lang w:eastAsia="es-ES"/>
              </w:rPr>
              <w:tab/>
            </w:r>
            <w:r w:rsidRPr="00D8570E">
              <w:rPr>
                <w:rStyle w:val="Hipervnculo"/>
                <w:noProof/>
              </w:rPr>
              <w:t>FUENTES DE DATOS</w:t>
            </w:r>
            <w:r>
              <w:rPr>
                <w:noProof/>
                <w:webHidden/>
              </w:rPr>
              <w:tab/>
            </w:r>
            <w:r>
              <w:rPr>
                <w:noProof/>
                <w:webHidden/>
              </w:rPr>
              <w:fldChar w:fldCharType="begin"/>
            </w:r>
            <w:r>
              <w:rPr>
                <w:noProof/>
                <w:webHidden/>
              </w:rPr>
              <w:instrText xml:space="preserve"> PAGEREF _Toc210752883 \h </w:instrText>
            </w:r>
            <w:r>
              <w:rPr>
                <w:noProof/>
                <w:webHidden/>
              </w:rPr>
            </w:r>
            <w:r>
              <w:rPr>
                <w:noProof/>
                <w:webHidden/>
              </w:rPr>
              <w:fldChar w:fldCharType="separate"/>
            </w:r>
            <w:r>
              <w:rPr>
                <w:noProof/>
                <w:webHidden/>
              </w:rPr>
              <w:t>7</w:t>
            </w:r>
            <w:r>
              <w:rPr>
                <w:noProof/>
                <w:webHidden/>
              </w:rPr>
              <w:fldChar w:fldCharType="end"/>
            </w:r>
          </w:hyperlink>
        </w:p>
        <w:p w14:paraId="7940228F" w14:textId="609F0868" w:rsidR="00C070A9" w:rsidRDefault="00C070A9">
          <w:pPr>
            <w:pStyle w:val="TDC2"/>
            <w:tabs>
              <w:tab w:val="left" w:pos="960"/>
              <w:tab w:val="right" w:leader="dot" w:pos="8494"/>
            </w:tabs>
            <w:rPr>
              <w:rFonts w:asciiTheme="minorHAnsi" w:eastAsiaTheme="minorEastAsia" w:hAnsiTheme="minorHAnsi" w:cstheme="minorBidi"/>
              <w:noProof/>
              <w:szCs w:val="24"/>
              <w:lang w:eastAsia="es-ES"/>
            </w:rPr>
          </w:pPr>
          <w:hyperlink w:anchor="_Toc210752884" w:history="1">
            <w:r w:rsidRPr="00D8570E">
              <w:rPr>
                <w:rStyle w:val="Hipervnculo"/>
                <w:noProof/>
              </w:rPr>
              <w:t>3.3.</w:t>
            </w:r>
            <w:r>
              <w:rPr>
                <w:rFonts w:asciiTheme="minorHAnsi" w:eastAsiaTheme="minorEastAsia" w:hAnsiTheme="minorHAnsi" w:cstheme="minorBidi"/>
                <w:noProof/>
                <w:szCs w:val="24"/>
                <w:lang w:eastAsia="es-ES"/>
              </w:rPr>
              <w:tab/>
            </w:r>
            <w:r w:rsidRPr="00D8570E">
              <w:rPr>
                <w:rStyle w:val="Hipervnculo"/>
                <w:noProof/>
              </w:rPr>
              <w:t>ESTRUCTURA DE DATOS RAW</w:t>
            </w:r>
            <w:r>
              <w:rPr>
                <w:noProof/>
                <w:webHidden/>
              </w:rPr>
              <w:tab/>
            </w:r>
            <w:r>
              <w:rPr>
                <w:noProof/>
                <w:webHidden/>
              </w:rPr>
              <w:fldChar w:fldCharType="begin"/>
            </w:r>
            <w:r>
              <w:rPr>
                <w:noProof/>
                <w:webHidden/>
              </w:rPr>
              <w:instrText xml:space="preserve"> PAGEREF _Toc210752884 \h </w:instrText>
            </w:r>
            <w:r>
              <w:rPr>
                <w:noProof/>
                <w:webHidden/>
              </w:rPr>
            </w:r>
            <w:r>
              <w:rPr>
                <w:noProof/>
                <w:webHidden/>
              </w:rPr>
              <w:fldChar w:fldCharType="separate"/>
            </w:r>
            <w:r>
              <w:rPr>
                <w:noProof/>
                <w:webHidden/>
              </w:rPr>
              <w:t>8</w:t>
            </w:r>
            <w:r>
              <w:rPr>
                <w:noProof/>
                <w:webHidden/>
              </w:rPr>
              <w:fldChar w:fldCharType="end"/>
            </w:r>
          </w:hyperlink>
        </w:p>
        <w:p w14:paraId="2C7ACFF2" w14:textId="6E83D4B8" w:rsidR="00C070A9" w:rsidRDefault="00C070A9">
          <w:pPr>
            <w:pStyle w:val="TDC1"/>
            <w:tabs>
              <w:tab w:val="left" w:pos="480"/>
              <w:tab w:val="right" w:leader="dot" w:pos="8494"/>
            </w:tabs>
            <w:rPr>
              <w:rFonts w:asciiTheme="minorHAnsi" w:eastAsiaTheme="minorEastAsia" w:hAnsiTheme="minorHAnsi" w:cstheme="minorBidi"/>
              <w:noProof/>
              <w:szCs w:val="24"/>
              <w:lang w:eastAsia="es-ES"/>
            </w:rPr>
          </w:pPr>
          <w:hyperlink w:anchor="_Toc210752885" w:history="1">
            <w:r w:rsidRPr="00D8570E">
              <w:rPr>
                <w:rStyle w:val="Hipervnculo"/>
                <w:noProof/>
              </w:rPr>
              <w:t>4.</w:t>
            </w:r>
            <w:r>
              <w:rPr>
                <w:rFonts w:asciiTheme="minorHAnsi" w:eastAsiaTheme="minorEastAsia" w:hAnsiTheme="minorHAnsi" w:cstheme="minorBidi"/>
                <w:noProof/>
                <w:szCs w:val="24"/>
                <w:lang w:eastAsia="es-ES"/>
              </w:rPr>
              <w:tab/>
            </w:r>
            <w:r w:rsidRPr="00D8570E">
              <w:rPr>
                <w:rStyle w:val="Hipervnculo"/>
                <w:noProof/>
              </w:rPr>
              <w:t>PROCESAMIENTO Y LIMPIEZA DE DATOS</w:t>
            </w:r>
            <w:r>
              <w:rPr>
                <w:noProof/>
                <w:webHidden/>
              </w:rPr>
              <w:tab/>
            </w:r>
            <w:r>
              <w:rPr>
                <w:noProof/>
                <w:webHidden/>
              </w:rPr>
              <w:fldChar w:fldCharType="begin"/>
            </w:r>
            <w:r>
              <w:rPr>
                <w:noProof/>
                <w:webHidden/>
              </w:rPr>
              <w:instrText xml:space="preserve"> PAGEREF _Toc210752885 \h </w:instrText>
            </w:r>
            <w:r>
              <w:rPr>
                <w:noProof/>
                <w:webHidden/>
              </w:rPr>
            </w:r>
            <w:r>
              <w:rPr>
                <w:noProof/>
                <w:webHidden/>
              </w:rPr>
              <w:fldChar w:fldCharType="separate"/>
            </w:r>
            <w:r>
              <w:rPr>
                <w:noProof/>
                <w:webHidden/>
              </w:rPr>
              <w:t>8</w:t>
            </w:r>
            <w:r>
              <w:rPr>
                <w:noProof/>
                <w:webHidden/>
              </w:rPr>
              <w:fldChar w:fldCharType="end"/>
            </w:r>
          </w:hyperlink>
        </w:p>
        <w:p w14:paraId="7E884476" w14:textId="41CC0E51" w:rsidR="00C070A9" w:rsidRDefault="00C070A9">
          <w:pPr>
            <w:pStyle w:val="TDC2"/>
            <w:tabs>
              <w:tab w:val="left" w:pos="960"/>
              <w:tab w:val="right" w:leader="dot" w:pos="8494"/>
            </w:tabs>
            <w:rPr>
              <w:rFonts w:asciiTheme="minorHAnsi" w:eastAsiaTheme="minorEastAsia" w:hAnsiTheme="minorHAnsi" w:cstheme="minorBidi"/>
              <w:noProof/>
              <w:szCs w:val="24"/>
              <w:lang w:eastAsia="es-ES"/>
            </w:rPr>
          </w:pPr>
          <w:hyperlink w:anchor="_Toc210752886" w:history="1">
            <w:r w:rsidRPr="00D8570E">
              <w:rPr>
                <w:rStyle w:val="Hipervnculo"/>
                <w:noProof/>
              </w:rPr>
              <w:t>4.1.</w:t>
            </w:r>
            <w:r>
              <w:rPr>
                <w:rFonts w:asciiTheme="minorHAnsi" w:eastAsiaTheme="minorEastAsia" w:hAnsiTheme="minorHAnsi" w:cstheme="minorBidi"/>
                <w:noProof/>
                <w:szCs w:val="24"/>
                <w:lang w:eastAsia="es-ES"/>
              </w:rPr>
              <w:tab/>
            </w:r>
            <w:r w:rsidRPr="00D8570E">
              <w:rPr>
                <w:rStyle w:val="Hipervnculo"/>
                <w:noProof/>
              </w:rPr>
              <w:t>LIMPIEZA DEL FORMULARIO</w:t>
            </w:r>
            <w:r>
              <w:rPr>
                <w:noProof/>
                <w:webHidden/>
              </w:rPr>
              <w:tab/>
            </w:r>
            <w:r>
              <w:rPr>
                <w:noProof/>
                <w:webHidden/>
              </w:rPr>
              <w:fldChar w:fldCharType="begin"/>
            </w:r>
            <w:r>
              <w:rPr>
                <w:noProof/>
                <w:webHidden/>
              </w:rPr>
              <w:instrText xml:space="preserve"> PAGEREF _Toc210752886 \h </w:instrText>
            </w:r>
            <w:r>
              <w:rPr>
                <w:noProof/>
                <w:webHidden/>
              </w:rPr>
            </w:r>
            <w:r>
              <w:rPr>
                <w:noProof/>
                <w:webHidden/>
              </w:rPr>
              <w:fldChar w:fldCharType="separate"/>
            </w:r>
            <w:r>
              <w:rPr>
                <w:noProof/>
                <w:webHidden/>
              </w:rPr>
              <w:t>8</w:t>
            </w:r>
            <w:r>
              <w:rPr>
                <w:noProof/>
                <w:webHidden/>
              </w:rPr>
              <w:fldChar w:fldCharType="end"/>
            </w:r>
          </w:hyperlink>
        </w:p>
        <w:p w14:paraId="4CB762FE" w14:textId="690C9778" w:rsidR="00C070A9" w:rsidRDefault="00C070A9">
          <w:pPr>
            <w:pStyle w:val="TDC2"/>
            <w:tabs>
              <w:tab w:val="left" w:pos="960"/>
              <w:tab w:val="right" w:leader="dot" w:pos="8494"/>
            </w:tabs>
            <w:rPr>
              <w:rFonts w:asciiTheme="minorHAnsi" w:eastAsiaTheme="minorEastAsia" w:hAnsiTheme="minorHAnsi" w:cstheme="minorBidi"/>
              <w:noProof/>
              <w:szCs w:val="24"/>
              <w:lang w:eastAsia="es-ES"/>
            </w:rPr>
          </w:pPr>
          <w:hyperlink w:anchor="_Toc210752887" w:history="1">
            <w:r w:rsidRPr="00D8570E">
              <w:rPr>
                <w:rStyle w:val="Hipervnculo"/>
                <w:noProof/>
              </w:rPr>
              <w:t>4.2.</w:t>
            </w:r>
            <w:r>
              <w:rPr>
                <w:rFonts w:asciiTheme="minorHAnsi" w:eastAsiaTheme="minorEastAsia" w:hAnsiTheme="minorHAnsi" w:cstheme="minorBidi"/>
                <w:noProof/>
                <w:szCs w:val="24"/>
                <w:lang w:eastAsia="es-ES"/>
              </w:rPr>
              <w:tab/>
            </w:r>
            <w:r w:rsidRPr="00D8570E">
              <w:rPr>
                <w:rStyle w:val="Hipervnculo"/>
                <w:noProof/>
              </w:rPr>
              <w:t>LIMPIEZA DE DATOS DE STRAVA</w:t>
            </w:r>
            <w:r>
              <w:rPr>
                <w:noProof/>
                <w:webHidden/>
              </w:rPr>
              <w:tab/>
            </w:r>
            <w:r>
              <w:rPr>
                <w:noProof/>
                <w:webHidden/>
              </w:rPr>
              <w:fldChar w:fldCharType="begin"/>
            </w:r>
            <w:r>
              <w:rPr>
                <w:noProof/>
                <w:webHidden/>
              </w:rPr>
              <w:instrText xml:space="preserve"> PAGEREF _Toc210752887 \h </w:instrText>
            </w:r>
            <w:r>
              <w:rPr>
                <w:noProof/>
                <w:webHidden/>
              </w:rPr>
            </w:r>
            <w:r>
              <w:rPr>
                <w:noProof/>
                <w:webHidden/>
              </w:rPr>
              <w:fldChar w:fldCharType="separate"/>
            </w:r>
            <w:r>
              <w:rPr>
                <w:noProof/>
                <w:webHidden/>
              </w:rPr>
              <w:t>9</w:t>
            </w:r>
            <w:r>
              <w:rPr>
                <w:noProof/>
                <w:webHidden/>
              </w:rPr>
              <w:fldChar w:fldCharType="end"/>
            </w:r>
          </w:hyperlink>
        </w:p>
        <w:p w14:paraId="325D9B7E" w14:textId="7C4E95D3" w:rsidR="00C070A9" w:rsidRDefault="00C070A9">
          <w:pPr>
            <w:pStyle w:val="TDC3"/>
            <w:tabs>
              <w:tab w:val="left" w:pos="1440"/>
              <w:tab w:val="right" w:leader="dot" w:pos="8494"/>
            </w:tabs>
            <w:rPr>
              <w:rFonts w:asciiTheme="minorHAnsi" w:eastAsiaTheme="minorEastAsia" w:hAnsiTheme="minorHAnsi" w:cstheme="minorBidi"/>
              <w:noProof/>
              <w:szCs w:val="24"/>
              <w:lang w:eastAsia="es-ES"/>
            </w:rPr>
          </w:pPr>
          <w:hyperlink w:anchor="_Toc210752888" w:history="1">
            <w:r w:rsidRPr="00D8570E">
              <w:rPr>
                <w:rStyle w:val="Hipervnculo"/>
                <w:noProof/>
              </w:rPr>
              <w:t>4.2.1.</w:t>
            </w:r>
            <w:r>
              <w:rPr>
                <w:rFonts w:asciiTheme="minorHAnsi" w:eastAsiaTheme="minorEastAsia" w:hAnsiTheme="minorHAnsi" w:cstheme="minorBidi"/>
                <w:noProof/>
                <w:szCs w:val="24"/>
                <w:lang w:eastAsia="es-ES"/>
              </w:rPr>
              <w:tab/>
            </w:r>
            <w:r w:rsidRPr="00D8570E">
              <w:rPr>
                <w:rStyle w:val="Hipervnculo"/>
                <w:noProof/>
              </w:rPr>
              <w:t>Problemas identificados en los datos raw de Strava.</w:t>
            </w:r>
            <w:r>
              <w:rPr>
                <w:noProof/>
                <w:webHidden/>
              </w:rPr>
              <w:tab/>
            </w:r>
            <w:r>
              <w:rPr>
                <w:noProof/>
                <w:webHidden/>
              </w:rPr>
              <w:fldChar w:fldCharType="begin"/>
            </w:r>
            <w:r>
              <w:rPr>
                <w:noProof/>
                <w:webHidden/>
              </w:rPr>
              <w:instrText xml:space="preserve"> PAGEREF _Toc210752888 \h </w:instrText>
            </w:r>
            <w:r>
              <w:rPr>
                <w:noProof/>
                <w:webHidden/>
              </w:rPr>
            </w:r>
            <w:r>
              <w:rPr>
                <w:noProof/>
                <w:webHidden/>
              </w:rPr>
              <w:fldChar w:fldCharType="separate"/>
            </w:r>
            <w:r>
              <w:rPr>
                <w:noProof/>
                <w:webHidden/>
              </w:rPr>
              <w:t>9</w:t>
            </w:r>
            <w:r>
              <w:rPr>
                <w:noProof/>
                <w:webHidden/>
              </w:rPr>
              <w:fldChar w:fldCharType="end"/>
            </w:r>
          </w:hyperlink>
        </w:p>
        <w:p w14:paraId="4C22F5DB" w14:textId="60773E4E" w:rsidR="00C070A9" w:rsidRDefault="00C070A9">
          <w:pPr>
            <w:pStyle w:val="TDC3"/>
            <w:tabs>
              <w:tab w:val="left" w:pos="1440"/>
              <w:tab w:val="right" w:leader="dot" w:pos="8494"/>
            </w:tabs>
            <w:rPr>
              <w:rFonts w:asciiTheme="minorHAnsi" w:eastAsiaTheme="minorEastAsia" w:hAnsiTheme="minorHAnsi" w:cstheme="minorBidi"/>
              <w:noProof/>
              <w:szCs w:val="24"/>
              <w:lang w:eastAsia="es-ES"/>
            </w:rPr>
          </w:pPr>
          <w:hyperlink w:anchor="_Toc210752889" w:history="1">
            <w:r w:rsidRPr="00D8570E">
              <w:rPr>
                <w:rStyle w:val="Hipervnculo"/>
                <w:noProof/>
              </w:rPr>
              <w:t>4.2.2.</w:t>
            </w:r>
            <w:r>
              <w:rPr>
                <w:rFonts w:asciiTheme="minorHAnsi" w:eastAsiaTheme="minorEastAsia" w:hAnsiTheme="minorHAnsi" w:cstheme="minorBidi"/>
                <w:noProof/>
                <w:szCs w:val="24"/>
                <w:lang w:eastAsia="es-ES"/>
              </w:rPr>
              <w:tab/>
            </w:r>
            <w:r w:rsidRPr="00D8570E">
              <w:rPr>
                <w:rStyle w:val="Hipervnculo"/>
                <w:noProof/>
              </w:rPr>
              <w:t>Proceso de limpieza aplicado:</w:t>
            </w:r>
            <w:r>
              <w:rPr>
                <w:noProof/>
                <w:webHidden/>
              </w:rPr>
              <w:tab/>
            </w:r>
            <w:r>
              <w:rPr>
                <w:noProof/>
                <w:webHidden/>
              </w:rPr>
              <w:fldChar w:fldCharType="begin"/>
            </w:r>
            <w:r>
              <w:rPr>
                <w:noProof/>
                <w:webHidden/>
              </w:rPr>
              <w:instrText xml:space="preserve"> PAGEREF _Toc210752889 \h </w:instrText>
            </w:r>
            <w:r>
              <w:rPr>
                <w:noProof/>
                <w:webHidden/>
              </w:rPr>
            </w:r>
            <w:r>
              <w:rPr>
                <w:noProof/>
                <w:webHidden/>
              </w:rPr>
              <w:fldChar w:fldCharType="separate"/>
            </w:r>
            <w:r>
              <w:rPr>
                <w:noProof/>
                <w:webHidden/>
              </w:rPr>
              <w:t>10</w:t>
            </w:r>
            <w:r>
              <w:rPr>
                <w:noProof/>
                <w:webHidden/>
              </w:rPr>
              <w:fldChar w:fldCharType="end"/>
            </w:r>
          </w:hyperlink>
        </w:p>
        <w:p w14:paraId="743EBE87" w14:textId="212CD105" w:rsidR="00C070A9" w:rsidRDefault="00C070A9">
          <w:pPr>
            <w:pStyle w:val="TDC3"/>
            <w:tabs>
              <w:tab w:val="left" w:pos="1440"/>
              <w:tab w:val="right" w:leader="dot" w:pos="8494"/>
            </w:tabs>
            <w:rPr>
              <w:rFonts w:asciiTheme="minorHAnsi" w:eastAsiaTheme="minorEastAsia" w:hAnsiTheme="minorHAnsi" w:cstheme="minorBidi"/>
              <w:noProof/>
              <w:szCs w:val="24"/>
              <w:lang w:eastAsia="es-ES"/>
            </w:rPr>
          </w:pPr>
          <w:hyperlink w:anchor="_Toc210752890" w:history="1">
            <w:r w:rsidRPr="00D8570E">
              <w:rPr>
                <w:rStyle w:val="Hipervnculo"/>
                <w:noProof/>
              </w:rPr>
              <w:t>4.2.3.</w:t>
            </w:r>
            <w:r>
              <w:rPr>
                <w:rFonts w:asciiTheme="minorHAnsi" w:eastAsiaTheme="minorEastAsia" w:hAnsiTheme="minorHAnsi" w:cstheme="minorBidi"/>
                <w:noProof/>
                <w:szCs w:val="24"/>
                <w:lang w:eastAsia="es-ES"/>
              </w:rPr>
              <w:tab/>
            </w:r>
            <w:r w:rsidRPr="00D8570E">
              <w:rPr>
                <w:rStyle w:val="Hipervnculo"/>
                <w:noProof/>
              </w:rPr>
              <w:t>Aplicación a todos los usuarios</w:t>
            </w:r>
            <w:r>
              <w:rPr>
                <w:noProof/>
                <w:webHidden/>
              </w:rPr>
              <w:tab/>
            </w:r>
            <w:r>
              <w:rPr>
                <w:noProof/>
                <w:webHidden/>
              </w:rPr>
              <w:fldChar w:fldCharType="begin"/>
            </w:r>
            <w:r>
              <w:rPr>
                <w:noProof/>
                <w:webHidden/>
              </w:rPr>
              <w:instrText xml:space="preserve"> PAGEREF _Toc210752890 \h </w:instrText>
            </w:r>
            <w:r>
              <w:rPr>
                <w:noProof/>
                <w:webHidden/>
              </w:rPr>
            </w:r>
            <w:r>
              <w:rPr>
                <w:noProof/>
                <w:webHidden/>
              </w:rPr>
              <w:fldChar w:fldCharType="separate"/>
            </w:r>
            <w:r>
              <w:rPr>
                <w:noProof/>
                <w:webHidden/>
              </w:rPr>
              <w:t>11</w:t>
            </w:r>
            <w:r>
              <w:rPr>
                <w:noProof/>
                <w:webHidden/>
              </w:rPr>
              <w:fldChar w:fldCharType="end"/>
            </w:r>
          </w:hyperlink>
        </w:p>
        <w:p w14:paraId="2620376E" w14:textId="02920C01" w:rsidR="00C070A9" w:rsidRDefault="00C070A9">
          <w:pPr>
            <w:pStyle w:val="TDC3"/>
            <w:tabs>
              <w:tab w:val="left" w:pos="1440"/>
              <w:tab w:val="right" w:leader="dot" w:pos="8494"/>
            </w:tabs>
            <w:rPr>
              <w:rFonts w:asciiTheme="minorHAnsi" w:eastAsiaTheme="minorEastAsia" w:hAnsiTheme="minorHAnsi" w:cstheme="minorBidi"/>
              <w:noProof/>
              <w:szCs w:val="24"/>
              <w:lang w:eastAsia="es-ES"/>
            </w:rPr>
          </w:pPr>
          <w:hyperlink w:anchor="_Toc210752891" w:history="1">
            <w:r w:rsidRPr="00D8570E">
              <w:rPr>
                <w:rStyle w:val="Hipervnculo"/>
                <w:noProof/>
              </w:rPr>
              <w:t>4.2.4.</w:t>
            </w:r>
            <w:r>
              <w:rPr>
                <w:rFonts w:asciiTheme="minorHAnsi" w:eastAsiaTheme="minorEastAsia" w:hAnsiTheme="minorHAnsi" w:cstheme="minorBidi"/>
                <w:noProof/>
                <w:szCs w:val="24"/>
                <w:lang w:eastAsia="es-ES"/>
              </w:rPr>
              <w:tab/>
            </w:r>
            <w:r w:rsidRPr="00D8570E">
              <w:rPr>
                <w:rStyle w:val="Hipervnculo"/>
                <w:noProof/>
              </w:rPr>
              <w:t>Resultado</w:t>
            </w:r>
            <w:r>
              <w:rPr>
                <w:noProof/>
                <w:webHidden/>
              </w:rPr>
              <w:tab/>
            </w:r>
            <w:r>
              <w:rPr>
                <w:noProof/>
                <w:webHidden/>
              </w:rPr>
              <w:fldChar w:fldCharType="begin"/>
            </w:r>
            <w:r>
              <w:rPr>
                <w:noProof/>
                <w:webHidden/>
              </w:rPr>
              <w:instrText xml:space="preserve"> PAGEREF _Toc210752891 \h </w:instrText>
            </w:r>
            <w:r>
              <w:rPr>
                <w:noProof/>
                <w:webHidden/>
              </w:rPr>
            </w:r>
            <w:r>
              <w:rPr>
                <w:noProof/>
                <w:webHidden/>
              </w:rPr>
              <w:fldChar w:fldCharType="separate"/>
            </w:r>
            <w:r>
              <w:rPr>
                <w:noProof/>
                <w:webHidden/>
              </w:rPr>
              <w:t>11</w:t>
            </w:r>
            <w:r>
              <w:rPr>
                <w:noProof/>
                <w:webHidden/>
              </w:rPr>
              <w:fldChar w:fldCharType="end"/>
            </w:r>
          </w:hyperlink>
        </w:p>
        <w:p w14:paraId="3CFB5080" w14:textId="227E4BD1" w:rsidR="00C070A9" w:rsidRDefault="00C070A9">
          <w:pPr>
            <w:pStyle w:val="TDC2"/>
            <w:tabs>
              <w:tab w:val="left" w:pos="960"/>
              <w:tab w:val="right" w:leader="dot" w:pos="8494"/>
            </w:tabs>
            <w:rPr>
              <w:rFonts w:asciiTheme="minorHAnsi" w:eastAsiaTheme="minorEastAsia" w:hAnsiTheme="minorHAnsi" w:cstheme="minorBidi"/>
              <w:noProof/>
              <w:szCs w:val="24"/>
              <w:lang w:eastAsia="es-ES"/>
            </w:rPr>
          </w:pPr>
          <w:hyperlink w:anchor="_Toc210752892" w:history="1">
            <w:r w:rsidRPr="00D8570E">
              <w:rPr>
                <w:rStyle w:val="Hipervnculo"/>
                <w:noProof/>
              </w:rPr>
              <w:t>4.3.</w:t>
            </w:r>
            <w:r>
              <w:rPr>
                <w:rFonts w:asciiTheme="minorHAnsi" w:eastAsiaTheme="minorEastAsia" w:hAnsiTheme="minorHAnsi" w:cstheme="minorBidi"/>
                <w:noProof/>
                <w:szCs w:val="24"/>
                <w:lang w:eastAsia="es-ES"/>
              </w:rPr>
              <w:tab/>
            </w:r>
            <w:r w:rsidRPr="00D8570E">
              <w:rPr>
                <w:rStyle w:val="Hipervnculo"/>
                <w:noProof/>
              </w:rPr>
              <w:t>UNIÓN DE DATASETS</w:t>
            </w:r>
            <w:r>
              <w:rPr>
                <w:noProof/>
                <w:webHidden/>
              </w:rPr>
              <w:tab/>
            </w:r>
            <w:r>
              <w:rPr>
                <w:noProof/>
                <w:webHidden/>
              </w:rPr>
              <w:fldChar w:fldCharType="begin"/>
            </w:r>
            <w:r>
              <w:rPr>
                <w:noProof/>
                <w:webHidden/>
              </w:rPr>
              <w:instrText xml:space="preserve"> PAGEREF _Toc210752892 \h </w:instrText>
            </w:r>
            <w:r>
              <w:rPr>
                <w:noProof/>
                <w:webHidden/>
              </w:rPr>
            </w:r>
            <w:r>
              <w:rPr>
                <w:noProof/>
                <w:webHidden/>
              </w:rPr>
              <w:fldChar w:fldCharType="separate"/>
            </w:r>
            <w:r>
              <w:rPr>
                <w:noProof/>
                <w:webHidden/>
              </w:rPr>
              <w:t>11</w:t>
            </w:r>
            <w:r>
              <w:rPr>
                <w:noProof/>
                <w:webHidden/>
              </w:rPr>
              <w:fldChar w:fldCharType="end"/>
            </w:r>
          </w:hyperlink>
        </w:p>
        <w:p w14:paraId="104C1AAA" w14:textId="4CF23779" w:rsidR="00C070A9" w:rsidRDefault="00C070A9">
          <w:pPr>
            <w:pStyle w:val="TDC2"/>
            <w:tabs>
              <w:tab w:val="left" w:pos="960"/>
              <w:tab w:val="right" w:leader="dot" w:pos="8494"/>
            </w:tabs>
            <w:rPr>
              <w:rFonts w:asciiTheme="minorHAnsi" w:eastAsiaTheme="minorEastAsia" w:hAnsiTheme="minorHAnsi" w:cstheme="minorBidi"/>
              <w:noProof/>
              <w:szCs w:val="24"/>
              <w:lang w:eastAsia="es-ES"/>
            </w:rPr>
          </w:pPr>
          <w:hyperlink w:anchor="_Toc210752893" w:history="1">
            <w:r w:rsidRPr="00D8570E">
              <w:rPr>
                <w:rStyle w:val="Hipervnculo"/>
                <w:noProof/>
              </w:rPr>
              <w:t>4.4.</w:t>
            </w:r>
            <w:r>
              <w:rPr>
                <w:rFonts w:asciiTheme="minorHAnsi" w:eastAsiaTheme="minorEastAsia" w:hAnsiTheme="minorHAnsi" w:cstheme="minorBidi"/>
                <w:noProof/>
                <w:szCs w:val="24"/>
                <w:lang w:eastAsia="es-ES"/>
              </w:rPr>
              <w:tab/>
            </w:r>
            <w:r w:rsidRPr="00D8570E">
              <w:rPr>
                <w:rStyle w:val="Hipervnculo"/>
                <w:noProof/>
              </w:rPr>
              <w:t>MÉTRICAS DE CALIDAD DEL PROCESO</w:t>
            </w:r>
            <w:r>
              <w:rPr>
                <w:noProof/>
                <w:webHidden/>
              </w:rPr>
              <w:tab/>
            </w:r>
            <w:r>
              <w:rPr>
                <w:noProof/>
                <w:webHidden/>
              </w:rPr>
              <w:fldChar w:fldCharType="begin"/>
            </w:r>
            <w:r>
              <w:rPr>
                <w:noProof/>
                <w:webHidden/>
              </w:rPr>
              <w:instrText xml:space="preserve"> PAGEREF _Toc210752893 \h </w:instrText>
            </w:r>
            <w:r>
              <w:rPr>
                <w:noProof/>
                <w:webHidden/>
              </w:rPr>
            </w:r>
            <w:r>
              <w:rPr>
                <w:noProof/>
                <w:webHidden/>
              </w:rPr>
              <w:fldChar w:fldCharType="separate"/>
            </w:r>
            <w:r>
              <w:rPr>
                <w:noProof/>
                <w:webHidden/>
              </w:rPr>
              <w:t>12</w:t>
            </w:r>
            <w:r>
              <w:rPr>
                <w:noProof/>
                <w:webHidden/>
              </w:rPr>
              <w:fldChar w:fldCharType="end"/>
            </w:r>
          </w:hyperlink>
        </w:p>
        <w:p w14:paraId="52A7AF44" w14:textId="56B2C80B" w:rsidR="00C070A9" w:rsidRDefault="00C070A9">
          <w:pPr>
            <w:pStyle w:val="TDC1"/>
            <w:tabs>
              <w:tab w:val="left" w:pos="480"/>
              <w:tab w:val="right" w:leader="dot" w:pos="8494"/>
            </w:tabs>
            <w:rPr>
              <w:rFonts w:asciiTheme="minorHAnsi" w:eastAsiaTheme="minorEastAsia" w:hAnsiTheme="minorHAnsi" w:cstheme="minorBidi"/>
              <w:noProof/>
              <w:szCs w:val="24"/>
              <w:lang w:eastAsia="es-ES"/>
            </w:rPr>
          </w:pPr>
          <w:hyperlink w:anchor="_Toc210752894" w:history="1">
            <w:r w:rsidRPr="00D8570E">
              <w:rPr>
                <w:rStyle w:val="Hipervnculo"/>
                <w:noProof/>
              </w:rPr>
              <w:t>5.</w:t>
            </w:r>
            <w:r>
              <w:rPr>
                <w:rFonts w:asciiTheme="minorHAnsi" w:eastAsiaTheme="minorEastAsia" w:hAnsiTheme="minorHAnsi" w:cstheme="minorBidi"/>
                <w:noProof/>
                <w:szCs w:val="24"/>
                <w:lang w:eastAsia="es-ES"/>
              </w:rPr>
              <w:tab/>
            </w:r>
            <w:r w:rsidRPr="00D8570E">
              <w:rPr>
                <w:rStyle w:val="Hipervnculo"/>
                <w:noProof/>
              </w:rPr>
              <w:t>FEATURE ENGINEERING</w:t>
            </w:r>
            <w:r>
              <w:rPr>
                <w:noProof/>
                <w:webHidden/>
              </w:rPr>
              <w:tab/>
            </w:r>
            <w:r>
              <w:rPr>
                <w:noProof/>
                <w:webHidden/>
              </w:rPr>
              <w:fldChar w:fldCharType="begin"/>
            </w:r>
            <w:r>
              <w:rPr>
                <w:noProof/>
                <w:webHidden/>
              </w:rPr>
              <w:instrText xml:space="preserve"> PAGEREF _Toc210752894 \h </w:instrText>
            </w:r>
            <w:r>
              <w:rPr>
                <w:noProof/>
                <w:webHidden/>
              </w:rPr>
            </w:r>
            <w:r>
              <w:rPr>
                <w:noProof/>
                <w:webHidden/>
              </w:rPr>
              <w:fldChar w:fldCharType="separate"/>
            </w:r>
            <w:r>
              <w:rPr>
                <w:noProof/>
                <w:webHidden/>
              </w:rPr>
              <w:t>12</w:t>
            </w:r>
            <w:r>
              <w:rPr>
                <w:noProof/>
                <w:webHidden/>
              </w:rPr>
              <w:fldChar w:fldCharType="end"/>
            </w:r>
          </w:hyperlink>
        </w:p>
        <w:p w14:paraId="05FBB6CC" w14:textId="61D5DCF0" w:rsidR="00C070A9" w:rsidRDefault="00C070A9">
          <w:pPr>
            <w:pStyle w:val="TDC2"/>
            <w:tabs>
              <w:tab w:val="right" w:leader="dot" w:pos="8494"/>
            </w:tabs>
            <w:rPr>
              <w:rFonts w:asciiTheme="minorHAnsi" w:eastAsiaTheme="minorEastAsia" w:hAnsiTheme="minorHAnsi" w:cstheme="minorBidi"/>
              <w:noProof/>
              <w:szCs w:val="24"/>
              <w:lang w:eastAsia="es-ES"/>
            </w:rPr>
          </w:pPr>
          <w:hyperlink w:anchor="_Toc210752895" w:history="1">
            <w:r w:rsidRPr="00D8570E">
              <w:rPr>
                <w:rStyle w:val="Hipervnculo"/>
                <w:noProof/>
              </w:rPr>
              <w:t>5.1. OBJETIVO</w:t>
            </w:r>
            <w:r>
              <w:rPr>
                <w:noProof/>
                <w:webHidden/>
              </w:rPr>
              <w:tab/>
            </w:r>
            <w:r>
              <w:rPr>
                <w:noProof/>
                <w:webHidden/>
              </w:rPr>
              <w:fldChar w:fldCharType="begin"/>
            </w:r>
            <w:r>
              <w:rPr>
                <w:noProof/>
                <w:webHidden/>
              </w:rPr>
              <w:instrText xml:space="preserve"> PAGEREF _Toc210752895 \h </w:instrText>
            </w:r>
            <w:r>
              <w:rPr>
                <w:noProof/>
                <w:webHidden/>
              </w:rPr>
            </w:r>
            <w:r>
              <w:rPr>
                <w:noProof/>
                <w:webHidden/>
              </w:rPr>
              <w:fldChar w:fldCharType="separate"/>
            </w:r>
            <w:r>
              <w:rPr>
                <w:noProof/>
                <w:webHidden/>
              </w:rPr>
              <w:t>13</w:t>
            </w:r>
            <w:r>
              <w:rPr>
                <w:noProof/>
                <w:webHidden/>
              </w:rPr>
              <w:fldChar w:fldCharType="end"/>
            </w:r>
          </w:hyperlink>
        </w:p>
        <w:p w14:paraId="24A06396" w14:textId="13E33EAF" w:rsidR="00C070A9" w:rsidRDefault="00C070A9">
          <w:pPr>
            <w:pStyle w:val="TDC2"/>
            <w:tabs>
              <w:tab w:val="right" w:leader="dot" w:pos="8494"/>
            </w:tabs>
            <w:rPr>
              <w:rFonts w:asciiTheme="minorHAnsi" w:eastAsiaTheme="minorEastAsia" w:hAnsiTheme="minorHAnsi" w:cstheme="minorBidi"/>
              <w:noProof/>
              <w:szCs w:val="24"/>
              <w:lang w:eastAsia="es-ES"/>
            </w:rPr>
          </w:pPr>
          <w:hyperlink w:anchor="_Toc210752896" w:history="1">
            <w:r w:rsidRPr="00D8570E">
              <w:rPr>
                <w:rStyle w:val="Hipervnculo"/>
                <w:noProof/>
              </w:rPr>
              <w:t>5.2. FEATURES TEMPORALES CREADAS</w:t>
            </w:r>
            <w:r>
              <w:rPr>
                <w:noProof/>
                <w:webHidden/>
              </w:rPr>
              <w:tab/>
            </w:r>
            <w:r>
              <w:rPr>
                <w:noProof/>
                <w:webHidden/>
              </w:rPr>
              <w:fldChar w:fldCharType="begin"/>
            </w:r>
            <w:r>
              <w:rPr>
                <w:noProof/>
                <w:webHidden/>
              </w:rPr>
              <w:instrText xml:space="preserve"> PAGEREF _Toc210752896 \h </w:instrText>
            </w:r>
            <w:r>
              <w:rPr>
                <w:noProof/>
                <w:webHidden/>
              </w:rPr>
            </w:r>
            <w:r>
              <w:rPr>
                <w:noProof/>
                <w:webHidden/>
              </w:rPr>
              <w:fldChar w:fldCharType="separate"/>
            </w:r>
            <w:r>
              <w:rPr>
                <w:noProof/>
                <w:webHidden/>
              </w:rPr>
              <w:t>13</w:t>
            </w:r>
            <w:r>
              <w:rPr>
                <w:noProof/>
                <w:webHidden/>
              </w:rPr>
              <w:fldChar w:fldCharType="end"/>
            </w:r>
          </w:hyperlink>
        </w:p>
        <w:p w14:paraId="3819432A" w14:textId="62FD121E" w:rsidR="00C070A9" w:rsidRDefault="00C070A9">
          <w:pPr>
            <w:pStyle w:val="TDC2"/>
            <w:tabs>
              <w:tab w:val="right" w:leader="dot" w:pos="8494"/>
            </w:tabs>
            <w:rPr>
              <w:rFonts w:asciiTheme="minorHAnsi" w:eastAsiaTheme="minorEastAsia" w:hAnsiTheme="minorHAnsi" w:cstheme="minorBidi"/>
              <w:noProof/>
              <w:szCs w:val="24"/>
              <w:lang w:eastAsia="es-ES"/>
            </w:rPr>
          </w:pPr>
          <w:hyperlink w:anchor="_Toc210752897" w:history="1">
            <w:r w:rsidRPr="00D8570E">
              <w:rPr>
                <w:rStyle w:val="Hipervnculo"/>
                <w:noProof/>
              </w:rPr>
              <w:t>5.3. MÉTRICAS DE RENDIMIENTO</w:t>
            </w:r>
            <w:r>
              <w:rPr>
                <w:noProof/>
                <w:webHidden/>
              </w:rPr>
              <w:tab/>
            </w:r>
            <w:r>
              <w:rPr>
                <w:noProof/>
                <w:webHidden/>
              </w:rPr>
              <w:fldChar w:fldCharType="begin"/>
            </w:r>
            <w:r>
              <w:rPr>
                <w:noProof/>
                <w:webHidden/>
              </w:rPr>
              <w:instrText xml:space="preserve"> PAGEREF _Toc210752897 \h </w:instrText>
            </w:r>
            <w:r>
              <w:rPr>
                <w:noProof/>
                <w:webHidden/>
              </w:rPr>
            </w:r>
            <w:r>
              <w:rPr>
                <w:noProof/>
                <w:webHidden/>
              </w:rPr>
              <w:fldChar w:fldCharType="separate"/>
            </w:r>
            <w:r>
              <w:rPr>
                <w:noProof/>
                <w:webHidden/>
              </w:rPr>
              <w:t>13</w:t>
            </w:r>
            <w:r>
              <w:rPr>
                <w:noProof/>
                <w:webHidden/>
              </w:rPr>
              <w:fldChar w:fldCharType="end"/>
            </w:r>
          </w:hyperlink>
        </w:p>
        <w:p w14:paraId="3C327BA6" w14:textId="03D05850" w:rsidR="00C070A9" w:rsidRDefault="00C070A9">
          <w:pPr>
            <w:pStyle w:val="TDC2"/>
            <w:tabs>
              <w:tab w:val="left" w:pos="960"/>
              <w:tab w:val="right" w:leader="dot" w:pos="8494"/>
            </w:tabs>
            <w:rPr>
              <w:rFonts w:asciiTheme="minorHAnsi" w:eastAsiaTheme="minorEastAsia" w:hAnsiTheme="minorHAnsi" w:cstheme="minorBidi"/>
              <w:noProof/>
              <w:szCs w:val="24"/>
              <w:lang w:eastAsia="es-ES"/>
            </w:rPr>
          </w:pPr>
          <w:hyperlink w:anchor="_Toc210752898" w:history="1">
            <w:r w:rsidRPr="00D8570E">
              <w:rPr>
                <w:rStyle w:val="Hipervnculo"/>
                <w:noProof/>
              </w:rPr>
              <w:t>5.4.</w:t>
            </w:r>
            <w:r>
              <w:rPr>
                <w:rFonts w:asciiTheme="minorHAnsi" w:eastAsiaTheme="minorEastAsia" w:hAnsiTheme="minorHAnsi" w:cstheme="minorBidi"/>
                <w:noProof/>
                <w:szCs w:val="24"/>
                <w:lang w:eastAsia="es-ES"/>
              </w:rPr>
              <w:tab/>
            </w:r>
            <w:r w:rsidRPr="00D8570E">
              <w:rPr>
                <w:rStyle w:val="Hipervnculo"/>
                <w:noProof/>
              </w:rPr>
              <w:t>IMPLEMENTACIÓN TÉCNICA</w:t>
            </w:r>
            <w:r>
              <w:rPr>
                <w:noProof/>
                <w:webHidden/>
              </w:rPr>
              <w:tab/>
            </w:r>
            <w:r>
              <w:rPr>
                <w:noProof/>
                <w:webHidden/>
              </w:rPr>
              <w:fldChar w:fldCharType="begin"/>
            </w:r>
            <w:r>
              <w:rPr>
                <w:noProof/>
                <w:webHidden/>
              </w:rPr>
              <w:instrText xml:space="preserve"> PAGEREF _Toc210752898 \h </w:instrText>
            </w:r>
            <w:r>
              <w:rPr>
                <w:noProof/>
                <w:webHidden/>
              </w:rPr>
            </w:r>
            <w:r>
              <w:rPr>
                <w:noProof/>
                <w:webHidden/>
              </w:rPr>
              <w:fldChar w:fldCharType="separate"/>
            </w:r>
            <w:r>
              <w:rPr>
                <w:noProof/>
                <w:webHidden/>
              </w:rPr>
              <w:t>14</w:t>
            </w:r>
            <w:r>
              <w:rPr>
                <w:noProof/>
                <w:webHidden/>
              </w:rPr>
              <w:fldChar w:fldCharType="end"/>
            </w:r>
          </w:hyperlink>
        </w:p>
        <w:p w14:paraId="6790A8D0" w14:textId="77BE5D87" w:rsidR="008926B5" w:rsidRDefault="00E53CB6">
          <w:pPr>
            <w:rPr>
              <w:b/>
              <w:bCs/>
            </w:rPr>
          </w:pPr>
          <w:r>
            <w:rPr>
              <w:b/>
              <w:bCs/>
            </w:rPr>
            <w:fldChar w:fldCharType="end"/>
          </w:r>
        </w:p>
      </w:sdtContent>
    </w:sdt>
    <w:p w14:paraId="5D768F27" w14:textId="77777777" w:rsidR="008926B5" w:rsidRDefault="008926B5">
      <w:pPr>
        <w:jc w:val="left"/>
        <w:rPr>
          <w:b/>
          <w:bCs/>
        </w:rPr>
      </w:pPr>
      <w:r>
        <w:rPr>
          <w:b/>
          <w:bCs/>
        </w:rPr>
        <w:br w:type="page"/>
      </w:r>
    </w:p>
    <w:p w14:paraId="50D72794" w14:textId="6C322E31" w:rsidR="00E53CB6" w:rsidRPr="00AE113F" w:rsidRDefault="00E53CB6" w:rsidP="00462277">
      <w:pPr>
        <w:pStyle w:val="Ttulo1"/>
        <w:numPr>
          <w:ilvl w:val="0"/>
          <w:numId w:val="2"/>
        </w:numPr>
        <w:spacing w:line="276" w:lineRule="auto"/>
        <w:rPr>
          <w:color w:val="auto"/>
          <w:szCs w:val="24"/>
        </w:rPr>
      </w:pPr>
      <w:bookmarkStart w:id="0" w:name="_Toc210752875"/>
      <w:r w:rsidRPr="00AE113F">
        <w:rPr>
          <w:color w:val="auto"/>
          <w:szCs w:val="24"/>
        </w:rPr>
        <w:t>INTRODUCCI</w:t>
      </w:r>
      <w:r w:rsidR="00800B9B" w:rsidRPr="00AE113F">
        <w:rPr>
          <w:color w:val="auto"/>
          <w:szCs w:val="24"/>
        </w:rPr>
        <w:t>ÓN</w:t>
      </w:r>
      <w:bookmarkEnd w:id="0"/>
    </w:p>
    <w:p w14:paraId="4F71AD13" w14:textId="77777777" w:rsidR="007D462E" w:rsidRPr="00B15FD9" w:rsidRDefault="007D462E" w:rsidP="00B15FD9">
      <w:pPr>
        <w:pStyle w:val="Sinespaciado"/>
      </w:pPr>
    </w:p>
    <w:p w14:paraId="517748F9" w14:textId="56D1608E" w:rsidR="00D07BE7" w:rsidRDefault="00CF2248" w:rsidP="00161735">
      <w:pPr>
        <w:pStyle w:val="Ttulo2"/>
        <w:numPr>
          <w:ilvl w:val="1"/>
          <w:numId w:val="2"/>
        </w:numPr>
        <w:spacing w:before="0" w:after="0" w:line="276" w:lineRule="auto"/>
      </w:pPr>
      <w:bookmarkStart w:id="1" w:name="_Toc210752876"/>
      <w:r w:rsidRPr="00DC08CF">
        <w:t>OBJETIVO DEL PROYECTO</w:t>
      </w:r>
      <w:bookmarkEnd w:id="1"/>
    </w:p>
    <w:p w14:paraId="71DBEE6C" w14:textId="77777777" w:rsidR="00D07BE7" w:rsidRDefault="00D07BE7" w:rsidP="00D07BE7">
      <w:pPr>
        <w:pStyle w:val="Sinespaciado"/>
      </w:pPr>
    </w:p>
    <w:p w14:paraId="77C06A51" w14:textId="5C317ED7" w:rsidR="00161735" w:rsidRDefault="00161735" w:rsidP="00D07BE7">
      <w:pPr>
        <w:pStyle w:val="Sinespaciado"/>
      </w:pPr>
      <w:r>
        <w:t>El presente Trabajo Fin de Máster tiene como objetivo diseñar y desarrollar un sistema de predicción del rendimiento en corredores mediante el uso de técnicas de Machine Learning. Para ello, se plantea la integración de dos fuentes de información complementarias:</w:t>
      </w:r>
    </w:p>
    <w:p w14:paraId="1BF0DB3C" w14:textId="77777777" w:rsidR="00D07BE7" w:rsidRDefault="00D07BE7" w:rsidP="00D07BE7">
      <w:pPr>
        <w:pStyle w:val="Sinespaciado"/>
      </w:pPr>
    </w:p>
    <w:p w14:paraId="2BD16A83" w14:textId="32EE634A" w:rsidR="00A57C66" w:rsidRDefault="00161735" w:rsidP="00A57C66">
      <w:pPr>
        <w:pStyle w:val="Prrafodelista"/>
        <w:numPr>
          <w:ilvl w:val="0"/>
          <w:numId w:val="3"/>
        </w:numPr>
        <w:spacing w:line="276" w:lineRule="auto"/>
      </w:pPr>
      <w:r>
        <w:t>Datos de actividad deportiva extraídos de Strava, que proporcionan métricas objetivas relacionadas con la práctica del running (distancia, ritmo, frecuencia cardiaca, cadencia, desnivel acumulado, entre otros).</w:t>
      </w:r>
    </w:p>
    <w:p w14:paraId="21B51B65" w14:textId="77777777" w:rsidR="00A57C66" w:rsidRDefault="00A57C66" w:rsidP="00A57C66">
      <w:pPr>
        <w:pStyle w:val="Prrafodelista"/>
        <w:spacing w:line="276" w:lineRule="auto"/>
        <w:ind w:left="360"/>
      </w:pPr>
    </w:p>
    <w:p w14:paraId="7411D039" w14:textId="40A07AD9" w:rsidR="00161735" w:rsidRDefault="00161735" w:rsidP="00A57C66">
      <w:pPr>
        <w:pStyle w:val="Prrafodelista"/>
        <w:numPr>
          <w:ilvl w:val="0"/>
          <w:numId w:val="3"/>
        </w:numPr>
        <w:spacing w:line="276" w:lineRule="auto"/>
      </w:pPr>
      <w:r>
        <w:t>Información personal y de entrenamiento recopilada mediante cuestionarios específicos, que incorpora variables contextuales y subjetivas (edad, sexo, hábitos de entrenamiento, etc.).</w:t>
      </w:r>
    </w:p>
    <w:p w14:paraId="5B539088" w14:textId="08584CC5" w:rsidR="00DC08CF" w:rsidRDefault="00161735" w:rsidP="00B15FD9">
      <w:r>
        <w:t>La combinación de ambas fuentes permite construir modelos predictivos que no solo se ajusten al rendimiento pasado, sino que también sean capaces de estimar de forma personalizada el desempeño futuro de cada corredor en distancias estándar (5 km, 10 km, media maratón).</w:t>
      </w:r>
    </w:p>
    <w:p w14:paraId="658C4FFF" w14:textId="77777777" w:rsidR="00023059" w:rsidRDefault="00023059" w:rsidP="00B15FD9"/>
    <w:p w14:paraId="145CA1AE" w14:textId="7D26863A" w:rsidR="00DC08CF" w:rsidRDefault="00DC08CF" w:rsidP="00DC08CF">
      <w:pPr>
        <w:pStyle w:val="Ttulo2"/>
        <w:numPr>
          <w:ilvl w:val="1"/>
          <w:numId w:val="2"/>
        </w:numPr>
      </w:pPr>
      <w:bookmarkStart w:id="2" w:name="_Toc210752877"/>
      <w:r>
        <w:t>MOTIVACIÓN</w:t>
      </w:r>
      <w:bookmarkEnd w:id="2"/>
    </w:p>
    <w:p w14:paraId="5799DF89" w14:textId="77777777" w:rsidR="00023059" w:rsidRDefault="00023059" w:rsidP="00DC08CF">
      <w:pPr>
        <w:pStyle w:val="Sinespaciado"/>
      </w:pPr>
    </w:p>
    <w:p w14:paraId="57670421" w14:textId="78DD29CF" w:rsidR="00DC08CF" w:rsidRDefault="00527435" w:rsidP="00DC08CF">
      <w:pPr>
        <w:pStyle w:val="Sinespaciado"/>
      </w:pPr>
      <w:r w:rsidRPr="00527435">
        <w:t xml:space="preserve">El análisis del rendimiento deportivo mediante datos es una tendencia creciente en el sector del </w:t>
      </w:r>
      <w:r>
        <w:t>deporte</w:t>
      </w:r>
      <w:r w:rsidRPr="00527435">
        <w:t>. La capacidad de predecir el rendimiento futuro basándose en patrones de entrenamiento permite:</w:t>
      </w:r>
    </w:p>
    <w:p w14:paraId="0A85C611" w14:textId="77777777" w:rsidR="00527435" w:rsidRDefault="00527435" w:rsidP="00DC08CF">
      <w:pPr>
        <w:pStyle w:val="Sinespaciado"/>
      </w:pPr>
    </w:p>
    <w:p w14:paraId="7406E857" w14:textId="77777777" w:rsidR="00C516E3" w:rsidRDefault="00DC08CF" w:rsidP="00DC08CF">
      <w:pPr>
        <w:pStyle w:val="Sinespaciado"/>
        <w:numPr>
          <w:ilvl w:val="0"/>
          <w:numId w:val="4"/>
        </w:numPr>
      </w:pPr>
      <w:r>
        <w:t>Optimización del entrenamiento: Ajustar cargas, volúmenes e intensidades en función del estado real del corredor.</w:t>
      </w:r>
    </w:p>
    <w:p w14:paraId="483A4C32" w14:textId="77777777" w:rsidR="00C516E3" w:rsidRDefault="00DC08CF" w:rsidP="00DC08CF">
      <w:pPr>
        <w:pStyle w:val="Sinespaciado"/>
        <w:numPr>
          <w:ilvl w:val="0"/>
          <w:numId w:val="4"/>
        </w:numPr>
      </w:pPr>
      <w:r>
        <w:t xml:space="preserve">Prevención de lesiones: Detectar situaciones de </w:t>
      </w:r>
      <w:proofErr w:type="spellStart"/>
      <w:r>
        <w:t>sobreentrenamiento</w:t>
      </w:r>
      <w:proofErr w:type="spellEnd"/>
      <w:r>
        <w:t xml:space="preserve"> y reducir el riesgo de paradas prolongadas.</w:t>
      </w:r>
    </w:p>
    <w:p w14:paraId="2D4E14AB" w14:textId="77777777" w:rsidR="00C516E3" w:rsidRDefault="00DC08CF" w:rsidP="00DC08CF">
      <w:pPr>
        <w:pStyle w:val="Sinespaciado"/>
        <w:numPr>
          <w:ilvl w:val="0"/>
          <w:numId w:val="4"/>
        </w:numPr>
      </w:pPr>
      <w:r>
        <w:t>Planificación estratégica: Establecer objetivos alcanzables para competiciones y medir la progresión en ciclos de entrenamiento.</w:t>
      </w:r>
    </w:p>
    <w:p w14:paraId="6F2913F7" w14:textId="49431374" w:rsidR="00DC08CF" w:rsidRDefault="00DC08CF" w:rsidP="00DC08CF">
      <w:pPr>
        <w:pStyle w:val="Sinespaciado"/>
        <w:numPr>
          <w:ilvl w:val="0"/>
          <w:numId w:val="4"/>
        </w:numPr>
      </w:pPr>
      <w:r>
        <w:t>Personalización: Diseñar planes adaptados a las características fisiológicas y al historial de cada corredor.</w:t>
      </w:r>
    </w:p>
    <w:p w14:paraId="15EFE64A" w14:textId="77777777" w:rsidR="00DC08CF" w:rsidRDefault="00DC08CF" w:rsidP="00DC08CF">
      <w:pPr>
        <w:pStyle w:val="Sinespaciado"/>
      </w:pPr>
    </w:p>
    <w:p w14:paraId="3000246F" w14:textId="14900F9E" w:rsidR="008926B5" w:rsidRDefault="00DC08CF" w:rsidP="00DC08CF">
      <w:pPr>
        <w:pStyle w:val="Sinespaciado"/>
      </w:pPr>
      <w:r>
        <w:t>De este modo, este trabajo no solo busca aportar una contribución técnica en el ámbito del Machine Learning aplicado al deporte, sino también generar un MVP (Producto Mínimo Viable) que pueda tener aplicación práctica en el sector deportivo, con potencial para ser utilizado por corredores, entrenadores y empresas relacionadas con el running</w:t>
      </w:r>
      <w:r w:rsidR="00DC39E3">
        <w:t>.</w:t>
      </w:r>
    </w:p>
    <w:p w14:paraId="75B3D020" w14:textId="77777777" w:rsidR="008926B5" w:rsidRDefault="008926B5">
      <w:pPr>
        <w:jc w:val="left"/>
      </w:pPr>
      <w:r>
        <w:br w:type="page"/>
      </w:r>
    </w:p>
    <w:p w14:paraId="1FAEEB92" w14:textId="5537FC6C" w:rsidR="00DC08CF" w:rsidRDefault="008926B5" w:rsidP="008926B5">
      <w:pPr>
        <w:pStyle w:val="Ttulo1"/>
        <w:numPr>
          <w:ilvl w:val="0"/>
          <w:numId w:val="2"/>
        </w:numPr>
      </w:pPr>
      <w:bookmarkStart w:id="3" w:name="_Toc210752878"/>
      <w:r>
        <w:t>MÉTODOLOGÍA</w:t>
      </w:r>
      <w:bookmarkEnd w:id="3"/>
    </w:p>
    <w:p w14:paraId="55460AF4" w14:textId="77777777" w:rsidR="008926B5" w:rsidRPr="00DA5E6F" w:rsidRDefault="008926B5" w:rsidP="00DA5E6F">
      <w:pPr>
        <w:pStyle w:val="Sinespaciado"/>
      </w:pPr>
    </w:p>
    <w:p w14:paraId="131A672C" w14:textId="276CD257" w:rsidR="008926B5" w:rsidRDefault="00DA5E6F" w:rsidP="00DA5E6F">
      <w:pPr>
        <w:pStyle w:val="Ttulo2"/>
        <w:numPr>
          <w:ilvl w:val="1"/>
          <w:numId w:val="2"/>
        </w:numPr>
      </w:pPr>
      <w:bookmarkStart w:id="4" w:name="_Toc210752879"/>
      <w:r>
        <w:t>ENFOQUE GENERAL</w:t>
      </w:r>
      <w:bookmarkEnd w:id="4"/>
    </w:p>
    <w:p w14:paraId="440E6775" w14:textId="77777777" w:rsidR="00DA5E6F" w:rsidRDefault="00DA5E6F" w:rsidP="00ED2FF1">
      <w:pPr>
        <w:pStyle w:val="Sinespaciado"/>
      </w:pPr>
    </w:p>
    <w:p w14:paraId="22A8BC2A" w14:textId="77777777" w:rsidR="00ED2FF1" w:rsidRDefault="00ED2FF1" w:rsidP="00ED2FF1">
      <w:pPr>
        <w:pStyle w:val="Sinespaciado"/>
      </w:pPr>
      <w:r>
        <w:t>La metodología adoptada en este trabajo sigue un enfoque clásico de ciencia de datos, estructurado en distintas fases que permiten garantizar la calidad del proceso y la reproducibilidad de los resultados. Las fases principales son las siguientes:</w:t>
      </w:r>
    </w:p>
    <w:p w14:paraId="3E476196" w14:textId="77777777" w:rsidR="00ED2FF1" w:rsidRDefault="00ED2FF1" w:rsidP="00ED2FF1">
      <w:pPr>
        <w:pStyle w:val="Sinespaciado"/>
      </w:pPr>
    </w:p>
    <w:p w14:paraId="53779886" w14:textId="54593652" w:rsidR="00ED2FF1" w:rsidRDefault="00ED2FF1" w:rsidP="00CB0F61">
      <w:pPr>
        <w:pStyle w:val="Sinespaciado"/>
        <w:numPr>
          <w:ilvl w:val="0"/>
          <w:numId w:val="5"/>
        </w:numPr>
      </w:pPr>
      <w:r>
        <w:t>Recolección de datos:</w:t>
      </w:r>
    </w:p>
    <w:p w14:paraId="2E232F23" w14:textId="77777777" w:rsidR="00ED2FF1" w:rsidRDefault="00ED2FF1" w:rsidP="00ED2FF1">
      <w:pPr>
        <w:pStyle w:val="Sinespaciado"/>
      </w:pPr>
    </w:p>
    <w:p w14:paraId="4674738B" w14:textId="77777777" w:rsidR="00A168EA" w:rsidRDefault="00ED2FF1" w:rsidP="00ED2FF1">
      <w:pPr>
        <w:pStyle w:val="Sinespaciado"/>
        <w:numPr>
          <w:ilvl w:val="0"/>
          <w:numId w:val="6"/>
        </w:numPr>
      </w:pPr>
      <w:r>
        <w:t xml:space="preserve">Datos objetivos: se extrajeron registros de entrenamiento a través de la plataforma </w:t>
      </w:r>
      <w:r w:rsidR="00A168EA">
        <w:t xml:space="preserve">de entrenamiento </w:t>
      </w:r>
      <w:r>
        <w:t>Strava (exportación de archivos CSV).</w:t>
      </w:r>
    </w:p>
    <w:p w14:paraId="0AE453EC" w14:textId="77777777" w:rsidR="00A168EA" w:rsidRDefault="00A168EA" w:rsidP="00A168EA">
      <w:pPr>
        <w:pStyle w:val="Sinespaciado"/>
        <w:ind w:left="360"/>
      </w:pPr>
    </w:p>
    <w:p w14:paraId="29DBEB85" w14:textId="108CFBFE" w:rsidR="00ED2FF1" w:rsidRDefault="00ED2FF1" w:rsidP="00ED2FF1">
      <w:pPr>
        <w:pStyle w:val="Sinespaciado"/>
        <w:numPr>
          <w:ilvl w:val="0"/>
          <w:numId w:val="6"/>
        </w:numPr>
      </w:pPr>
      <w:r>
        <w:t>Datos contextuales: se diseñó un cuestionario en Google Forms para recopilar información personal y hábitos de entrenamiento de los participantes (edad, sexo, experiencia deportiva, historial,</w:t>
      </w:r>
      <w:r w:rsidR="00A168EA">
        <w:t xml:space="preserve"> objetivo d entrenamiento,</w:t>
      </w:r>
      <w:r>
        <w:t xml:space="preserve"> frecuencia de entrenamiento, etc.).</w:t>
      </w:r>
    </w:p>
    <w:p w14:paraId="74E703B6" w14:textId="77777777" w:rsidR="00ED2FF1" w:rsidRDefault="00ED2FF1" w:rsidP="00ED2FF1">
      <w:pPr>
        <w:pStyle w:val="Sinespaciado"/>
      </w:pPr>
    </w:p>
    <w:p w14:paraId="5D86585F" w14:textId="5767F6EF" w:rsidR="00ED2FF1" w:rsidRDefault="00ED2FF1" w:rsidP="00A168EA">
      <w:pPr>
        <w:pStyle w:val="Sinespaciado"/>
        <w:numPr>
          <w:ilvl w:val="0"/>
          <w:numId w:val="5"/>
        </w:numPr>
      </w:pPr>
      <w:r>
        <w:t>Procesamiento y preparación:</w:t>
      </w:r>
    </w:p>
    <w:p w14:paraId="2314337D" w14:textId="77777777" w:rsidR="00A168EA" w:rsidRDefault="00A168EA" w:rsidP="00A168EA">
      <w:pPr>
        <w:pStyle w:val="Sinespaciado"/>
      </w:pPr>
    </w:p>
    <w:p w14:paraId="05F92D13" w14:textId="5064CBA0" w:rsidR="00ED2FF1" w:rsidRDefault="00ED2FF1" w:rsidP="00ED2FF1">
      <w:pPr>
        <w:pStyle w:val="Sinespaciado"/>
      </w:pPr>
      <w:r>
        <w:t xml:space="preserve">Se aplicaron procesos de limpieza y unificación de los diferentes orígenes de datos. Esto incluyó el tratamiento de valores ausentes, la homogeneización de unidades (p. ej., tiempo en segundos, distancia en kilómetros) y la creación de un </w:t>
      </w:r>
      <w:proofErr w:type="spellStart"/>
      <w:r>
        <w:t>dataset</w:t>
      </w:r>
      <w:proofErr w:type="spellEnd"/>
      <w:r>
        <w:t xml:space="preserve"> maestro con la información combinada.</w:t>
      </w:r>
    </w:p>
    <w:p w14:paraId="4342EF58" w14:textId="77777777" w:rsidR="00ED2FF1" w:rsidRDefault="00ED2FF1" w:rsidP="00ED2FF1">
      <w:pPr>
        <w:pStyle w:val="Sinespaciado"/>
      </w:pPr>
    </w:p>
    <w:p w14:paraId="79E4DAB5" w14:textId="4F1E1F7A" w:rsidR="00ED2FF1" w:rsidRDefault="00ED2FF1" w:rsidP="00C327B4">
      <w:pPr>
        <w:pStyle w:val="Sinespaciado"/>
        <w:numPr>
          <w:ilvl w:val="0"/>
          <w:numId w:val="5"/>
        </w:numPr>
      </w:pPr>
      <w:r>
        <w:t>Ingeniería de características (</w:t>
      </w:r>
      <w:proofErr w:type="spellStart"/>
      <w:r>
        <w:t>Feature</w:t>
      </w:r>
      <w:proofErr w:type="spellEnd"/>
      <w:r>
        <w:t xml:space="preserve"> </w:t>
      </w:r>
      <w:proofErr w:type="spellStart"/>
      <w:r>
        <w:t>Engineering</w:t>
      </w:r>
      <w:proofErr w:type="spellEnd"/>
      <w:r>
        <w:t>):</w:t>
      </w:r>
    </w:p>
    <w:p w14:paraId="109EA295" w14:textId="77777777" w:rsidR="00C327B4" w:rsidRDefault="00C327B4" w:rsidP="00C327B4">
      <w:pPr>
        <w:pStyle w:val="Sinespaciado"/>
      </w:pPr>
    </w:p>
    <w:p w14:paraId="5BA7467E" w14:textId="77777777" w:rsidR="00ED2FF1" w:rsidRDefault="00ED2FF1" w:rsidP="00ED2FF1">
      <w:pPr>
        <w:pStyle w:val="Sinespaciado"/>
      </w:pPr>
      <w:r>
        <w:t>Se desarrollaron variables derivadas con valor predictivo, tales como kilometraje semanal, número de sesiones por semana, ratio de carga aguda-crónica (ACR), métricas de eficiencia (ritmo ajustado a frecuencia cardiaca), y estadísticas de entrenamiento en ventanas móviles de 7 y 28 días.</w:t>
      </w:r>
    </w:p>
    <w:p w14:paraId="3B48299D" w14:textId="77777777" w:rsidR="00ED2FF1" w:rsidRDefault="00ED2FF1" w:rsidP="00ED2FF1">
      <w:pPr>
        <w:pStyle w:val="Sinespaciado"/>
      </w:pPr>
    </w:p>
    <w:p w14:paraId="5A713DB5" w14:textId="73C3E424" w:rsidR="00ED2FF1" w:rsidRDefault="00ED2FF1" w:rsidP="00C327B4">
      <w:pPr>
        <w:pStyle w:val="Sinespaciado"/>
        <w:numPr>
          <w:ilvl w:val="0"/>
          <w:numId w:val="5"/>
        </w:numPr>
      </w:pPr>
      <w:r>
        <w:t>Análisis exploratorio de datos (EDA):</w:t>
      </w:r>
    </w:p>
    <w:p w14:paraId="4A9E9FA5" w14:textId="77777777" w:rsidR="00C327B4" w:rsidRDefault="00C327B4" w:rsidP="00C327B4">
      <w:pPr>
        <w:pStyle w:val="Sinespaciado"/>
      </w:pPr>
    </w:p>
    <w:p w14:paraId="45592225" w14:textId="77777777" w:rsidR="00ED2FF1" w:rsidRDefault="00ED2FF1" w:rsidP="00ED2FF1">
      <w:pPr>
        <w:pStyle w:val="Sinespaciado"/>
      </w:pPr>
      <w:r>
        <w:t xml:space="preserve">Se realizaron análisis descriptivos y visualizaciones para identificar patrones de entrenamiento, distribuciones de rendimiento y posibles relaciones entre variables. Esto permitió formular hipótesis iniciales y detectar </w:t>
      </w:r>
      <w:proofErr w:type="spellStart"/>
      <w:r>
        <w:t>outliers</w:t>
      </w:r>
      <w:proofErr w:type="spellEnd"/>
      <w:r>
        <w:t>.</w:t>
      </w:r>
    </w:p>
    <w:p w14:paraId="077FB3AC" w14:textId="77777777" w:rsidR="00ED2FF1" w:rsidRDefault="00ED2FF1" w:rsidP="00ED2FF1">
      <w:pPr>
        <w:pStyle w:val="Sinespaciado"/>
      </w:pPr>
    </w:p>
    <w:p w14:paraId="491C72E0" w14:textId="57A26D98" w:rsidR="00ED2FF1" w:rsidRPr="00B15FD9" w:rsidRDefault="00ED2FF1" w:rsidP="0059379E">
      <w:pPr>
        <w:pStyle w:val="Sinespaciado"/>
        <w:numPr>
          <w:ilvl w:val="0"/>
          <w:numId w:val="5"/>
        </w:numPr>
        <w:rPr>
          <w:highlight w:val="yellow"/>
        </w:rPr>
      </w:pPr>
      <w:r w:rsidRPr="00B15FD9">
        <w:rPr>
          <w:highlight w:val="yellow"/>
        </w:rPr>
        <w:t>Modelado predictivo (fase posterior):</w:t>
      </w:r>
    </w:p>
    <w:p w14:paraId="4EDB4C9E" w14:textId="77777777" w:rsidR="0059379E" w:rsidRPr="00B15FD9" w:rsidRDefault="0059379E" w:rsidP="0059379E">
      <w:pPr>
        <w:pStyle w:val="Sinespaciado"/>
        <w:rPr>
          <w:highlight w:val="yellow"/>
        </w:rPr>
      </w:pPr>
    </w:p>
    <w:p w14:paraId="7497A980" w14:textId="77777777" w:rsidR="0059379E" w:rsidRPr="00B15FD9" w:rsidRDefault="00ED2FF1" w:rsidP="00ED2FF1">
      <w:pPr>
        <w:pStyle w:val="Sinespaciado"/>
        <w:rPr>
          <w:highlight w:val="yellow"/>
        </w:rPr>
      </w:pPr>
      <w:r w:rsidRPr="00B15FD9">
        <w:rPr>
          <w:highlight w:val="yellow"/>
        </w:rPr>
        <w:t xml:space="preserve">Se aplicarán algoritmos de Machine Learning supervisado con el fin de predecir el rendimiento futuro de los corredores en distancias estándar (5 km, 10 km y media maratón). Se compararán modelos base (regresiones lineales, </w:t>
      </w:r>
      <w:proofErr w:type="spellStart"/>
      <w:r w:rsidRPr="00B15FD9">
        <w:rPr>
          <w:highlight w:val="yellow"/>
        </w:rPr>
        <w:t>Random</w:t>
      </w:r>
      <w:proofErr w:type="spellEnd"/>
      <w:r w:rsidRPr="00B15FD9">
        <w:rPr>
          <w:highlight w:val="yellow"/>
        </w:rPr>
        <w:t xml:space="preserve"> Forest) con modelos más avanzados (</w:t>
      </w:r>
      <w:proofErr w:type="spellStart"/>
      <w:r w:rsidRPr="00B15FD9">
        <w:rPr>
          <w:highlight w:val="yellow"/>
        </w:rPr>
        <w:t>Gradient</w:t>
      </w:r>
      <w:proofErr w:type="spellEnd"/>
      <w:r w:rsidRPr="00B15FD9">
        <w:rPr>
          <w:highlight w:val="yellow"/>
        </w:rPr>
        <w:t xml:space="preserve"> </w:t>
      </w:r>
      <w:proofErr w:type="spellStart"/>
      <w:r w:rsidRPr="00B15FD9">
        <w:rPr>
          <w:highlight w:val="yellow"/>
        </w:rPr>
        <w:t>Boosting</w:t>
      </w:r>
      <w:proofErr w:type="spellEnd"/>
      <w:r w:rsidRPr="00B15FD9">
        <w:rPr>
          <w:highlight w:val="yellow"/>
        </w:rPr>
        <w:t xml:space="preserve">, </w:t>
      </w:r>
      <w:proofErr w:type="spellStart"/>
      <w:r w:rsidRPr="00B15FD9">
        <w:rPr>
          <w:highlight w:val="yellow"/>
        </w:rPr>
        <w:t>XGBoost</w:t>
      </w:r>
      <w:proofErr w:type="spellEnd"/>
      <w:r w:rsidRPr="00B15FD9">
        <w:rPr>
          <w:highlight w:val="yellow"/>
        </w:rPr>
        <w:t>).</w:t>
      </w:r>
    </w:p>
    <w:p w14:paraId="53F00FE2" w14:textId="77777777" w:rsidR="0059379E" w:rsidRPr="00B15FD9" w:rsidRDefault="0059379E">
      <w:pPr>
        <w:jc w:val="left"/>
        <w:rPr>
          <w:highlight w:val="yellow"/>
        </w:rPr>
      </w:pPr>
      <w:r w:rsidRPr="00B15FD9">
        <w:rPr>
          <w:highlight w:val="yellow"/>
        </w:rPr>
        <w:br w:type="page"/>
      </w:r>
    </w:p>
    <w:p w14:paraId="6F330A48" w14:textId="75F7EDBC" w:rsidR="00ED2FF1" w:rsidRPr="00B15FD9" w:rsidRDefault="00ED2FF1" w:rsidP="0059379E">
      <w:pPr>
        <w:pStyle w:val="Sinespaciado"/>
        <w:numPr>
          <w:ilvl w:val="0"/>
          <w:numId w:val="5"/>
        </w:numPr>
        <w:rPr>
          <w:highlight w:val="yellow"/>
        </w:rPr>
      </w:pPr>
      <w:r w:rsidRPr="00B15FD9">
        <w:rPr>
          <w:highlight w:val="yellow"/>
        </w:rPr>
        <w:t>Validación y despliegue:</w:t>
      </w:r>
    </w:p>
    <w:p w14:paraId="0E623DBD" w14:textId="77777777" w:rsidR="0059379E" w:rsidRPr="00B15FD9" w:rsidRDefault="0059379E" w:rsidP="0059379E">
      <w:pPr>
        <w:pStyle w:val="Sinespaciado"/>
        <w:rPr>
          <w:highlight w:val="yellow"/>
        </w:rPr>
      </w:pPr>
    </w:p>
    <w:p w14:paraId="08AE5D32" w14:textId="141E682A" w:rsidR="00ED2FF1" w:rsidRPr="00DA5E6F" w:rsidRDefault="00ED2FF1" w:rsidP="00ED2FF1">
      <w:pPr>
        <w:pStyle w:val="Sinespaciado"/>
      </w:pPr>
      <w:r w:rsidRPr="00B15FD9">
        <w:rPr>
          <w:highlight w:val="yellow"/>
        </w:rPr>
        <w:t>Los modelos se evaluarán mediante métricas de error (MAE, RMSE) y técnicas de validación cruzada, garantizando la robustez de los resultados. Finalmente, se implementará un MVP en Streamlit, permitiendo a los usuarios subir sus datos y obtener predicciones personalizadas.</w:t>
      </w:r>
    </w:p>
    <w:p w14:paraId="04EA577A" w14:textId="77777777" w:rsidR="008926B5" w:rsidRDefault="008926B5" w:rsidP="008926B5">
      <w:pPr>
        <w:pStyle w:val="Sinespaciado"/>
      </w:pPr>
    </w:p>
    <w:p w14:paraId="38FC6AAD" w14:textId="73826C26" w:rsidR="00D07BE7" w:rsidRDefault="00F47CE1" w:rsidP="006A613E">
      <w:pPr>
        <w:pStyle w:val="Ttulo2"/>
        <w:numPr>
          <w:ilvl w:val="1"/>
          <w:numId w:val="2"/>
        </w:numPr>
        <w:spacing w:after="0"/>
      </w:pPr>
      <w:bookmarkStart w:id="5" w:name="_Toc210752880"/>
      <w:r>
        <w:t>HERRAMIENTAS UTILIZADAS</w:t>
      </w:r>
      <w:bookmarkEnd w:id="5"/>
    </w:p>
    <w:p w14:paraId="080A9D84" w14:textId="77777777" w:rsidR="006A613E" w:rsidRDefault="006A613E" w:rsidP="006A613E">
      <w:pPr>
        <w:pStyle w:val="Sinespaciado"/>
      </w:pPr>
    </w:p>
    <w:p w14:paraId="19C7B6F9" w14:textId="52BF180D" w:rsidR="006A613E" w:rsidRDefault="006A613E" w:rsidP="006A613E">
      <w:pPr>
        <w:pStyle w:val="Sinespaciado"/>
      </w:pPr>
      <w:r w:rsidRPr="006A613E">
        <w:t>Para el desarrollo del proyecto se emplearon herramientas ampliamente utilizadas en el ámbito de la ciencia de datos:</w:t>
      </w:r>
    </w:p>
    <w:p w14:paraId="1A6DAA33" w14:textId="77777777" w:rsidR="006A613E" w:rsidRPr="006A613E" w:rsidRDefault="006A613E" w:rsidP="006A613E">
      <w:pPr>
        <w:pStyle w:val="Sinespaciado"/>
      </w:pPr>
    </w:p>
    <w:p w14:paraId="2D1436C2" w14:textId="77777777" w:rsidR="006A613E" w:rsidRDefault="006A613E" w:rsidP="006A613E">
      <w:pPr>
        <w:pStyle w:val="Prrafodelista"/>
        <w:numPr>
          <w:ilvl w:val="0"/>
          <w:numId w:val="6"/>
        </w:numPr>
      </w:pPr>
      <w:r w:rsidRPr="006A613E">
        <w:t>Python: Lenguaje principal de análisis y modelado.</w:t>
      </w:r>
    </w:p>
    <w:p w14:paraId="604F320C" w14:textId="77777777" w:rsidR="006A613E" w:rsidRDefault="006A613E" w:rsidP="006A613E">
      <w:pPr>
        <w:pStyle w:val="Prrafodelista"/>
        <w:numPr>
          <w:ilvl w:val="0"/>
          <w:numId w:val="6"/>
        </w:numPr>
      </w:pPr>
      <w:r w:rsidRPr="006A613E">
        <w:t>Pandas: Manipulación y limpieza de datos tabulares.</w:t>
      </w:r>
    </w:p>
    <w:p w14:paraId="1E1230D5" w14:textId="77777777" w:rsidR="00763352" w:rsidRDefault="006A613E" w:rsidP="006A613E">
      <w:pPr>
        <w:pStyle w:val="Prrafodelista"/>
        <w:numPr>
          <w:ilvl w:val="0"/>
          <w:numId w:val="6"/>
        </w:numPr>
      </w:pPr>
      <w:r w:rsidRPr="006A613E">
        <w:t>NumPy: Cálculo numérico eficiente.</w:t>
      </w:r>
    </w:p>
    <w:p w14:paraId="2A393A60" w14:textId="77777777" w:rsidR="00763352" w:rsidRDefault="006A613E" w:rsidP="006A613E">
      <w:pPr>
        <w:pStyle w:val="Prrafodelista"/>
        <w:numPr>
          <w:ilvl w:val="0"/>
          <w:numId w:val="6"/>
        </w:numPr>
      </w:pPr>
      <w:r w:rsidRPr="006A613E">
        <w:t>Matplotlib / Seaborn: Generación de gráficos y visualizaciones.</w:t>
      </w:r>
    </w:p>
    <w:p w14:paraId="05612A1C" w14:textId="08AB2F10" w:rsidR="00763352" w:rsidRDefault="006A613E" w:rsidP="006A613E">
      <w:pPr>
        <w:pStyle w:val="Prrafodelista"/>
        <w:numPr>
          <w:ilvl w:val="0"/>
          <w:numId w:val="6"/>
        </w:numPr>
      </w:pPr>
      <w:r w:rsidRPr="006A613E">
        <w:t>Scikit-learn: Implementación de modelos de Machine Learning y validación.</w:t>
      </w:r>
    </w:p>
    <w:p w14:paraId="37818B96" w14:textId="77777777" w:rsidR="00763352" w:rsidRDefault="006A613E" w:rsidP="006A613E">
      <w:pPr>
        <w:pStyle w:val="Prrafodelista"/>
        <w:numPr>
          <w:ilvl w:val="0"/>
          <w:numId w:val="6"/>
        </w:numPr>
      </w:pPr>
      <w:r w:rsidRPr="006A613E">
        <w:t>Google Forms: Recolección estructurada de datos personales y de entrenamiento.</w:t>
      </w:r>
    </w:p>
    <w:p w14:paraId="1F4089B0" w14:textId="71F96BD8" w:rsidR="00763352" w:rsidRDefault="006A613E" w:rsidP="006A613E">
      <w:pPr>
        <w:pStyle w:val="Prrafodelista"/>
        <w:numPr>
          <w:ilvl w:val="0"/>
          <w:numId w:val="6"/>
        </w:numPr>
      </w:pPr>
      <w:r w:rsidRPr="006A613E">
        <w:t>Strava / CSV Export: Obtención de registros de actividades deportivas.</w:t>
      </w:r>
    </w:p>
    <w:p w14:paraId="7B076497" w14:textId="12995437" w:rsidR="006A613E" w:rsidRDefault="006A613E" w:rsidP="006A613E">
      <w:pPr>
        <w:pStyle w:val="Prrafodelista"/>
        <w:numPr>
          <w:ilvl w:val="0"/>
          <w:numId w:val="6"/>
        </w:numPr>
      </w:pPr>
      <w:r w:rsidRPr="006A613E">
        <w:t>Streamlit: Creación del prototipo interactivo (MVP) para la visualización de resultados y predicciones.</w:t>
      </w:r>
    </w:p>
    <w:p w14:paraId="5F8F51B6" w14:textId="77777777" w:rsidR="005A6B18" w:rsidRDefault="005A6B18" w:rsidP="005A6B18"/>
    <w:p w14:paraId="27210EF9" w14:textId="69B1D68A" w:rsidR="0064726E" w:rsidRDefault="005A6B18" w:rsidP="00A85FB2">
      <w:pPr>
        <w:pStyle w:val="Ttulo1"/>
        <w:numPr>
          <w:ilvl w:val="0"/>
          <w:numId w:val="2"/>
        </w:numPr>
      </w:pPr>
      <w:bookmarkStart w:id="6" w:name="_Toc210752881"/>
      <w:r>
        <w:t>RECOLECCIÓN DE DATOS</w:t>
      </w:r>
      <w:bookmarkEnd w:id="6"/>
    </w:p>
    <w:p w14:paraId="52A212FC" w14:textId="77777777" w:rsidR="00917CBE" w:rsidRPr="00917CBE" w:rsidRDefault="00917CBE" w:rsidP="00917CBE"/>
    <w:p w14:paraId="38E9900C" w14:textId="5BCD5225" w:rsidR="00F47CE1" w:rsidRDefault="00917CBE" w:rsidP="00917CBE">
      <w:pPr>
        <w:pStyle w:val="Ttulo2"/>
        <w:numPr>
          <w:ilvl w:val="1"/>
          <w:numId w:val="2"/>
        </w:numPr>
      </w:pPr>
      <w:bookmarkStart w:id="7" w:name="_Toc210752882"/>
      <w:r>
        <w:t>PARTICIPANTES</w:t>
      </w:r>
      <w:bookmarkEnd w:id="7"/>
    </w:p>
    <w:p w14:paraId="1C47F2D9" w14:textId="77777777" w:rsidR="00917CBE" w:rsidRDefault="00917CBE" w:rsidP="00F52047">
      <w:pPr>
        <w:pStyle w:val="Sinespaciado"/>
      </w:pPr>
    </w:p>
    <w:p w14:paraId="35086D4A" w14:textId="44987754" w:rsidR="00F52047" w:rsidRDefault="00F52047" w:rsidP="00F52047">
      <w:pPr>
        <w:pStyle w:val="Sinespaciado"/>
      </w:pPr>
      <w:r>
        <w:t>La muestra del estudio estuvo compuesta por 10 corredores voluntarios</w:t>
      </w:r>
      <w:r w:rsidR="002911A2">
        <w:t xml:space="preserve"> (6 hombres y 4 mujeres)</w:t>
      </w:r>
      <w:r>
        <w:t>, seleccionados bajo los siguientes criterios de inclusión:</w:t>
      </w:r>
    </w:p>
    <w:p w14:paraId="33D99B62" w14:textId="77777777" w:rsidR="002911A2" w:rsidRDefault="002911A2" w:rsidP="002911A2">
      <w:pPr>
        <w:pStyle w:val="Prrafodelista"/>
        <w:ind w:left="360"/>
      </w:pPr>
    </w:p>
    <w:p w14:paraId="2BE83A0A" w14:textId="045732D9" w:rsidR="00F52047" w:rsidRDefault="00F52047" w:rsidP="00F52047">
      <w:pPr>
        <w:pStyle w:val="Prrafodelista"/>
        <w:numPr>
          <w:ilvl w:val="0"/>
          <w:numId w:val="6"/>
        </w:numPr>
      </w:pPr>
      <w:r>
        <w:t xml:space="preserve">Uso activo de Strava, </w:t>
      </w:r>
      <w:r w:rsidR="00E8132C">
        <w:t>garantizando</w:t>
      </w:r>
      <w:r>
        <w:t xml:space="preserve"> un historial suficiente de actividades para el análisis.</w:t>
      </w:r>
    </w:p>
    <w:p w14:paraId="0990006F" w14:textId="77777777" w:rsidR="00E8132C" w:rsidRDefault="00E8132C" w:rsidP="00E8132C">
      <w:pPr>
        <w:pStyle w:val="Prrafodelista"/>
        <w:ind w:left="360"/>
      </w:pPr>
    </w:p>
    <w:p w14:paraId="1E775E97" w14:textId="77777777" w:rsidR="006341AC" w:rsidRDefault="00F52047" w:rsidP="00F52047">
      <w:pPr>
        <w:pStyle w:val="Prrafodelista"/>
        <w:numPr>
          <w:ilvl w:val="0"/>
          <w:numId w:val="6"/>
        </w:numPr>
      </w:pPr>
      <w:r>
        <w:t>Entrenamiento regular, permitiendo observar patrones de consistencia en la práctica deportiva.</w:t>
      </w:r>
    </w:p>
    <w:p w14:paraId="64747D54" w14:textId="77777777" w:rsidR="006341AC" w:rsidRDefault="006341AC" w:rsidP="006341AC">
      <w:pPr>
        <w:pStyle w:val="Prrafodelista"/>
      </w:pPr>
    </w:p>
    <w:p w14:paraId="13351DC7" w14:textId="1CE72370" w:rsidR="00F52047" w:rsidRDefault="00F52047" w:rsidP="00F52047">
      <w:pPr>
        <w:pStyle w:val="Prrafodelista"/>
        <w:numPr>
          <w:ilvl w:val="0"/>
          <w:numId w:val="6"/>
        </w:numPr>
      </w:pPr>
      <w:r>
        <w:t>Consentimiento informado otorgado por cada participante, autorizando el uso de sus datos de entrenamiento y de las respuestas al cuestionario para fines académicos.</w:t>
      </w:r>
    </w:p>
    <w:p w14:paraId="76E0CC6D" w14:textId="77C418F5" w:rsidR="00917CBE" w:rsidRDefault="00F52047" w:rsidP="00F52047">
      <w:r>
        <w:t>Este enfoque se justifica en la necesidad de contar con datos longitudinales y reales de corredores aficionados, que sirvan como base para el desarrollo del sistema predictivo. Si bien la muestra es reducida, resulta adecuada para la construcción de un MVP (Producto Mínimo Viable) y para evaluar la viabilidad del enfoque metodológico.</w:t>
      </w:r>
    </w:p>
    <w:p w14:paraId="7CA0C20A" w14:textId="50D7EE74" w:rsidR="006341AC" w:rsidRDefault="006341AC" w:rsidP="006341AC">
      <w:pPr>
        <w:pStyle w:val="Ttulo2"/>
        <w:numPr>
          <w:ilvl w:val="1"/>
          <w:numId w:val="2"/>
        </w:numPr>
      </w:pPr>
      <w:bookmarkStart w:id="8" w:name="_Toc210752883"/>
      <w:r>
        <w:t>FUENTES DE DATOS</w:t>
      </w:r>
      <w:bookmarkEnd w:id="8"/>
    </w:p>
    <w:p w14:paraId="00A2E344" w14:textId="77777777" w:rsidR="00837BB6" w:rsidRDefault="00837BB6" w:rsidP="00837BB6">
      <w:pPr>
        <w:pStyle w:val="Sinespaciado"/>
      </w:pPr>
    </w:p>
    <w:p w14:paraId="64760960" w14:textId="01308689" w:rsidR="00837BB6" w:rsidRDefault="00837BB6" w:rsidP="00FB1A12">
      <w:pPr>
        <w:pStyle w:val="Sinespaciado"/>
      </w:pPr>
      <w:r>
        <w:t>La recolección de datos se realizó a través de dos canales principales:</w:t>
      </w:r>
    </w:p>
    <w:p w14:paraId="217BE15B" w14:textId="77777777" w:rsidR="00FB1A12" w:rsidRDefault="00FB1A12" w:rsidP="00FB1A12">
      <w:pPr>
        <w:pStyle w:val="Sinespaciado"/>
      </w:pPr>
    </w:p>
    <w:p w14:paraId="58EFAB1D" w14:textId="54217C43" w:rsidR="00837BB6" w:rsidRDefault="00837BB6" w:rsidP="00837BB6">
      <w:r>
        <w:t xml:space="preserve">Google Forms </w:t>
      </w:r>
      <w:r w:rsidR="00FC67C3">
        <w:t xml:space="preserve">- </w:t>
      </w:r>
      <w:r>
        <w:t>Información Personal</w:t>
      </w:r>
      <w:r w:rsidR="00FC67C3">
        <w:t>:</w:t>
      </w:r>
    </w:p>
    <w:p w14:paraId="5CAAAE13" w14:textId="21494DB2" w:rsidR="00837BB6" w:rsidRDefault="00837BB6" w:rsidP="00837BB6">
      <w:r>
        <w:t>Se diseñó un cuestionario digital con el fin de recopilar variables contextuales y personales de los corredores, que complementaran los registros objetivos de entrenamiento. Entre las variables recolectadas se incluyen:</w:t>
      </w:r>
    </w:p>
    <w:p w14:paraId="5C1A832D" w14:textId="5C7AAB5B" w:rsidR="00837BB6" w:rsidRDefault="00837BB6" w:rsidP="00FC67C3">
      <w:pPr>
        <w:pStyle w:val="Prrafodelista"/>
        <w:numPr>
          <w:ilvl w:val="0"/>
          <w:numId w:val="6"/>
        </w:numPr>
      </w:pPr>
      <w:r>
        <w:t>Datos demográficos: nombre, edad, sexo, peso, altura.</w:t>
      </w:r>
    </w:p>
    <w:p w14:paraId="7AD9CFA4" w14:textId="778F3C77" w:rsidR="00837BB6" w:rsidRDefault="00837BB6" w:rsidP="00FC67C3">
      <w:pPr>
        <w:pStyle w:val="Prrafodelista"/>
        <w:numPr>
          <w:ilvl w:val="0"/>
          <w:numId w:val="6"/>
        </w:numPr>
      </w:pPr>
      <w:r>
        <w:t>Experiencia deportiva: nivel declarado por el corredor (principiante, intermedio o avanzado).</w:t>
      </w:r>
    </w:p>
    <w:p w14:paraId="10FFB819" w14:textId="46E04E77" w:rsidR="00837BB6" w:rsidRDefault="00837BB6" w:rsidP="00FC67C3">
      <w:pPr>
        <w:pStyle w:val="Prrafodelista"/>
        <w:numPr>
          <w:ilvl w:val="0"/>
          <w:numId w:val="6"/>
        </w:numPr>
      </w:pPr>
      <w:r>
        <w:t>Hábitos de entrenamiento: número de días de entrenamiento por semana y principales objetivos (rendimiento, salud, competición, etc.).</w:t>
      </w:r>
    </w:p>
    <w:p w14:paraId="6D26FD3C" w14:textId="7D00BD59" w:rsidR="00F03A7E" w:rsidRDefault="00F03A7E" w:rsidP="00F03A7E">
      <w:hyperlink r:id="rId9" w:history="1">
        <w:r w:rsidRPr="007470A2">
          <w:rPr>
            <w:rStyle w:val="Hipervnculo"/>
          </w:rPr>
          <w:t>https://docs.google.com/forms/d/12zsb6vO0CjlnBCoAv_OUS61hJFOicLKgZfXEHzDaiQI/edit?usp=forms_home&amp;ouid=111142689510274097539&amp;ths=true</w:t>
        </w:r>
      </w:hyperlink>
    </w:p>
    <w:p w14:paraId="51F8CAA9" w14:textId="2301EFC4" w:rsidR="00837BB6" w:rsidRDefault="00837BB6" w:rsidP="00837BB6">
      <w:r>
        <w:t>Esta información resulta fundamental para personalizar el análisis y enriquecer los modelos predictivos, ya que introduce factores individuales que influyen en el rendimiento.</w:t>
      </w:r>
    </w:p>
    <w:p w14:paraId="650900B6" w14:textId="7518AFDC" w:rsidR="00837BB6" w:rsidRDefault="00837BB6" w:rsidP="00837BB6">
      <w:r>
        <w:t xml:space="preserve">Strava </w:t>
      </w:r>
      <w:r w:rsidR="00FB1A12">
        <w:t xml:space="preserve">- </w:t>
      </w:r>
      <w:r>
        <w:t>Datos de Actividades</w:t>
      </w:r>
      <w:r w:rsidR="00FB1A12">
        <w:t>:</w:t>
      </w:r>
    </w:p>
    <w:p w14:paraId="6BE7ACB1" w14:textId="1DB1791C" w:rsidR="00837BB6" w:rsidRDefault="00837BB6" w:rsidP="00837BB6">
      <w:r>
        <w:t>Los registros de entrenamiento se obtuvieron mediante la exportación de datos en formato CSV desde la plataforma Strava,</w:t>
      </w:r>
      <w:r w:rsidR="00FB1A12">
        <w:t xml:space="preserve"> algunas de l</w:t>
      </w:r>
      <w:r>
        <w:t>as variables recolectadas incluyen:</w:t>
      </w:r>
    </w:p>
    <w:p w14:paraId="4B5649E6" w14:textId="77777777" w:rsidR="00FB1A12" w:rsidRDefault="00837BB6" w:rsidP="00837BB6">
      <w:pPr>
        <w:pStyle w:val="Prrafodelista"/>
        <w:numPr>
          <w:ilvl w:val="0"/>
          <w:numId w:val="6"/>
        </w:numPr>
      </w:pPr>
      <w:r>
        <w:t>Temporales: fecha y duración de la actividad.</w:t>
      </w:r>
    </w:p>
    <w:p w14:paraId="7C455F95" w14:textId="77777777" w:rsidR="00FB1A12" w:rsidRDefault="00837BB6" w:rsidP="00837BB6">
      <w:pPr>
        <w:pStyle w:val="Prrafodelista"/>
        <w:numPr>
          <w:ilvl w:val="0"/>
          <w:numId w:val="6"/>
        </w:numPr>
      </w:pPr>
      <w:r>
        <w:t>Distancia: kilómetros recorridos.</w:t>
      </w:r>
    </w:p>
    <w:p w14:paraId="22F1A610" w14:textId="77777777" w:rsidR="00FB1A12" w:rsidRDefault="00837BB6" w:rsidP="00837BB6">
      <w:pPr>
        <w:pStyle w:val="Prrafodelista"/>
        <w:numPr>
          <w:ilvl w:val="0"/>
          <w:numId w:val="6"/>
        </w:numPr>
      </w:pPr>
      <w:r>
        <w:t>Rendimiento: ritmo (pace), velocidad promedio.</w:t>
      </w:r>
    </w:p>
    <w:p w14:paraId="5BEDF196" w14:textId="77777777" w:rsidR="00FB1A12" w:rsidRDefault="00837BB6" w:rsidP="00837BB6">
      <w:pPr>
        <w:pStyle w:val="Prrafodelista"/>
        <w:numPr>
          <w:ilvl w:val="0"/>
          <w:numId w:val="6"/>
        </w:numPr>
      </w:pPr>
      <w:r>
        <w:t>Fisiológicas: frecuencia cardíaca promedio y máxima (cuando disponible).</w:t>
      </w:r>
    </w:p>
    <w:p w14:paraId="4DCBACC1" w14:textId="79CB985C" w:rsidR="00837BB6" w:rsidRDefault="00837BB6" w:rsidP="00837BB6">
      <w:pPr>
        <w:pStyle w:val="Prrafodelista"/>
        <w:numPr>
          <w:ilvl w:val="0"/>
          <w:numId w:val="6"/>
        </w:numPr>
      </w:pPr>
      <w:r>
        <w:t>Topográficas: desnivel positivo acumulado.</w:t>
      </w:r>
    </w:p>
    <w:p w14:paraId="1F1D714E" w14:textId="7C09A400" w:rsidR="00A85FB2" w:rsidRDefault="00837BB6" w:rsidP="00837BB6">
      <w:r>
        <w:t>Estos datos proporcionan una visión cuantitativa y objetiva del rendimiento deportivo, permitiendo extraer métricas clave como la carga de entrenamiento, la eficiencia y la evolución del ritmo en distintas distancia</w:t>
      </w:r>
    </w:p>
    <w:p w14:paraId="18E58824" w14:textId="77777777" w:rsidR="00A85FB2" w:rsidRDefault="00A85FB2">
      <w:pPr>
        <w:jc w:val="left"/>
      </w:pPr>
      <w:r>
        <w:br w:type="page"/>
      </w:r>
    </w:p>
    <w:p w14:paraId="2E8F5FFE" w14:textId="6C369E71" w:rsidR="00917CBE" w:rsidRDefault="00B2632D" w:rsidP="00B2632D">
      <w:pPr>
        <w:pStyle w:val="Ttulo2"/>
        <w:numPr>
          <w:ilvl w:val="1"/>
          <w:numId w:val="2"/>
        </w:numPr>
      </w:pPr>
      <w:bookmarkStart w:id="9" w:name="_Toc210752884"/>
      <w:r>
        <w:t xml:space="preserve">ESTRUCTURA </w:t>
      </w:r>
      <w:r w:rsidR="00792346">
        <w:t>DE DATOS RAW</w:t>
      </w:r>
      <w:bookmarkEnd w:id="9"/>
    </w:p>
    <w:p w14:paraId="78F8B8EA" w14:textId="77777777" w:rsidR="00792346" w:rsidRDefault="00792346" w:rsidP="00792346">
      <w:pPr>
        <w:pStyle w:val="Sinespaciado"/>
      </w:pPr>
    </w:p>
    <w:p w14:paraId="125FEBB5" w14:textId="68A765C9" w:rsidR="00792346" w:rsidRDefault="00792346" w:rsidP="00792346">
      <w:pPr>
        <w:pStyle w:val="Sinespaciado"/>
      </w:pPr>
      <w:r w:rsidRPr="00792346">
        <w:t>La organización de los datos en el proyecto siguió una estructura clara y reproducible, siguiendo buenas prácticas</w:t>
      </w:r>
      <w:r>
        <w:t xml:space="preserve">. </w:t>
      </w:r>
      <w:r w:rsidRPr="00792346">
        <w:t>La carpeta raíz data/ contiene las siguientes subcarpetas:</w:t>
      </w:r>
    </w:p>
    <w:p w14:paraId="2E546726" w14:textId="77777777" w:rsidR="00A85FB2" w:rsidRDefault="00A85FB2" w:rsidP="00792346">
      <w:pPr>
        <w:pStyle w:val="Sinespaciado"/>
      </w:pPr>
    </w:p>
    <w:p w14:paraId="02E67AB6" w14:textId="68DCD95E" w:rsidR="00792346" w:rsidRDefault="007F4C2F" w:rsidP="00792346">
      <w:pPr>
        <w:pStyle w:val="Sinespaciado"/>
      </w:pPr>
      <w:r w:rsidRPr="007F4C2F">
        <w:rPr>
          <w:noProof/>
        </w:rPr>
        <w:drawing>
          <wp:inline distT="0" distB="0" distL="0" distR="0" wp14:anchorId="7B8BE6A0" wp14:editId="0805D8A6">
            <wp:extent cx="5400040" cy="1835150"/>
            <wp:effectExtent l="0" t="0" r="0" b="0"/>
            <wp:docPr id="95217218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72186" name="Imagen 1" descr="Texto&#10;&#10;El contenido generado por IA puede ser incorrecto."/>
                    <pic:cNvPicPr/>
                  </pic:nvPicPr>
                  <pic:blipFill>
                    <a:blip r:embed="rId10"/>
                    <a:stretch>
                      <a:fillRect/>
                    </a:stretch>
                  </pic:blipFill>
                  <pic:spPr>
                    <a:xfrm>
                      <a:off x="0" y="0"/>
                      <a:ext cx="5400040" cy="1835150"/>
                    </a:xfrm>
                    <a:prstGeom prst="rect">
                      <a:avLst/>
                    </a:prstGeom>
                  </pic:spPr>
                </pic:pic>
              </a:graphicData>
            </a:graphic>
          </wp:inline>
        </w:drawing>
      </w:r>
    </w:p>
    <w:p w14:paraId="516F80CB" w14:textId="77777777" w:rsidR="007F4C2F" w:rsidRDefault="007F4C2F" w:rsidP="00792346">
      <w:pPr>
        <w:pStyle w:val="Sinespaciado"/>
      </w:pPr>
    </w:p>
    <w:p w14:paraId="554B0EB3" w14:textId="77777777" w:rsidR="00F43637" w:rsidRDefault="00F43637" w:rsidP="00F43637">
      <w:pPr>
        <w:pStyle w:val="Sinespaciado"/>
        <w:numPr>
          <w:ilvl w:val="0"/>
          <w:numId w:val="6"/>
        </w:numPr>
      </w:pPr>
      <w:proofErr w:type="spellStart"/>
      <w:r>
        <w:t>forms</w:t>
      </w:r>
      <w:proofErr w:type="spellEnd"/>
      <w:r>
        <w:t>/: incluye las respuestas recogidas mediante Google Forms.</w:t>
      </w:r>
    </w:p>
    <w:p w14:paraId="5440D197" w14:textId="77777777" w:rsidR="00F43637" w:rsidRDefault="00F43637" w:rsidP="00F43637">
      <w:pPr>
        <w:pStyle w:val="Sinespaciado"/>
        <w:numPr>
          <w:ilvl w:val="0"/>
          <w:numId w:val="6"/>
        </w:numPr>
      </w:pPr>
      <w:r>
        <w:t>raw/: contiene los archivos CSV exportados de Strava para cada corredor, en su formato original sin modificaciones.</w:t>
      </w:r>
    </w:p>
    <w:p w14:paraId="11240F10" w14:textId="5692AE98" w:rsidR="00F43637" w:rsidRDefault="00F43637" w:rsidP="00F43637">
      <w:pPr>
        <w:pStyle w:val="Sinespaciado"/>
        <w:numPr>
          <w:ilvl w:val="0"/>
          <w:numId w:val="6"/>
        </w:numPr>
      </w:pPr>
      <w:proofErr w:type="spellStart"/>
      <w:r>
        <w:t>interim</w:t>
      </w:r>
      <w:proofErr w:type="spellEnd"/>
      <w:r>
        <w:t xml:space="preserve">/: almacena los </w:t>
      </w:r>
      <w:proofErr w:type="spellStart"/>
      <w:r>
        <w:t>datasets</w:t>
      </w:r>
      <w:proofErr w:type="spellEnd"/>
      <w:r>
        <w:t xml:space="preserve"> resultantes de pasos intermedios de procesamiento, previos a la creación del </w:t>
      </w:r>
      <w:proofErr w:type="spellStart"/>
      <w:r>
        <w:t>dataset</w:t>
      </w:r>
      <w:proofErr w:type="spellEnd"/>
      <w:r>
        <w:t xml:space="preserve"> maestro.</w:t>
      </w:r>
    </w:p>
    <w:p w14:paraId="2F6291E9" w14:textId="77777777" w:rsidR="00F43637" w:rsidRDefault="00F43637" w:rsidP="00F43637">
      <w:pPr>
        <w:pStyle w:val="Sinespaciado"/>
      </w:pPr>
    </w:p>
    <w:p w14:paraId="278F63E4" w14:textId="443D4401" w:rsidR="007F4C2F" w:rsidRDefault="00F43637" w:rsidP="00F43637">
      <w:pPr>
        <w:pStyle w:val="Sinespaciado"/>
      </w:pPr>
      <w:r>
        <w:t xml:space="preserve">Este esquema asegura la trazabilidad de los datos, de modo que cualquier transformación realizada durante la limpieza o el </w:t>
      </w:r>
      <w:proofErr w:type="spellStart"/>
      <w:r>
        <w:t>feature</w:t>
      </w:r>
      <w:proofErr w:type="spellEnd"/>
      <w:r>
        <w:t xml:space="preserve"> </w:t>
      </w:r>
      <w:proofErr w:type="spellStart"/>
      <w:r>
        <w:t>engineering</w:t>
      </w:r>
      <w:proofErr w:type="spellEnd"/>
      <w:r>
        <w:t xml:space="preserve"> pueda ser reproducida.</w:t>
      </w:r>
    </w:p>
    <w:p w14:paraId="47FEC161" w14:textId="77777777" w:rsidR="00F74644" w:rsidRDefault="00F74644" w:rsidP="0042034A">
      <w:pPr>
        <w:pStyle w:val="Sinespaciado"/>
      </w:pPr>
    </w:p>
    <w:p w14:paraId="1E823916" w14:textId="5E14F742" w:rsidR="00F74644" w:rsidRPr="00792346" w:rsidRDefault="0042034A" w:rsidP="00F74644">
      <w:pPr>
        <w:pStyle w:val="Ttulo1"/>
        <w:numPr>
          <w:ilvl w:val="0"/>
          <w:numId w:val="2"/>
        </w:numPr>
      </w:pPr>
      <w:bookmarkStart w:id="10" w:name="_Toc210752885"/>
      <w:r>
        <w:t>PROCESAMIENTO Y LIMPIEZA DE DATOS</w:t>
      </w:r>
      <w:bookmarkEnd w:id="10"/>
    </w:p>
    <w:p w14:paraId="6D5B8CD4" w14:textId="77777777" w:rsidR="00792346" w:rsidRDefault="00792346" w:rsidP="00705F91">
      <w:pPr>
        <w:pStyle w:val="Sinespaciado"/>
      </w:pPr>
    </w:p>
    <w:p w14:paraId="4BCE41FF" w14:textId="1C221ACB" w:rsidR="00705F91" w:rsidRDefault="00705F91" w:rsidP="00705F91">
      <w:pPr>
        <w:pStyle w:val="Sinespaciado"/>
      </w:pPr>
      <w:r w:rsidRPr="00705F91">
        <w:t xml:space="preserve">La calidad de los datos es un aspecto crítico en cualquier proyecto de Data </w:t>
      </w:r>
      <w:proofErr w:type="spellStart"/>
      <w:r w:rsidRPr="00705F91">
        <w:t>Science</w:t>
      </w:r>
      <w:proofErr w:type="spellEnd"/>
      <w:r w:rsidRPr="00705F91">
        <w:t xml:space="preserve">. Por ello, antes de realizar análisis exploratorio o aplicar técnicas de Machine </w:t>
      </w:r>
      <w:proofErr w:type="spellStart"/>
      <w:r w:rsidRPr="00705F91">
        <w:t>Learning</w:t>
      </w:r>
      <w:proofErr w:type="spellEnd"/>
      <w:r w:rsidRPr="00705F91">
        <w:t>, fue necesario realizar una fase de limpieza, estandarización y unión de los distintos orígenes de información. Esta fase se documentó de manera reproducible en notebooks específicos.</w:t>
      </w:r>
    </w:p>
    <w:p w14:paraId="5B13D1D4" w14:textId="77777777" w:rsidR="00705F91" w:rsidRDefault="00705F91" w:rsidP="00792346"/>
    <w:p w14:paraId="691DB670" w14:textId="168015BF" w:rsidR="0042034A" w:rsidRDefault="00705F91" w:rsidP="0042034A">
      <w:pPr>
        <w:pStyle w:val="Ttulo2"/>
        <w:numPr>
          <w:ilvl w:val="1"/>
          <w:numId w:val="2"/>
        </w:numPr>
      </w:pPr>
      <w:bookmarkStart w:id="11" w:name="_Toc210752886"/>
      <w:r>
        <w:t>LIMPIEZA DEL FORMULARIO</w:t>
      </w:r>
      <w:bookmarkEnd w:id="11"/>
    </w:p>
    <w:p w14:paraId="0279289E" w14:textId="004725DB" w:rsidR="00705F91" w:rsidRDefault="00705F91" w:rsidP="00863392">
      <w:pPr>
        <w:pStyle w:val="Sinespaciado"/>
      </w:pPr>
    </w:p>
    <w:p w14:paraId="521F1858" w14:textId="2F531354" w:rsidR="00863392" w:rsidRDefault="00863392" w:rsidP="00863392">
      <w:pPr>
        <w:pStyle w:val="Sinespaciado"/>
      </w:pPr>
      <w:r>
        <w:t>Archivo: notebooks/</w:t>
      </w:r>
      <w:proofErr w:type="spellStart"/>
      <w:r>
        <w:t>formulario.ipynb</w:t>
      </w:r>
      <w:proofErr w:type="spellEnd"/>
    </w:p>
    <w:p w14:paraId="4DC4AA16" w14:textId="77777777" w:rsidR="00863392" w:rsidRDefault="00863392" w:rsidP="00863392">
      <w:pPr>
        <w:pStyle w:val="Sinespaciado"/>
      </w:pPr>
    </w:p>
    <w:p w14:paraId="34AF4DB6" w14:textId="0DF5DA17" w:rsidR="00B371F1" w:rsidRDefault="00863392" w:rsidP="00863392">
      <w:pPr>
        <w:pStyle w:val="Sinespaciado"/>
      </w:pPr>
      <w:r>
        <w:t xml:space="preserve">El cuestionario en Google </w:t>
      </w:r>
      <w:proofErr w:type="spellStart"/>
      <w:r>
        <w:t>Forms</w:t>
      </w:r>
      <w:proofErr w:type="spellEnd"/>
      <w:r>
        <w:t xml:space="preserve"> fue exportado a CSV (respuestas_forms.csv). Posteriormente, se aplicaron los siguientes pasos de limpieza y estandarización:</w:t>
      </w:r>
    </w:p>
    <w:p w14:paraId="4B249373" w14:textId="77777777" w:rsidR="003E3DCF" w:rsidRDefault="003E3DCF" w:rsidP="00863392">
      <w:pPr>
        <w:pStyle w:val="Sinespaciado"/>
      </w:pPr>
    </w:p>
    <w:p w14:paraId="1B8812E4" w14:textId="49EBD33C" w:rsidR="003E3DCF" w:rsidRDefault="00437975" w:rsidP="003E3DCF">
      <w:pPr>
        <w:pStyle w:val="Sinespaciado"/>
        <w:numPr>
          <w:ilvl w:val="0"/>
          <w:numId w:val="8"/>
        </w:numPr>
      </w:pPr>
      <w:r w:rsidRPr="00437975">
        <w:t>Carga de datos: Importación del archivo CSV con las respuestas de los participantes.</w:t>
      </w:r>
    </w:p>
    <w:p w14:paraId="4CB38544" w14:textId="77777777" w:rsidR="00A66D44" w:rsidRDefault="00A66D44" w:rsidP="00A66D44">
      <w:pPr>
        <w:pStyle w:val="Sinespaciado"/>
      </w:pPr>
    </w:p>
    <w:p w14:paraId="5C99443A" w14:textId="77777777" w:rsidR="00A66D44" w:rsidRDefault="00A66D44" w:rsidP="00A66D44">
      <w:pPr>
        <w:pStyle w:val="Sinespaciado"/>
      </w:pPr>
    </w:p>
    <w:p w14:paraId="3B8DA7E1" w14:textId="77777777" w:rsidR="00A66D44" w:rsidRDefault="00A66D44" w:rsidP="00A66D44">
      <w:pPr>
        <w:pStyle w:val="Sinespaciado"/>
      </w:pPr>
    </w:p>
    <w:p w14:paraId="422D420B" w14:textId="703027D6" w:rsidR="00437975" w:rsidRDefault="00437975" w:rsidP="003E3DCF">
      <w:pPr>
        <w:pStyle w:val="Sinespaciado"/>
        <w:numPr>
          <w:ilvl w:val="0"/>
          <w:numId w:val="8"/>
        </w:numPr>
      </w:pPr>
      <w:r>
        <w:t>Renombrado de columnas:</w:t>
      </w:r>
    </w:p>
    <w:p w14:paraId="51D7E54D" w14:textId="77777777" w:rsidR="00A66D44" w:rsidRDefault="00A66D44" w:rsidP="00A66D44">
      <w:pPr>
        <w:pStyle w:val="Sinespaciado"/>
        <w:ind w:left="360"/>
      </w:pPr>
    </w:p>
    <w:p w14:paraId="1D0A9D0C" w14:textId="42F9C0FE" w:rsidR="00A66D44" w:rsidRDefault="00A66D44" w:rsidP="00A66D44">
      <w:pPr>
        <w:pStyle w:val="Sinespaciado"/>
        <w:ind w:left="360"/>
      </w:pPr>
      <w:r w:rsidRPr="00A66D44">
        <w:rPr>
          <w:noProof/>
        </w:rPr>
        <w:drawing>
          <wp:inline distT="0" distB="0" distL="0" distR="0" wp14:anchorId="026DBA14" wp14:editId="71BFA15B">
            <wp:extent cx="4458322" cy="752580"/>
            <wp:effectExtent l="0" t="0" r="0" b="9525"/>
            <wp:docPr id="57905934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59346" name="Imagen 1" descr="Texto&#10;&#10;El contenido generado por IA puede ser incorrecto."/>
                    <pic:cNvPicPr/>
                  </pic:nvPicPr>
                  <pic:blipFill>
                    <a:blip r:embed="rId11"/>
                    <a:stretch>
                      <a:fillRect/>
                    </a:stretch>
                  </pic:blipFill>
                  <pic:spPr>
                    <a:xfrm>
                      <a:off x="0" y="0"/>
                      <a:ext cx="4458322" cy="752580"/>
                    </a:xfrm>
                    <a:prstGeom prst="rect">
                      <a:avLst/>
                    </a:prstGeom>
                  </pic:spPr>
                </pic:pic>
              </a:graphicData>
            </a:graphic>
          </wp:inline>
        </w:drawing>
      </w:r>
    </w:p>
    <w:p w14:paraId="568D98B3" w14:textId="77777777" w:rsidR="00A66D44" w:rsidRPr="00705F91" w:rsidRDefault="00A66D44" w:rsidP="00A66D44">
      <w:pPr>
        <w:pStyle w:val="Sinespaciado"/>
        <w:ind w:left="360"/>
      </w:pPr>
    </w:p>
    <w:p w14:paraId="5C6D7E78" w14:textId="439E49E3" w:rsidR="00B32CF0" w:rsidRDefault="00EA3D8D" w:rsidP="00B32CF0">
      <w:pPr>
        <w:pStyle w:val="Prrafodelista"/>
        <w:numPr>
          <w:ilvl w:val="0"/>
          <w:numId w:val="8"/>
        </w:numPr>
      </w:pPr>
      <w:r w:rsidRPr="00EA3D8D">
        <w:t>Selección de variables relevantes: Se mantuvieron únicamente 8 columnas clave, correspondientes a datos demográficos, antropométricos y de hábitos de entrenamiento.</w:t>
      </w:r>
    </w:p>
    <w:p w14:paraId="59F1F380" w14:textId="77777777" w:rsidR="00B32CF0" w:rsidRDefault="00B32CF0" w:rsidP="00B32CF0">
      <w:pPr>
        <w:pStyle w:val="Prrafodelista"/>
      </w:pPr>
    </w:p>
    <w:p w14:paraId="6C61E6F2" w14:textId="189E72A7" w:rsidR="00B32CF0" w:rsidRPr="00F47CE1" w:rsidRDefault="001E2039" w:rsidP="00B32CF0">
      <w:pPr>
        <w:pStyle w:val="Prrafodelista"/>
        <w:numPr>
          <w:ilvl w:val="0"/>
          <w:numId w:val="8"/>
        </w:numPr>
      </w:pPr>
      <w:r w:rsidRPr="001E2039">
        <w:t xml:space="preserve">Exportación: El resultado fue un </w:t>
      </w:r>
      <w:proofErr w:type="spellStart"/>
      <w:r w:rsidRPr="001E2039">
        <w:t>dataset</w:t>
      </w:r>
      <w:proofErr w:type="spellEnd"/>
      <w:r w:rsidRPr="001E2039">
        <w:t xml:space="preserve"> limpio y estructurado, guardado como formulario_limpio.csv.</w:t>
      </w:r>
    </w:p>
    <w:p w14:paraId="1E72B901" w14:textId="77777777" w:rsidR="00676327" w:rsidRDefault="00676327" w:rsidP="00676327">
      <w:pPr>
        <w:pStyle w:val="Sinespaciado"/>
      </w:pPr>
      <w:r>
        <w:t>Resultado:</w:t>
      </w:r>
    </w:p>
    <w:p w14:paraId="72D3DF06" w14:textId="77777777" w:rsidR="00676327" w:rsidRDefault="00676327" w:rsidP="00676327">
      <w:pPr>
        <w:pStyle w:val="Sinespaciado"/>
      </w:pPr>
    </w:p>
    <w:p w14:paraId="5AEBD86B" w14:textId="32302EE9" w:rsidR="00DC39E3" w:rsidRDefault="00676327" w:rsidP="00676327">
      <w:pPr>
        <w:pStyle w:val="Sinespaciado"/>
      </w:pPr>
      <w:r>
        <w:t xml:space="preserve">Un </w:t>
      </w:r>
      <w:proofErr w:type="spellStart"/>
      <w:r>
        <w:t>dataset</w:t>
      </w:r>
      <w:proofErr w:type="spellEnd"/>
      <w:r>
        <w:t xml:space="preserve"> tabular consistente, con una fila por corredor y sus atributos personales, que servirá como base para enriquecer los datos objetivos procedentes de </w:t>
      </w:r>
      <w:proofErr w:type="spellStart"/>
      <w:r>
        <w:t>Strava</w:t>
      </w:r>
      <w:proofErr w:type="spellEnd"/>
      <w:r>
        <w:t>.</w:t>
      </w:r>
    </w:p>
    <w:p w14:paraId="6BC1FCA7" w14:textId="77777777" w:rsidR="00DC39E3" w:rsidRDefault="00DC39E3" w:rsidP="00DC08CF">
      <w:pPr>
        <w:pStyle w:val="Sinespaciado"/>
      </w:pPr>
    </w:p>
    <w:p w14:paraId="7243BDA0" w14:textId="3E9F7B0B" w:rsidR="00676327" w:rsidRDefault="00693205" w:rsidP="00693205">
      <w:pPr>
        <w:pStyle w:val="Ttulo2"/>
        <w:numPr>
          <w:ilvl w:val="1"/>
          <w:numId w:val="8"/>
        </w:numPr>
      </w:pPr>
      <w:bookmarkStart w:id="12" w:name="_Toc210752887"/>
      <w:r>
        <w:t>LIMPIEZA DE DATOS DE STRAVA</w:t>
      </w:r>
      <w:bookmarkEnd w:id="12"/>
    </w:p>
    <w:p w14:paraId="447CB779" w14:textId="77777777" w:rsidR="00693205" w:rsidRDefault="00693205" w:rsidP="00E116F0">
      <w:pPr>
        <w:pStyle w:val="Sinespaciado"/>
      </w:pPr>
    </w:p>
    <w:p w14:paraId="72E008D2" w14:textId="59B32314" w:rsidR="00693205" w:rsidRDefault="00E116F0" w:rsidP="00E116F0">
      <w:pPr>
        <w:pStyle w:val="Sinespaciado"/>
      </w:pPr>
      <w:r w:rsidRPr="00E116F0">
        <w:t>Archivos individuales: usuario1.csv, usuario2.csv, etc.</w:t>
      </w:r>
    </w:p>
    <w:p w14:paraId="253250FC" w14:textId="77777777" w:rsidR="00E116F0" w:rsidRDefault="00E116F0" w:rsidP="00E116F0">
      <w:pPr>
        <w:pStyle w:val="Sinespaciado"/>
      </w:pPr>
    </w:p>
    <w:p w14:paraId="17BDA746" w14:textId="517CE5B0" w:rsidR="000C506E" w:rsidRDefault="00901206" w:rsidP="000C506E">
      <w:pPr>
        <w:pStyle w:val="Ttulo3"/>
        <w:numPr>
          <w:ilvl w:val="2"/>
          <w:numId w:val="8"/>
        </w:numPr>
      </w:pPr>
      <w:bookmarkStart w:id="13" w:name="_Toc210752888"/>
      <w:r>
        <w:t xml:space="preserve">Problemas identificados en los datos raw de </w:t>
      </w:r>
      <w:proofErr w:type="spellStart"/>
      <w:r>
        <w:t>Strava</w:t>
      </w:r>
      <w:proofErr w:type="spellEnd"/>
      <w:r w:rsidR="006610B6">
        <w:t>.</w:t>
      </w:r>
      <w:bookmarkEnd w:id="13"/>
      <w:r w:rsidR="006610B6">
        <w:t xml:space="preserve"> </w:t>
      </w:r>
    </w:p>
    <w:p w14:paraId="2525C27F" w14:textId="77777777" w:rsidR="000C506E" w:rsidRDefault="000C506E" w:rsidP="00901206">
      <w:pPr>
        <w:pStyle w:val="Sinespaciado"/>
      </w:pPr>
    </w:p>
    <w:p w14:paraId="377FB88C" w14:textId="61C6DD54" w:rsidR="00901206" w:rsidRDefault="00901206" w:rsidP="00901206">
      <w:pPr>
        <w:pStyle w:val="Sinespaciado"/>
      </w:pPr>
      <w:r>
        <w:t>Durante la exploración inicial se detectaron las siguientes incidencias:</w:t>
      </w:r>
    </w:p>
    <w:p w14:paraId="745DDBBD" w14:textId="77777777" w:rsidR="00DF719D" w:rsidRDefault="00DF719D" w:rsidP="00901206">
      <w:pPr>
        <w:pStyle w:val="Sinespaciado"/>
      </w:pPr>
    </w:p>
    <w:p w14:paraId="1037FC4E" w14:textId="77777777" w:rsidR="00DD13BD" w:rsidRDefault="00DD13BD" w:rsidP="00DD13BD">
      <w:pPr>
        <w:pStyle w:val="Sinespaciado"/>
        <w:numPr>
          <w:ilvl w:val="0"/>
          <w:numId w:val="6"/>
        </w:numPr>
      </w:pPr>
      <w:r>
        <w:t>Nombres de columnas inconsistentes: Espacios y mayúsculas mezcladas</w:t>
      </w:r>
    </w:p>
    <w:p w14:paraId="689E573E" w14:textId="77777777" w:rsidR="00DD13BD" w:rsidRDefault="00DD13BD" w:rsidP="00DD13BD">
      <w:pPr>
        <w:pStyle w:val="Sinespaciado"/>
        <w:numPr>
          <w:ilvl w:val="0"/>
          <w:numId w:val="6"/>
        </w:numPr>
      </w:pPr>
      <w:r>
        <w:t>Formatos de fecha diversos: Diferentes formatos de fecha entre usuarios</w:t>
      </w:r>
    </w:p>
    <w:p w14:paraId="1522D698" w14:textId="77777777" w:rsidR="00DD13BD" w:rsidRDefault="00DD13BD" w:rsidP="00DD13BD">
      <w:pPr>
        <w:pStyle w:val="Sinespaciado"/>
        <w:numPr>
          <w:ilvl w:val="0"/>
          <w:numId w:val="6"/>
        </w:numPr>
      </w:pPr>
      <w:r>
        <w:t>Actividades no relevantes: Deportes distintos al running incluidos</w:t>
      </w:r>
    </w:p>
    <w:p w14:paraId="2AB08796" w14:textId="77777777" w:rsidR="00DD13BD" w:rsidRDefault="00DD13BD" w:rsidP="00DD13BD">
      <w:pPr>
        <w:pStyle w:val="Sinespaciado"/>
        <w:numPr>
          <w:ilvl w:val="0"/>
          <w:numId w:val="6"/>
        </w:numPr>
      </w:pPr>
      <w:r>
        <w:t>Unidades mixtas: Distancias en metros vs kilómetros según el usuario</w:t>
      </w:r>
    </w:p>
    <w:p w14:paraId="5BD3D0F0" w14:textId="77777777" w:rsidR="00DD13BD" w:rsidRDefault="00DD13BD" w:rsidP="00DD13BD">
      <w:pPr>
        <w:pStyle w:val="Sinespaciado"/>
        <w:numPr>
          <w:ilvl w:val="0"/>
          <w:numId w:val="6"/>
        </w:numPr>
      </w:pPr>
      <w:r>
        <w:t>Datos de años anteriores: Actividades fuera del período de análisis (2024)</w:t>
      </w:r>
    </w:p>
    <w:p w14:paraId="587A91DB" w14:textId="77777777" w:rsidR="00DD13BD" w:rsidRDefault="00DD13BD" w:rsidP="00DD13BD">
      <w:pPr>
        <w:pStyle w:val="Sinespaciado"/>
        <w:numPr>
          <w:ilvl w:val="0"/>
          <w:numId w:val="6"/>
        </w:numPr>
      </w:pPr>
      <w:r>
        <w:t>Formato de pace inconsistente: Necesidad de cálculo uniforme del ritmo</w:t>
      </w:r>
    </w:p>
    <w:p w14:paraId="26E5423E" w14:textId="26D2EA47" w:rsidR="00DD13BD" w:rsidRDefault="00DD13BD" w:rsidP="00DD13BD">
      <w:pPr>
        <w:pStyle w:val="Sinespaciado"/>
        <w:numPr>
          <w:ilvl w:val="0"/>
          <w:numId w:val="6"/>
        </w:numPr>
      </w:pPr>
      <w:r>
        <w:t>Formato de tiempo poco manejable: Tiempo transcurrido en segundos.</w:t>
      </w:r>
    </w:p>
    <w:p w14:paraId="39D7A7D4" w14:textId="56F9403A" w:rsidR="00901206" w:rsidRDefault="00DD13BD" w:rsidP="00DD13BD">
      <w:pPr>
        <w:jc w:val="left"/>
      </w:pPr>
      <w:r>
        <w:br w:type="page"/>
      </w:r>
    </w:p>
    <w:p w14:paraId="18756F9A" w14:textId="77777777" w:rsidR="007E4672" w:rsidRDefault="00D54B0F" w:rsidP="00D54B0F">
      <w:pPr>
        <w:pStyle w:val="Ttulo3"/>
        <w:numPr>
          <w:ilvl w:val="2"/>
          <w:numId w:val="8"/>
        </w:numPr>
      </w:pPr>
      <w:bookmarkStart w:id="14" w:name="_Toc210752889"/>
      <w:r>
        <w:t>Proceso de limpieza aplicado:</w:t>
      </w:r>
      <w:bookmarkEnd w:id="14"/>
    </w:p>
    <w:p w14:paraId="1D5C4A66" w14:textId="77777777" w:rsidR="00E54673" w:rsidRPr="00E54673" w:rsidRDefault="00E54673" w:rsidP="00E54673">
      <w:pPr>
        <w:pStyle w:val="Sinespaciado"/>
      </w:pPr>
    </w:p>
    <w:p w14:paraId="4F8EB276" w14:textId="39F7A81B" w:rsidR="00E54673" w:rsidRDefault="00E54673" w:rsidP="00E54673">
      <w:pPr>
        <w:pStyle w:val="Sinespaciado"/>
      </w:pPr>
      <w:r>
        <w:t>Para resolver los problemas detectados, se aplicaron las siguientes transformaciones:</w:t>
      </w:r>
    </w:p>
    <w:p w14:paraId="30139D44" w14:textId="77777777" w:rsidR="00E54673" w:rsidRDefault="00E54673" w:rsidP="00E54673">
      <w:pPr>
        <w:pStyle w:val="Sinespaciado"/>
      </w:pPr>
    </w:p>
    <w:p w14:paraId="6FC2EF34" w14:textId="3FCB1531" w:rsidR="00D54B0F" w:rsidRDefault="00E54673" w:rsidP="009E6861">
      <w:pPr>
        <w:pStyle w:val="Prrafodelista"/>
        <w:numPr>
          <w:ilvl w:val="0"/>
          <w:numId w:val="9"/>
        </w:numPr>
      </w:pPr>
      <w:r>
        <w:t xml:space="preserve">Estandarización de </w:t>
      </w:r>
      <w:r w:rsidR="00680B5B">
        <w:t>nombres de columnas</w:t>
      </w:r>
      <w:r>
        <w:t>:</w:t>
      </w:r>
    </w:p>
    <w:p w14:paraId="388FEDDF" w14:textId="047AAC0E" w:rsidR="009E6861" w:rsidRDefault="00680B5B" w:rsidP="00E54673">
      <w:r w:rsidRPr="00680B5B">
        <w:rPr>
          <w:noProof/>
        </w:rPr>
        <w:drawing>
          <wp:inline distT="0" distB="0" distL="0" distR="0" wp14:anchorId="7127438A" wp14:editId="45411F56">
            <wp:extent cx="4858428" cy="1648055"/>
            <wp:effectExtent l="0" t="0" r="0" b="9525"/>
            <wp:docPr id="117765797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57974" name="Imagen 1" descr="Texto&#10;&#10;El contenido generado por IA puede ser incorrecto."/>
                    <pic:cNvPicPr/>
                  </pic:nvPicPr>
                  <pic:blipFill>
                    <a:blip r:embed="rId12"/>
                    <a:stretch>
                      <a:fillRect/>
                    </a:stretch>
                  </pic:blipFill>
                  <pic:spPr>
                    <a:xfrm>
                      <a:off x="0" y="0"/>
                      <a:ext cx="4858428" cy="1648055"/>
                    </a:xfrm>
                    <a:prstGeom prst="rect">
                      <a:avLst/>
                    </a:prstGeom>
                  </pic:spPr>
                </pic:pic>
              </a:graphicData>
            </a:graphic>
          </wp:inline>
        </w:drawing>
      </w:r>
    </w:p>
    <w:p w14:paraId="684F240A" w14:textId="48E4A480" w:rsidR="009E6861" w:rsidRDefault="00FA2908" w:rsidP="009E6861">
      <w:pPr>
        <w:pStyle w:val="Prrafodelista"/>
        <w:numPr>
          <w:ilvl w:val="0"/>
          <w:numId w:val="9"/>
        </w:numPr>
      </w:pPr>
      <w:r>
        <w:t xml:space="preserve">Filtrado </w:t>
      </w:r>
      <w:r w:rsidR="00680B5B">
        <w:t>temporal y por tipo de actividad</w:t>
      </w:r>
      <w:r>
        <w:t>:</w:t>
      </w:r>
    </w:p>
    <w:p w14:paraId="6B883C76" w14:textId="317CF43C" w:rsidR="0040158B" w:rsidRDefault="009E4906" w:rsidP="009E4906">
      <w:r w:rsidRPr="009E4906">
        <w:rPr>
          <w:noProof/>
        </w:rPr>
        <w:drawing>
          <wp:inline distT="0" distB="0" distL="0" distR="0" wp14:anchorId="21B27A70" wp14:editId="07C9F068">
            <wp:extent cx="5400040" cy="502285"/>
            <wp:effectExtent l="0" t="0" r="0" b="0"/>
            <wp:docPr id="16735361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36198" name=""/>
                    <pic:cNvPicPr/>
                  </pic:nvPicPr>
                  <pic:blipFill>
                    <a:blip r:embed="rId13"/>
                    <a:stretch>
                      <a:fillRect/>
                    </a:stretch>
                  </pic:blipFill>
                  <pic:spPr>
                    <a:xfrm>
                      <a:off x="0" y="0"/>
                      <a:ext cx="5400040" cy="502285"/>
                    </a:xfrm>
                    <a:prstGeom prst="rect">
                      <a:avLst/>
                    </a:prstGeom>
                  </pic:spPr>
                </pic:pic>
              </a:graphicData>
            </a:graphic>
          </wp:inline>
        </w:drawing>
      </w:r>
    </w:p>
    <w:p w14:paraId="006B9DC3" w14:textId="62D7DC57" w:rsidR="006668E5" w:rsidRDefault="009E4906" w:rsidP="0040158B">
      <w:pPr>
        <w:pStyle w:val="Prrafodelista"/>
        <w:numPr>
          <w:ilvl w:val="0"/>
          <w:numId w:val="9"/>
        </w:numPr>
      </w:pPr>
      <w:r>
        <w:t>Estandarización de unidades de distancia:</w:t>
      </w:r>
    </w:p>
    <w:p w14:paraId="6CCDC428" w14:textId="1D5CE92A" w:rsidR="009E4906" w:rsidRDefault="00EF6D33" w:rsidP="009E4906">
      <w:r w:rsidRPr="00EF6D33">
        <w:rPr>
          <w:noProof/>
        </w:rPr>
        <w:drawing>
          <wp:inline distT="0" distB="0" distL="0" distR="0" wp14:anchorId="1069B738" wp14:editId="7CEBEDC3">
            <wp:extent cx="5400040" cy="986790"/>
            <wp:effectExtent l="0" t="0" r="0" b="3810"/>
            <wp:docPr id="57209052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90523" name="Imagen 1" descr="Texto&#10;&#10;El contenido generado por IA puede ser incorrecto."/>
                    <pic:cNvPicPr/>
                  </pic:nvPicPr>
                  <pic:blipFill>
                    <a:blip r:embed="rId14"/>
                    <a:stretch>
                      <a:fillRect/>
                    </a:stretch>
                  </pic:blipFill>
                  <pic:spPr>
                    <a:xfrm>
                      <a:off x="0" y="0"/>
                      <a:ext cx="5400040" cy="986790"/>
                    </a:xfrm>
                    <a:prstGeom prst="rect">
                      <a:avLst/>
                    </a:prstGeom>
                  </pic:spPr>
                </pic:pic>
              </a:graphicData>
            </a:graphic>
          </wp:inline>
        </w:drawing>
      </w:r>
    </w:p>
    <w:p w14:paraId="4A29638C" w14:textId="2E2694E8" w:rsidR="00EF6D33" w:rsidRDefault="00EF6D33" w:rsidP="00EF6D33">
      <w:pPr>
        <w:pStyle w:val="Prrafodelista"/>
        <w:numPr>
          <w:ilvl w:val="0"/>
          <w:numId w:val="9"/>
        </w:numPr>
      </w:pPr>
      <w:r>
        <w:t>Cálculo uniforme del ritmo (pace):</w:t>
      </w:r>
    </w:p>
    <w:p w14:paraId="2E212ACD" w14:textId="5EA6E645" w:rsidR="00EF6D33" w:rsidRDefault="00DC268E" w:rsidP="00EF6D33">
      <w:r w:rsidRPr="00DC268E">
        <w:rPr>
          <w:noProof/>
        </w:rPr>
        <w:drawing>
          <wp:inline distT="0" distB="0" distL="0" distR="0" wp14:anchorId="43DCCFC4" wp14:editId="0CEE5CCC">
            <wp:extent cx="5001371" cy="3079984"/>
            <wp:effectExtent l="0" t="0" r="8890" b="6350"/>
            <wp:docPr id="1143862247" name="Imagen 1" descr="Captura de pantalla con letras y númer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62247" name="Imagen 1" descr="Captura de pantalla con letras y números&#10;&#10;El contenido generado por IA puede ser incorrecto."/>
                    <pic:cNvPicPr/>
                  </pic:nvPicPr>
                  <pic:blipFill>
                    <a:blip r:embed="rId15"/>
                    <a:stretch>
                      <a:fillRect/>
                    </a:stretch>
                  </pic:blipFill>
                  <pic:spPr>
                    <a:xfrm>
                      <a:off x="0" y="0"/>
                      <a:ext cx="5015316" cy="3088572"/>
                    </a:xfrm>
                    <a:prstGeom prst="rect">
                      <a:avLst/>
                    </a:prstGeom>
                  </pic:spPr>
                </pic:pic>
              </a:graphicData>
            </a:graphic>
          </wp:inline>
        </w:drawing>
      </w:r>
    </w:p>
    <w:p w14:paraId="2E9B3197" w14:textId="690B5251" w:rsidR="00DC268E" w:rsidRDefault="005136DF" w:rsidP="005136DF">
      <w:pPr>
        <w:pStyle w:val="Prrafodelista"/>
        <w:numPr>
          <w:ilvl w:val="0"/>
          <w:numId w:val="9"/>
        </w:numPr>
      </w:pPr>
      <w:r>
        <w:t>Formato legible del tiempo transcurrido:</w:t>
      </w:r>
    </w:p>
    <w:p w14:paraId="2F81C6B5" w14:textId="566A7572" w:rsidR="005136DF" w:rsidRDefault="000B6A45" w:rsidP="005136DF">
      <w:r w:rsidRPr="000B6A45">
        <w:rPr>
          <w:noProof/>
        </w:rPr>
        <w:drawing>
          <wp:inline distT="0" distB="0" distL="0" distR="0" wp14:anchorId="4D287725" wp14:editId="18D30510">
            <wp:extent cx="5400040" cy="918210"/>
            <wp:effectExtent l="0" t="0" r="0" b="0"/>
            <wp:docPr id="20141033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0337" name="Imagen 1" descr="Texto&#10;&#10;El contenido generado por IA puede ser incorrecto."/>
                    <pic:cNvPicPr/>
                  </pic:nvPicPr>
                  <pic:blipFill>
                    <a:blip r:embed="rId16"/>
                    <a:stretch>
                      <a:fillRect/>
                    </a:stretch>
                  </pic:blipFill>
                  <pic:spPr>
                    <a:xfrm>
                      <a:off x="0" y="0"/>
                      <a:ext cx="5400040" cy="918210"/>
                    </a:xfrm>
                    <a:prstGeom prst="rect">
                      <a:avLst/>
                    </a:prstGeom>
                  </pic:spPr>
                </pic:pic>
              </a:graphicData>
            </a:graphic>
          </wp:inline>
        </w:drawing>
      </w:r>
    </w:p>
    <w:p w14:paraId="6FD9C392" w14:textId="6A72F88F" w:rsidR="000A0ACA" w:rsidRDefault="000A0ACA" w:rsidP="000A0ACA">
      <w:pPr>
        <w:pStyle w:val="Prrafodelista"/>
        <w:numPr>
          <w:ilvl w:val="0"/>
          <w:numId w:val="9"/>
        </w:numPr>
      </w:pPr>
      <w:r>
        <w:t>Selección de columnas relevantes:</w:t>
      </w:r>
    </w:p>
    <w:p w14:paraId="0E796C89" w14:textId="31D004C2" w:rsidR="000A0ACA" w:rsidRDefault="001A2A37" w:rsidP="000A0ACA">
      <w:r w:rsidRPr="001A2A37">
        <w:rPr>
          <w:noProof/>
        </w:rPr>
        <w:drawing>
          <wp:inline distT="0" distB="0" distL="0" distR="0" wp14:anchorId="14535381" wp14:editId="2156ABBB">
            <wp:extent cx="4867954" cy="1476581"/>
            <wp:effectExtent l="0" t="0" r="8890" b="9525"/>
            <wp:docPr id="44212771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27716" name="Imagen 1" descr="Texto&#10;&#10;El contenido generado por IA puede ser incorrecto."/>
                    <pic:cNvPicPr/>
                  </pic:nvPicPr>
                  <pic:blipFill>
                    <a:blip r:embed="rId17"/>
                    <a:stretch>
                      <a:fillRect/>
                    </a:stretch>
                  </pic:blipFill>
                  <pic:spPr>
                    <a:xfrm>
                      <a:off x="0" y="0"/>
                      <a:ext cx="4867954" cy="1476581"/>
                    </a:xfrm>
                    <a:prstGeom prst="rect">
                      <a:avLst/>
                    </a:prstGeom>
                  </pic:spPr>
                </pic:pic>
              </a:graphicData>
            </a:graphic>
          </wp:inline>
        </w:drawing>
      </w:r>
    </w:p>
    <w:p w14:paraId="59D6D282" w14:textId="7073623B" w:rsidR="001A2A37" w:rsidRDefault="001A2A37" w:rsidP="001A2A37">
      <w:pPr>
        <w:pStyle w:val="Prrafodelista"/>
        <w:numPr>
          <w:ilvl w:val="0"/>
          <w:numId w:val="9"/>
        </w:numPr>
      </w:pPr>
      <w:r>
        <w:t>Adición de identificador de usuario:</w:t>
      </w:r>
    </w:p>
    <w:p w14:paraId="4397DDF0" w14:textId="06EE18D9" w:rsidR="001A2A37" w:rsidRDefault="001A2A37" w:rsidP="001A2A37">
      <w:r w:rsidRPr="001A2A37">
        <w:rPr>
          <w:noProof/>
        </w:rPr>
        <w:drawing>
          <wp:inline distT="0" distB="0" distL="0" distR="0" wp14:anchorId="773BE4FE" wp14:editId="4FCCCBE6">
            <wp:extent cx="5163271" cy="352474"/>
            <wp:effectExtent l="0" t="0" r="0" b="9525"/>
            <wp:docPr id="6845518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51840" name=""/>
                    <pic:cNvPicPr/>
                  </pic:nvPicPr>
                  <pic:blipFill>
                    <a:blip r:embed="rId18"/>
                    <a:stretch>
                      <a:fillRect/>
                    </a:stretch>
                  </pic:blipFill>
                  <pic:spPr>
                    <a:xfrm>
                      <a:off x="0" y="0"/>
                      <a:ext cx="5163271" cy="352474"/>
                    </a:xfrm>
                    <a:prstGeom prst="rect">
                      <a:avLst/>
                    </a:prstGeom>
                  </pic:spPr>
                </pic:pic>
              </a:graphicData>
            </a:graphic>
          </wp:inline>
        </w:drawing>
      </w:r>
    </w:p>
    <w:p w14:paraId="54576981" w14:textId="0018295E" w:rsidR="00521162" w:rsidRDefault="00521162" w:rsidP="00521162">
      <w:pPr>
        <w:pStyle w:val="Ttulo3"/>
        <w:numPr>
          <w:ilvl w:val="2"/>
          <w:numId w:val="8"/>
        </w:numPr>
      </w:pPr>
      <w:bookmarkStart w:id="15" w:name="_Toc210752890"/>
      <w:r>
        <w:t>Aplicación a todos los usuarios</w:t>
      </w:r>
      <w:bookmarkEnd w:id="15"/>
    </w:p>
    <w:p w14:paraId="6C38431F" w14:textId="77777777" w:rsidR="00521162" w:rsidRDefault="00521162" w:rsidP="00521162">
      <w:pPr>
        <w:pStyle w:val="Sinespaciado"/>
      </w:pPr>
    </w:p>
    <w:p w14:paraId="2FAA63FD" w14:textId="77777777" w:rsidR="00521162" w:rsidRDefault="00521162" w:rsidP="00521162">
      <w:pPr>
        <w:pStyle w:val="Sinespaciado"/>
        <w:numPr>
          <w:ilvl w:val="0"/>
          <w:numId w:val="6"/>
        </w:numPr>
      </w:pPr>
      <w:r>
        <w:t xml:space="preserve">Proceso replicado: La función </w:t>
      </w:r>
      <w:proofErr w:type="spellStart"/>
      <w:r>
        <w:t>limpiar_</w:t>
      </w:r>
      <w:proofErr w:type="gramStart"/>
      <w:r>
        <w:t>strava</w:t>
      </w:r>
      <w:proofErr w:type="spellEnd"/>
      <w:r>
        <w:t>(</w:t>
      </w:r>
      <w:proofErr w:type="gramEnd"/>
      <w:r>
        <w:t>) se aplicó a los 10 archivos CSV individuales</w:t>
      </w:r>
    </w:p>
    <w:p w14:paraId="303D528B" w14:textId="77777777" w:rsidR="00521162" w:rsidRDefault="00521162" w:rsidP="00521162">
      <w:pPr>
        <w:pStyle w:val="Sinespaciado"/>
        <w:numPr>
          <w:ilvl w:val="0"/>
          <w:numId w:val="6"/>
        </w:numPr>
      </w:pPr>
      <w:r>
        <w:t>Consistencia garantizada: Mismo proceso de limpieza para todos los usuarios</w:t>
      </w:r>
    </w:p>
    <w:p w14:paraId="55FB04BE" w14:textId="270970E9" w:rsidR="00521162" w:rsidRDefault="00521162" w:rsidP="00521162">
      <w:pPr>
        <w:pStyle w:val="Sinespaciado"/>
        <w:numPr>
          <w:ilvl w:val="0"/>
          <w:numId w:val="6"/>
        </w:numPr>
      </w:pPr>
      <w:r>
        <w:t xml:space="preserve">Exportación individual: Cada archivo limpio guardado en </w:t>
      </w:r>
      <w:proofErr w:type="spellStart"/>
      <w:r>
        <w:t>csv_clean</w:t>
      </w:r>
      <w:proofErr w:type="spellEnd"/>
      <w:r>
        <w:t>/</w:t>
      </w:r>
    </w:p>
    <w:p w14:paraId="72BAC605" w14:textId="77777777" w:rsidR="009C435B" w:rsidRDefault="009C435B" w:rsidP="009C435B">
      <w:pPr>
        <w:pStyle w:val="Sinespaciado"/>
      </w:pPr>
    </w:p>
    <w:p w14:paraId="27621084" w14:textId="0E5F6E22" w:rsidR="009C435B" w:rsidRDefault="009C435B" w:rsidP="009C435B">
      <w:pPr>
        <w:pStyle w:val="Ttulo3"/>
        <w:numPr>
          <w:ilvl w:val="2"/>
          <w:numId w:val="8"/>
        </w:numPr>
      </w:pPr>
      <w:bookmarkStart w:id="16" w:name="_Toc210752891"/>
      <w:r>
        <w:t>Resultado</w:t>
      </w:r>
      <w:bookmarkEnd w:id="16"/>
    </w:p>
    <w:p w14:paraId="782054CB" w14:textId="77777777" w:rsidR="009C435B" w:rsidRDefault="009C435B" w:rsidP="009C435B">
      <w:pPr>
        <w:pStyle w:val="Sinespaciado"/>
      </w:pPr>
    </w:p>
    <w:p w14:paraId="27F61A77" w14:textId="49E366C3" w:rsidR="009C435B" w:rsidRDefault="00DA5C7A" w:rsidP="009C435B">
      <w:pPr>
        <w:pStyle w:val="Sinespaciado"/>
      </w:pPr>
      <w:r w:rsidRPr="00DA5C7A">
        <w:t xml:space="preserve">Tras el proceso de limpieza, se obtuvo un conjunto de archivos CSV individuales, limpios, homogéneos y estandarizados, listos para ser utilizados en la fase posterior de unión con la información proveniente del cuestionario de Google </w:t>
      </w:r>
      <w:proofErr w:type="spellStart"/>
      <w:r w:rsidRPr="00DA5C7A">
        <w:t>Forms</w:t>
      </w:r>
      <w:proofErr w:type="spellEnd"/>
      <w:r w:rsidRPr="00DA5C7A">
        <w:t xml:space="preserve">. Estos archivos fueron almacenados en la carpeta </w:t>
      </w:r>
      <w:r w:rsidR="00ED4EE7">
        <w:t>data</w:t>
      </w:r>
      <w:r w:rsidRPr="00DA5C7A">
        <w:t>/</w:t>
      </w:r>
      <w:proofErr w:type="spellStart"/>
      <w:r w:rsidRPr="00DA5C7A">
        <w:t>interim</w:t>
      </w:r>
      <w:proofErr w:type="spellEnd"/>
      <w:r w:rsidRPr="00DA5C7A">
        <w:t>/, garantizando la trazabilidad y reproducibilidad del proceso.</w:t>
      </w:r>
    </w:p>
    <w:p w14:paraId="3768066E" w14:textId="77777777" w:rsidR="007C494A" w:rsidRDefault="007C494A" w:rsidP="009C435B">
      <w:pPr>
        <w:pStyle w:val="Sinespaciado"/>
      </w:pPr>
    </w:p>
    <w:p w14:paraId="17EDB13D" w14:textId="6AB9661D" w:rsidR="007C494A" w:rsidRDefault="007C494A" w:rsidP="007C494A">
      <w:pPr>
        <w:pStyle w:val="Ttulo2"/>
        <w:numPr>
          <w:ilvl w:val="1"/>
          <w:numId w:val="8"/>
        </w:numPr>
      </w:pPr>
      <w:bookmarkStart w:id="17" w:name="_Toc210752892"/>
      <w:r>
        <w:t>UNIÓN DE DATASETS</w:t>
      </w:r>
      <w:bookmarkEnd w:id="17"/>
    </w:p>
    <w:p w14:paraId="49B5AEB6" w14:textId="77777777" w:rsidR="007C494A" w:rsidRDefault="007C494A" w:rsidP="008512C1">
      <w:pPr>
        <w:pStyle w:val="Sinespaciado"/>
      </w:pPr>
    </w:p>
    <w:p w14:paraId="7039DF2B" w14:textId="76624C53" w:rsidR="008512C1" w:rsidRDefault="008512C1" w:rsidP="008512C1">
      <w:pPr>
        <w:pStyle w:val="Sinespaciado"/>
      </w:pPr>
      <w:r>
        <w:t xml:space="preserve">Archivo: </w:t>
      </w:r>
      <w:proofErr w:type="spellStart"/>
      <w:r>
        <w:t>union_</w:t>
      </w:r>
      <w:proofErr w:type="gramStart"/>
      <w:r>
        <w:t>csv.ipynb</w:t>
      </w:r>
      <w:proofErr w:type="spellEnd"/>
      <w:proofErr w:type="gramEnd"/>
    </w:p>
    <w:p w14:paraId="405DAAF8" w14:textId="062A2164" w:rsidR="002E3986" w:rsidRDefault="008512C1" w:rsidP="008512C1">
      <w:r>
        <w:t xml:space="preserve">En este paso se unificaron las dos fuentes de información disponibles: los archivos de actividades de </w:t>
      </w:r>
      <w:proofErr w:type="spellStart"/>
      <w:r>
        <w:t>Strava</w:t>
      </w:r>
      <w:proofErr w:type="spellEnd"/>
      <w:r>
        <w:t xml:space="preserve"> y el formulario de Google </w:t>
      </w:r>
      <w:proofErr w:type="spellStart"/>
      <w:r>
        <w:t>Forms</w:t>
      </w:r>
      <w:proofErr w:type="spellEnd"/>
      <w:r>
        <w:t>. El procedimiento seguido fue:</w:t>
      </w:r>
    </w:p>
    <w:p w14:paraId="69AF53AE" w14:textId="72B5A7FD" w:rsidR="007C494A" w:rsidRDefault="002E3986" w:rsidP="002E3986">
      <w:pPr>
        <w:jc w:val="left"/>
      </w:pPr>
      <w:r>
        <w:br w:type="page"/>
      </w:r>
    </w:p>
    <w:p w14:paraId="395614FA" w14:textId="0D584C97" w:rsidR="00ED4EE7" w:rsidRPr="007C494A" w:rsidRDefault="002E3986" w:rsidP="002E3986">
      <w:pPr>
        <w:pStyle w:val="Prrafodelista"/>
        <w:numPr>
          <w:ilvl w:val="0"/>
          <w:numId w:val="10"/>
        </w:numPr>
      </w:pPr>
      <w:r w:rsidRPr="002E3986">
        <w:t>Concatenación automática de archivos CSV limpios:</w:t>
      </w:r>
    </w:p>
    <w:p w14:paraId="3331B3BC" w14:textId="7D060F9A" w:rsidR="009E4906" w:rsidRDefault="00DA045C" w:rsidP="009E4906">
      <w:r w:rsidRPr="00DA045C">
        <w:rPr>
          <w:noProof/>
        </w:rPr>
        <w:drawing>
          <wp:inline distT="0" distB="0" distL="0" distR="0" wp14:anchorId="6C917E9A" wp14:editId="0D8D576D">
            <wp:extent cx="5400040" cy="588645"/>
            <wp:effectExtent l="0" t="0" r="0" b="1905"/>
            <wp:docPr id="1263913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13368" name=""/>
                    <pic:cNvPicPr/>
                  </pic:nvPicPr>
                  <pic:blipFill>
                    <a:blip r:embed="rId19"/>
                    <a:stretch>
                      <a:fillRect/>
                    </a:stretch>
                  </pic:blipFill>
                  <pic:spPr>
                    <a:xfrm>
                      <a:off x="0" y="0"/>
                      <a:ext cx="5400040" cy="588645"/>
                    </a:xfrm>
                    <a:prstGeom prst="rect">
                      <a:avLst/>
                    </a:prstGeom>
                  </pic:spPr>
                </pic:pic>
              </a:graphicData>
            </a:graphic>
          </wp:inline>
        </w:drawing>
      </w:r>
    </w:p>
    <w:p w14:paraId="2A14FF5A" w14:textId="02086DE4" w:rsidR="00DA045C" w:rsidRDefault="00DA045C" w:rsidP="00DA045C">
      <w:pPr>
        <w:pStyle w:val="Prrafodelista"/>
        <w:numPr>
          <w:ilvl w:val="0"/>
          <w:numId w:val="10"/>
        </w:numPr>
      </w:pPr>
      <w:r>
        <w:t xml:space="preserve">Preparación del formulario para el </w:t>
      </w:r>
      <w:proofErr w:type="spellStart"/>
      <w:r>
        <w:t>merge</w:t>
      </w:r>
      <w:proofErr w:type="spellEnd"/>
      <w:r>
        <w:t>:</w:t>
      </w:r>
    </w:p>
    <w:p w14:paraId="1637C559" w14:textId="7A29F838" w:rsidR="00DA045C" w:rsidRDefault="005E7706" w:rsidP="00DA045C">
      <w:r w:rsidRPr="005E7706">
        <w:rPr>
          <w:noProof/>
        </w:rPr>
        <w:drawing>
          <wp:inline distT="0" distB="0" distL="0" distR="0" wp14:anchorId="3724828B" wp14:editId="0EB0CE43">
            <wp:extent cx="4782217" cy="276264"/>
            <wp:effectExtent l="0" t="0" r="0" b="9525"/>
            <wp:docPr id="3839270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27025" name=""/>
                    <pic:cNvPicPr/>
                  </pic:nvPicPr>
                  <pic:blipFill>
                    <a:blip r:embed="rId20"/>
                    <a:stretch>
                      <a:fillRect/>
                    </a:stretch>
                  </pic:blipFill>
                  <pic:spPr>
                    <a:xfrm>
                      <a:off x="0" y="0"/>
                      <a:ext cx="4782217" cy="276264"/>
                    </a:xfrm>
                    <a:prstGeom prst="rect">
                      <a:avLst/>
                    </a:prstGeom>
                  </pic:spPr>
                </pic:pic>
              </a:graphicData>
            </a:graphic>
          </wp:inline>
        </w:drawing>
      </w:r>
    </w:p>
    <w:p w14:paraId="18B48473" w14:textId="634E72D2" w:rsidR="005E7706" w:rsidRDefault="005E7706" w:rsidP="005E7706">
      <w:pPr>
        <w:pStyle w:val="Prrafodelista"/>
        <w:numPr>
          <w:ilvl w:val="0"/>
          <w:numId w:val="10"/>
        </w:numPr>
      </w:pPr>
      <w:r>
        <w:t xml:space="preserve">Unión mediante </w:t>
      </w:r>
      <w:proofErr w:type="spellStart"/>
      <w:r>
        <w:t>left</w:t>
      </w:r>
      <w:proofErr w:type="spellEnd"/>
      <w:r>
        <w:t xml:space="preserve"> </w:t>
      </w:r>
      <w:proofErr w:type="spellStart"/>
      <w:r>
        <w:t>join</w:t>
      </w:r>
      <w:proofErr w:type="spellEnd"/>
      <w:r>
        <w:t>:</w:t>
      </w:r>
    </w:p>
    <w:p w14:paraId="043AB490" w14:textId="12985103" w:rsidR="005E7706" w:rsidRDefault="005E7706" w:rsidP="005E7706">
      <w:r w:rsidRPr="005E7706">
        <w:rPr>
          <w:noProof/>
        </w:rPr>
        <w:drawing>
          <wp:inline distT="0" distB="0" distL="0" distR="0" wp14:anchorId="78689A4E" wp14:editId="340C93E6">
            <wp:extent cx="5400040" cy="290195"/>
            <wp:effectExtent l="0" t="0" r="0" b="0"/>
            <wp:docPr id="1252251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5186" name=""/>
                    <pic:cNvPicPr/>
                  </pic:nvPicPr>
                  <pic:blipFill>
                    <a:blip r:embed="rId21"/>
                    <a:stretch>
                      <a:fillRect/>
                    </a:stretch>
                  </pic:blipFill>
                  <pic:spPr>
                    <a:xfrm>
                      <a:off x="0" y="0"/>
                      <a:ext cx="5400040" cy="290195"/>
                    </a:xfrm>
                    <a:prstGeom prst="rect">
                      <a:avLst/>
                    </a:prstGeom>
                  </pic:spPr>
                </pic:pic>
              </a:graphicData>
            </a:graphic>
          </wp:inline>
        </w:drawing>
      </w:r>
    </w:p>
    <w:p w14:paraId="21DCA06A" w14:textId="77777777" w:rsidR="001811D7" w:rsidRDefault="001811D7" w:rsidP="001811D7">
      <w:pPr>
        <w:pStyle w:val="Prrafodelista"/>
        <w:numPr>
          <w:ilvl w:val="0"/>
          <w:numId w:val="10"/>
        </w:numPr>
      </w:pPr>
      <w:r w:rsidRPr="001811D7">
        <w:t xml:space="preserve">Exportación final: strava_final.csv en carpeta </w:t>
      </w:r>
      <w:proofErr w:type="spellStart"/>
      <w:r w:rsidRPr="001811D7">
        <w:t>processed</w:t>
      </w:r>
      <w:proofErr w:type="spellEnd"/>
    </w:p>
    <w:p w14:paraId="4DC3C37D" w14:textId="77777777" w:rsidR="00DD528D" w:rsidRPr="001811D7" w:rsidRDefault="00DD528D" w:rsidP="00DD528D">
      <w:pPr>
        <w:pStyle w:val="Prrafodelista"/>
        <w:ind w:left="360"/>
      </w:pPr>
    </w:p>
    <w:p w14:paraId="53573C45" w14:textId="2B5317D3" w:rsidR="005E7706" w:rsidRDefault="00DD528D" w:rsidP="004806F5">
      <w:pPr>
        <w:pStyle w:val="Ttulo2"/>
        <w:numPr>
          <w:ilvl w:val="1"/>
          <w:numId w:val="10"/>
        </w:numPr>
      </w:pPr>
      <w:bookmarkStart w:id="18" w:name="_Toc210752893"/>
      <w:r>
        <w:t>MÉTRICAS DE CALIDAD DEL PROCESO</w:t>
      </w:r>
      <w:bookmarkEnd w:id="18"/>
    </w:p>
    <w:p w14:paraId="540D7E50" w14:textId="77777777" w:rsidR="00DD528D" w:rsidRDefault="00DD528D" w:rsidP="00DD528D">
      <w:pPr>
        <w:pStyle w:val="Sinespaciado"/>
      </w:pPr>
    </w:p>
    <w:p w14:paraId="6A646A20" w14:textId="6FE234B9" w:rsidR="00DD528D" w:rsidRDefault="00DD528D" w:rsidP="00DD528D">
      <w:pPr>
        <w:pStyle w:val="Sinespaciado"/>
      </w:pPr>
      <w:r>
        <w:t>Transformaciones Aplicadas:</w:t>
      </w:r>
    </w:p>
    <w:p w14:paraId="76F49059" w14:textId="77777777" w:rsidR="00DD528D" w:rsidRDefault="00DD528D" w:rsidP="00DD528D">
      <w:pPr>
        <w:pStyle w:val="Sinespaciado"/>
      </w:pPr>
    </w:p>
    <w:p w14:paraId="601E5501" w14:textId="77777777" w:rsidR="00DD528D" w:rsidRDefault="00DD528D" w:rsidP="00DD528D">
      <w:pPr>
        <w:pStyle w:val="Prrafodelista"/>
        <w:numPr>
          <w:ilvl w:val="0"/>
          <w:numId w:val="6"/>
        </w:numPr>
      </w:pPr>
      <w:r>
        <w:t>Actividades filtradas: Solo running del año 2024</w:t>
      </w:r>
    </w:p>
    <w:p w14:paraId="327BBDCA" w14:textId="77777777" w:rsidR="00DD528D" w:rsidRDefault="00DD528D" w:rsidP="00DD528D">
      <w:pPr>
        <w:pStyle w:val="Prrafodelista"/>
        <w:numPr>
          <w:ilvl w:val="0"/>
          <w:numId w:val="6"/>
        </w:numPr>
      </w:pPr>
      <w:r>
        <w:t>Columnas estandarizadas: 11 variables consistentes por usuario</w:t>
      </w:r>
    </w:p>
    <w:p w14:paraId="7B2B8702" w14:textId="77777777" w:rsidR="00DD528D" w:rsidRDefault="00DD528D" w:rsidP="00DD528D">
      <w:pPr>
        <w:pStyle w:val="Prrafodelista"/>
        <w:numPr>
          <w:ilvl w:val="0"/>
          <w:numId w:val="6"/>
        </w:numPr>
      </w:pPr>
      <w:r>
        <w:t xml:space="preserve">Pace calculado: Formato uniforme </w:t>
      </w:r>
      <w:proofErr w:type="gramStart"/>
      <w:r>
        <w:t>MM.SS</w:t>
      </w:r>
      <w:proofErr w:type="gramEnd"/>
      <w:r>
        <w:t xml:space="preserve"> para análisis</w:t>
      </w:r>
    </w:p>
    <w:p w14:paraId="06C1F2B9" w14:textId="77777777" w:rsidR="00DD528D" w:rsidRDefault="00DD528D" w:rsidP="00DD528D">
      <w:pPr>
        <w:pStyle w:val="Prrafodelista"/>
        <w:numPr>
          <w:ilvl w:val="0"/>
          <w:numId w:val="6"/>
        </w:numPr>
      </w:pPr>
      <w:r>
        <w:t>Tiempo formateado: HH:</w:t>
      </w:r>
      <w:proofErr w:type="gramStart"/>
      <w:r>
        <w:t>MM:SS</w:t>
      </w:r>
      <w:proofErr w:type="gramEnd"/>
      <w:r>
        <w:t xml:space="preserve"> legible</w:t>
      </w:r>
    </w:p>
    <w:p w14:paraId="5083337F" w14:textId="0FCB567F" w:rsidR="00DD528D" w:rsidRDefault="00DD528D" w:rsidP="00DD528D">
      <w:pPr>
        <w:pStyle w:val="Prrafodelista"/>
        <w:numPr>
          <w:ilvl w:val="0"/>
          <w:numId w:val="6"/>
        </w:numPr>
      </w:pPr>
      <w:r>
        <w:t>Usuarios identificados: Columna '</w:t>
      </w:r>
      <w:proofErr w:type="spellStart"/>
      <w:r>
        <w:t>user</w:t>
      </w:r>
      <w:proofErr w:type="spellEnd"/>
      <w:r>
        <w:t>' añadida a cada registro</w:t>
      </w:r>
    </w:p>
    <w:p w14:paraId="545B81DA" w14:textId="52936376" w:rsidR="00DD528D" w:rsidRDefault="00DD528D" w:rsidP="00DD528D">
      <w:r>
        <w:t>Validaciones Implementadas:</w:t>
      </w:r>
    </w:p>
    <w:p w14:paraId="12C0C4E7" w14:textId="77777777" w:rsidR="00DD528D" w:rsidRDefault="00DD528D" w:rsidP="00DD528D">
      <w:pPr>
        <w:pStyle w:val="Prrafodelista"/>
        <w:numPr>
          <w:ilvl w:val="0"/>
          <w:numId w:val="6"/>
        </w:numPr>
      </w:pPr>
      <w:r>
        <w:t xml:space="preserve">Fechas válidas: Conversión con </w:t>
      </w:r>
      <w:proofErr w:type="spellStart"/>
      <w:r>
        <w:t>errors</w:t>
      </w:r>
      <w:proofErr w:type="spellEnd"/>
      <w:r>
        <w:t>='coerce'</w:t>
      </w:r>
    </w:p>
    <w:p w14:paraId="070D7990" w14:textId="77777777" w:rsidR="00DD528D" w:rsidRDefault="00DD528D" w:rsidP="00DD528D">
      <w:pPr>
        <w:pStyle w:val="Prrafodelista"/>
        <w:numPr>
          <w:ilvl w:val="0"/>
          <w:numId w:val="6"/>
        </w:numPr>
      </w:pPr>
      <w:r>
        <w:t>Distancias positivas: Eliminación implícita de valores &lt;= 0 en cálculo de pace</w:t>
      </w:r>
    </w:p>
    <w:p w14:paraId="3AB4C5D2" w14:textId="77777777" w:rsidR="00DD528D" w:rsidRDefault="00DD528D" w:rsidP="00DD528D">
      <w:pPr>
        <w:pStyle w:val="Prrafodelista"/>
        <w:numPr>
          <w:ilvl w:val="0"/>
          <w:numId w:val="6"/>
        </w:numPr>
      </w:pPr>
      <w:r>
        <w:t>Consistencia de unidades: Detección automática metros/kilómetros</w:t>
      </w:r>
    </w:p>
    <w:p w14:paraId="6B08E74E" w14:textId="1386F013" w:rsidR="00DD528D" w:rsidRDefault="00DD528D" w:rsidP="00DD528D">
      <w:pPr>
        <w:pStyle w:val="Prrafodelista"/>
        <w:numPr>
          <w:ilvl w:val="0"/>
          <w:numId w:val="6"/>
        </w:numPr>
      </w:pPr>
      <w:r>
        <w:t>Formato de ritmo: Manejo de valores nulos y negativos</w:t>
      </w:r>
    </w:p>
    <w:p w14:paraId="4F9E8176" w14:textId="7F23D12D" w:rsidR="00DD528D" w:rsidRDefault="00DD528D" w:rsidP="00DD528D">
      <w:r>
        <w:t>Resultado Final:</w:t>
      </w:r>
    </w:p>
    <w:p w14:paraId="14EE37B7" w14:textId="77777777" w:rsidR="00DD528D" w:rsidRDefault="00DD528D" w:rsidP="00DD528D">
      <w:pPr>
        <w:pStyle w:val="Prrafodelista"/>
        <w:numPr>
          <w:ilvl w:val="0"/>
          <w:numId w:val="6"/>
        </w:numPr>
      </w:pPr>
      <w:proofErr w:type="spellStart"/>
      <w:r>
        <w:t>Dataset</w:t>
      </w:r>
      <w:proofErr w:type="spellEnd"/>
      <w:r>
        <w:t xml:space="preserve"> unificado: Un solo archivo con todos los usuarios</w:t>
      </w:r>
    </w:p>
    <w:p w14:paraId="16CA8874" w14:textId="77777777" w:rsidR="00DD528D" w:rsidRDefault="00DD528D" w:rsidP="00DD528D">
      <w:pPr>
        <w:pStyle w:val="Prrafodelista"/>
        <w:numPr>
          <w:ilvl w:val="0"/>
          <w:numId w:val="6"/>
        </w:numPr>
      </w:pPr>
      <w:r>
        <w:t>Consistencia total: Formato estándar para todas las variables</w:t>
      </w:r>
    </w:p>
    <w:p w14:paraId="1805A4E3" w14:textId="77777777" w:rsidR="00DD528D" w:rsidRDefault="00DD528D" w:rsidP="00DD528D">
      <w:pPr>
        <w:pStyle w:val="Prrafodelista"/>
        <w:numPr>
          <w:ilvl w:val="0"/>
          <w:numId w:val="6"/>
        </w:numPr>
      </w:pPr>
      <w:r>
        <w:t xml:space="preserve">Datos listos: Preparados para </w:t>
      </w:r>
      <w:proofErr w:type="spellStart"/>
      <w:r>
        <w:t>Feature</w:t>
      </w:r>
      <w:proofErr w:type="spellEnd"/>
      <w:r>
        <w:t xml:space="preserve"> </w:t>
      </w:r>
      <w:proofErr w:type="spellStart"/>
      <w:r>
        <w:t>Engineering</w:t>
      </w:r>
      <w:proofErr w:type="spellEnd"/>
    </w:p>
    <w:p w14:paraId="0DB9FCA9" w14:textId="309918DD" w:rsidR="00D1331C" w:rsidRDefault="00DD528D" w:rsidP="00D1331C">
      <w:pPr>
        <w:pStyle w:val="Prrafodelista"/>
        <w:numPr>
          <w:ilvl w:val="0"/>
          <w:numId w:val="6"/>
        </w:numPr>
      </w:pPr>
      <w:r>
        <w:t>Trazabilidad: Identificación clara de cada usuario y actividad</w:t>
      </w:r>
    </w:p>
    <w:p w14:paraId="628C63CC" w14:textId="2304EB55" w:rsidR="00D1331C" w:rsidRDefault="00D1331C" w:rsidP="00D1331C">
      <w:pPr>
        <w:pStyle w:val="Ttulo1"/>
        <w:numPr>
          <w:ilvl w:val="0"/>
          <w:numId w:val="10"/>
        </w:numPr>
      </w:pPr>
      <w:bookmarkStart w:id="19" w:name="_Toc210752894"/>
      <w:r>
        <w:t>FEATURE ENGINEERING</w:t>
      </w:r>
      <w:bookmarkEnd w:id="19"/>
    </w:p>
    <w:p w14:paraId="30BE91CC" w14:textId="77777777" w:rsidR="009A61B5" w:rsidRDefault="009A61B5" w:rsidP="009A61B5">
      <w:pPr>
        <w:pStyle w:val="Sinespaciado"/>
      </w:pPr>
    </w:p>
    <w:p w14:paraId="335019D2" w14:textId="08C961EE" w:rsidR="00D1331C" w:rsidRDefault="009A61B5" w:rsidP="009A61B5">
      <w:pPr>
        <w:pStyle w:val="Sinespaciado"/>
      </w:pPr>
      <w:r w:rsidRPr="009A61B5">
        <w:t xml:space="preserve">Archivo: </w:t>
      </w:r>
      <w:proofErr w:type="spellStart"/>
      <w:r w:rsidRPr="009A61B5">
        <w:t>feature_</w:t>
      </w:r>
      <w:proofErr w:type="gramStart"/>
      <w:r w:rsidRPr="009A61B5">
        <w:t>engineering.ipynb</w:t>
      </w:r>
      <w:proofErr w:type="spellEnd"/>
      <w:proofErr w:type="gramEnd"/>
    </w:p>
    <w:p w14:paraId="0F60ECA7" w14:textId="77777777" w:rsidR="009A61B5" w:rsidRDefault="009A61B5" w:rsidP="009A61B5">
      <w:pPr>
        <w:pStyle w:val="Sinespaciado"/>
      </w:pPr>
    </w:p>
    <w:p w14:paraId="107B64CA" w14:textId="77777777" w:rsidR="004D60CE" w:rsidRDefault="004D60CE" w:rsidP="009A61B5">
      <w:pPr>
        <w:pStyle w:val="Sinespaciado"/>
      </w:pPr>
    </w:p>
    <w:p w14:paraId="02AB0A70" w14:textId="77777777" w:rsidR="004D60CE" w:rsidRDefault="004D60CE" w:rsidP="009A61B5">
      <w:pPr>
        <w:pStyle w:val="Sinespaciado"/>
      </w:pPr>
    </w:p>
    <w:p w14:paraId="70430A24" w14:textId="77777777" w:rsidR="004D60CE" w:rsidRDefault="004D60CE" w:rsidP="004D60CE">
      <w:pPr>
        <w:pStyle w:val="Ttulo2"/>
      </w:pPr>
    </w:p>
    <w:p w14:paraId="49A0B99E" w14:textId="5DB12771" w:rsidR="009A61B5" w:rsidRDefault="004D60CE" w:rsidP="004D60CE">
      <w:pPr>
        <w:pStyle w:val="Ttulo2"/>
      </w:pPr>
      <w:bookmarkStart w:id="20" w:name="_Toc210752895"/>
      <w:r>
        <w:t>5.1. OBJETIVO</w:t>
      </w:r>
      <w:bookmarkEnd w:id="20"/>
    </w:p>
    <w:p w14:paraId="5A818AB5" w14:textId="77777777" w:rsidR="004D60CE" w:rsidRDefault="004D60CE" w:rsidP="004D60CE">
      <w:pPr>
        <w:pStyle w:val="Sinespaciado"/>
      </w:pPr>
    </w:p>
    <w:p w14:paraId="66CA8D11" w14:textId="5DEF28B1" w:rsidR="004D60CE" w:rsidRDefault="004D60CE" w:rsidP="005551C0">
      <w:pPr>
        <w:pStyle w:val="Sinespaciado"/>
      </w:pPr>
      <w:r>
        <w:t>El objetivo de esta fase fue la creación de un conjunto de variables derivadas (</w:t>
      </w:r>
      <w:proofErr w:type="spellStart"/>
      <w:r>
        <w:t>features</w:t>
      </w:r>
      <w:proofErr w:type="spellEnd"/>
      <w:r>
        <w:t>) que capturen las principales dinámicas del rendimiento de los corredores, permitiendo representar cuantitativamente los siguientes aspectos:</w:t>
      </w:r>
    </w:p>
    <w:p w14:paraId="7BA36B17" w14:textId="77777777" w:rsidR="005551C0" w:rsidRDefault="005551C0" w:rsidP="005551C0">
      <w:pPr>
        <w:pStyle w:val="Sinespaciado"/>
      </w:pPr>
    </w:p>
    <w:p w14:paraId="4E1599ED" w14:textId="77777777" w:rsidR="004D60CE" w:rsidRDefault="004D60CE" w:rsidP="004D60CE">
      <w:pPr>
        <w:pStyle w:val="Prrafodelista"/>
        <w:numPr>
          <w:ilvl w:val="0"/>
          <w:numId w:val="6"/>
        </w:numPr>
      </w:pPr>
      <w:r>
        <w:t>Carga de entrenamiento reciente: volumen y frecuencia de las actividades en ventanas temporales.</w:t>
      </w:r>
    </w:p>
    <w:p w14:paraId="42DE669C" w14:textId="77777777" w:rsidR="004D60CE" w:rsidRDefault="004D60CE" w:rsidP="004D60CE">
      <w:pPr>
        <w:pStyle w:val="Prrafodelista"/>
        <w:numPr>
          <w:ilvl w:val="0"/>
          <w:numId w:val="6"/>
        </w:numPr>
      </w:pPr>
      <w:r>
        <w:t>Consistencia en el rendimiento: estabilidad del ritmo medio y de la frecuencia cardíaca.</w:t>
      </w:r>
    </w:p>
    <w:p w14:paraId="6187D904" w14:textId="77777777" w:rsidR="004D60CE" w:rsidRDefault="004D60CE" w:rsidP="004D60CE">
      <w:pPr>
        <w:pStyle w:val="Prrafodelista"/>
        <w:numPr>
          <w:ilvl w:val="0"/>
          <w:numId w:val="6"/>
        </w:numPr>
      </w:pPr>
      <w:r>
        <w:t>Capacidad máxima del corredor: identificación de los mejores tiempos registrados en distancias estándar.</w:t>
      </w:r>
    </w:p>
    <w:p w14:paraId="194B7741" w14:textId="5DE6538F" w:rsidR="004D60CE" w:rsidRDefault="004D60CE" w:rsidP="004D60CE">
      <w:pPr>
        <w:pStyle w:val="Prrafodelista"/>
        <w:numPr>
          <w:ilvl w:val="0"/>
          <w:numId w:val="6"/>
        </w:numPr>
      </w:pPr>
      <w:r>
        <w:t>Patrones temporales de actividad: evolución del rendimiento a lo largo del tiempo.</w:t>
      </w:r>
    </w:p>
    <w:p w14:paraId="1735A569" w14:textId="7F2AB3A7" w:rsidR="004D60CE" w:rsidRPr="004D60CE" w:rsidRDefault="004D60CE" w:rsidP="004D60CE">
      <w:r>
        <w:t xml:space="preserve">Estas </w:t>
      </w:r>
      <w:proofErr w:type="spellStart"/>
      <w:r>
        <w:t>features</w:t>
      </w:r>
      <w:proofErr w:type="spellEnd"/>
      <w:r>
        <w:t xml:space="preserve"> constituyen la base de entrada para los modelos predictivos de rendimiento.</w:t>
      </w:r>
    </w:p>
    <w:p w14:paraId="46616152" w14:textId="49547B91" w:rsidR="00DD528D" w:rsidRDefault="004F3323" w:rsidP="004F3323">
      <w:pPr>
        <w:pStyle w:val="Ttulo2"/>
      </w:pPr>
      <w:bookmarkStart w:id="21" w:name="_Toc210752896"/>
      <w:r>
        <w:t>5.2. FEATURES TEMPORALES CREADAS</w:t>
      </w:r>
      <w:bookmarkEnd w:id="21"/>
    </w:p>
    <w:p w14:paraId="28C633B5" w14:textId="77777777" w:rsidR="004F3323" w:rsidRDefault="004F3323" w:rsidP="005551C0">
      <w:pPr>
        <w:pStyle w:val="Sinespaciado"/>
      </w:pPr>
    </w:p>
    <w:p w14:paraId="0426CAA1" w14:textId="6B0EE256" w:rsidR="004F3323" w:rsidRDefault="005551C0" w:rsidP="005551C0">
      <w:pPr>
        <w:pStyle w:val="Sinespaciado"/>
      </w:pPr>
      <w:r w:rsidRPr="005551C0">
        <w:t>Para capturar la dinámica temporal del entrenamiento, se aplicaron ventanas deslizantes (</w:t>
      </w:r>
      <w:proofErr w:type="spellStart"/>
      <w:r w:rsidRPr="005551C0">
        <w:t>rolling</w:t>
      </w:r>
      <w:proofErr w:type="spellEnd"/>
      <w:r w:rsidRPr="005551C0">
        <w:t xml:space="preserve"> </w:t>
      </w:r>
      <w:proofErr w:type="spellStart"/>
      <w:r w:rsidRPr="005551C0">
        <w:t>windows</w:t>
      </w:r>
      <w:proofErr w:type="spellEnd"/>
      <w:r w:rsidRPr="005551C0">
        <w:t>) de 7 y 28 días sobre cada usuario, obteniendo métricas agregadas de distancia, ritmo y esfuerzo.</w:t>
      </w:r>
    </w:p>
    <w:p w14:paraId="7F875A0D" w14:textId="77777777" w:rsidR="005551C0" w:rsidRDefault="005551C0" w:rsidP="005551C0">
      <w:pPr>
        <w:pStyle w:val="Sinespaciado"/>
      </w:pPr>
    </w:p>
    <w:p w14:paraId="1E824477" w14:textId="5FB26C81" w:rsidR="00CF5FEE" w:rsidRDefault="00CF5FEE" w:rsidP="00CF5FEE">
      <w:pPr>
        <w:pStyle w:val="Sinespaciado"/>
      </w:pPr>
      <w:r>
        <w:t>Ventana de 7 días</w:t>
      </w:r>
    </w:p>
    <w:p w14:paraId="06894B2C" w14:textId="77777777" w:rsidR="00CF5FEE" w:rsidRDefault="00CF5FEE" w:rsidP="00CF5FEE">
      <w:pPr>
        <w:pStyle w:val="Sinespaciado"/>
      </w:pPr>
    </w:p>
    <w:p w14:paraId="7414AE03" w14:textId="77777777" w:rsidR="00CF5FEE" w:rsidRDefault="00CF5FEE" w:rsidP="00CF5FEE">
      <w:pPr>
        <w:pStyle w:val="Sinespaciado"/>
        <w:numPr>
          <w:ilvl w:val="0"/>
          <w:numId w:val="6"/>
        </w:numPr>
      </w:pPr>
      <w:proofErr w:type="spellStart"/>
      <w:r>
        <w:t>weekly_km</w:t>
      </w:r>
      <w:proofErr w:type="spellEnd"/>
      <w:r>
        <w:t>: distancia total recorrida en los últimos 7 días (km).</w:t>
      </w:r>
    </w:p>
    <w:p w14:paraId="0F5B60A9" w14:textId="77777777" w:rsidR="00CF5FEE" w:rsidRDefault="00CF5FEE" w:rsidP="00CF5FEE">
      <w:pPr>
        <w:pStyle w:val="Sinespaciado"/>
        <w:numPr>
          <w:ilvl w:val="0"/>
          <w:numId w:val="6"/>
        </w:numPr>
      </w:pPr>
      <w:r>
        <w:t>sessions_last_7d: número de sesiones realizadas durante la última semana.</w:t>
      </w:r>
    </w:p>
    <w:p w14:paraId="001C8585" w14:textId="315E7280" w:rsidR="00CF5FEE" w:rsidRDefault="00CF5FEE" w:rsidP="00CF5FEE">
      <w:pPr>
        <w:pStyle w:val="Sinespaciado"/>
        <w:numPr>
          <w:ilvl w:val="0"/>
          <w:numId w:val="6"/>
        </w:numPr>
      </w:pPr>
      <w:proofErr w:type="spellStart"/>
      <w:r>
        <w:t>elevation_weekly</w:t>
      </w:r>
      <w:proofErr w:type="spellEnd"/>
      <w:r>
        <w:t>: desnivel positivo acumulado en los últimos 7 días (m).</w:t>
      </w:r>
    </w:p>
    <w:p w14:paraId="613AE3BB" w14:textId="77777777" w:rsidR="00CF5FEE" w:rsidRDefault="00CF5FEE" w:rsidP="00CF5FEE">
      <w:pPr>
        <w:pStyle w:val="Sinespaciado"/>
      </w:pPr>
    </w:p>
    <w:p w14:paraId="2B3F616A" w14:textId="77777777" w:rsidR="00CF5FEE" w:rsidRDefault="00CF5FEE" w:rsidP="00CF5FEE">
      <w:pPr>
        <w:pStyle w:val="Sinespaciado"/>
      </w:pPr>
      <w:r>
        <w:t>Estas variables describen la carga de entrenamiento semanal, reflejando el volumen y la intensidad reciente de la actividad.</w:t>
      </w:r>
    </w:p>
    <w:p w14:paraId="3988F7A0" w14:textId="77777777" w:rsidR="00CF5FEE" w:rsidRDefault="00CF5FEE" w:rsidP="00CF5FEE">
      <w:pPr>
        <w:pStyle w:val="Sinespaciado"/>
      </w:pPr>
    </w:p>
    <w:p w14:paraId="56907FFA" w14:textId="77777777" w:rsidR="00CF5FEE" w:rsidRDefault="00CF5FEE" w:rsidP="00CF5FEE">
      <w:pPr>
        <w:pStyle w:val="Sinespaciado"/>
      </w:pPr>
      <w:r>
        <w:t>5.2.2 Ventana de 28 días (4 semanas)</w:t>
      </w:r>
    </w:p>
    <w:p w14:paraId="008A8546" w14:textId="77777777" w:rsidR="00CF5FEE" w:rsidRDefault="00CF5FEE" w:rsidP="00CF5FEE">
      <w:pPr>
        <w:pStyle w:val="Sinespaciado"/>
      </w:pPr>
    </w:p>
    <w:p w14:paraId="607FCB8D" w14:textId="77777777" w:rsidR="009B39B0" w:rsidRDefault="00CF5FEE" w:rsidP="00CF5FEE">
      <w:pPr>
        <w:pStyle w:val="Sinespaciado"/>
        <w:numPr>
          <w:ilvl w:val="0"/>
          <w:numId w:val="6"/>
        </w:numPr>
      </w:pPr>
      <w:r>
        <w:t>mean_pace_4w: ritmo promedio (min/km) durante las últimas 4 semanas.</w:t>
      </w:r>
    </w:p>
    <w:p w14:paraId="38B4C7AE" w14:textId="77777777" w:rsidR="009B39B0" w:rsidRDefault="00CF5FEE" w:rsidP="00CF5FEE">
      <w:pPr>
        <w:pStyle w:val="Sinespaciado"/>
        <w:numPr>
          <w:ilvl w:val="0"/>
          <w:numId w:val="6"/>
        </w:numPr>
      </w:pPr>
      <w:r>
        <w:t>std_pace_4w: desviación estándar del ritmo, indicador de consistencia del rendimiento.</w:t>
      </w:r>
    </w:p>
    <w:p w14:paraId="6E4BD8BF" w14:textId="54075781" w:rsidR="00CF5FEE" w:rsidRDefault="00CF5FEE" w:rsidP="00CF5FEE">
      <w:pPr>
        <w:pStyle w:val="Sinespaciado"/>
        <w:numPr>
          <w:ilvl w:val="0"/>
          <w:numId w:val="6"/>
        </w:numPr>
      </w:pPr>
      <w:r>
        <w:t>mean_hr_4w: frecuencia cardíaca promedio en el último mes.</w:t>
      </w:r>
    </w:p>
    <w:p w14:paraId="6EC6F738" w14:textId="77777777" w:rsidR="00CF5FEE" w:rsidRDefault="00CF5FEE" w:rsidP="00CF5FEE">
      <w:pPr>
        <w:pStyle w:val="Sinespaciado"/>
      </w:pPr>
    </w:p>
    <w:p w14:paraId="4BF11CAE" w14:textId="62070578" w:rsidR="00CF5FEE" w:rsidRDefault="00CF5FEE" w:rsidP="00CF5FEE">
      <w:pPr>
        <w:pStyle w:val="Sinespaciado"/>
      </w:pPr>
      <w:r>
        <w:t>Estas variables permiten representar tendencias de medio plazo y la estabilidad del entrenamiento, así como el esfuerzo fisiológico sostenido del corredor.</w:t>
      </w:r>
    </w:p>
    <w:p w14:paraId="348FA428" w14:textId="77777777" w:rsidR="009B39B0" w:rsidRDefault="009B39B0" w:rsidP="00CF5FEE">
      <w:pPr>
        <w:pStyle w:val="Sinespaciado"/>
      </w:pPr>
    </w:p>
    <w:p w14:paraId="669DAFB0" w14:textId="7280EAE5" w:rsidR="009B39B0" w:rsidRDefault="00F365FA" w:rsidP="00F365FA">
      <w:pPr>
        <w:pStyle w:val="Ttulo2"/>
      </w:pPr>
      <w:bookmarkStart w:id="22" w:name="_Toc210752897"/>
      <w:r>
        <w:t>5.3. MÉTRICAS DE RENDIMIENTO</w:t>
      </w:r>
      <w:bookmarkEnd w:id="22"/>
    </w:p>
    <w:p w14:paraId="040F2837" w14:textId="77777777" w:rsidR="00712BD1" w:rsidRDefault="00712BD1" w:rsidP="00712BD1">
      <w:pPr>
        <w:pStyle w:val="Sinespaciado"/>
      </w:pPr>
    </w:p>
    <w:p w14:paraId="3A3E6AA3" w14:textId="63DBD88B" w:rsidR="00712BD1" w:rsidRDefault="00712BD1" w:rsidP="00712BD1">
      <w:pPr>
        <w:pStyle w:val="Sinespaciado"/>
      </w:pPr>
      <w:r>
        <w:t xml:space="preserve">Además de las variables temporales, se crearon </w:t>
      </w:r>
      <w:proofErr w:type="spellStart"/>
      <w:r>
        <w:t>features</w:t>
      </w:r>
      <w:proofErr w:type="spellEnd"/>
      <w:r>
        <w:t xml:space="preserve"> de rendimiento absoluto y eficiencia.</w:t>
      </w:r>
    </w:p>
    <w:p w14:paraId="078DD499" w14:textId="77777777" w:rsidR="00712BD1" w:rsidRDefault="00712BD1" w:rsidP="00712BD1"/>
    <w:p w14:paraId="0F647208" w14:textId="7A9C6DBC" w:rsidR="00712BD1" w:rsidRDefault="00712BD1" w:rsidP="00712BD1">
      <w:r>
        <w:t>Mejores Ritmos (</w:t>
      </w:r>
      <w:proofErr w:type="spellStart"/>
      <w:r>
        <w:t>Best</w:t>
      </w:r>
      <w:proofErr w:type="spellEnd"/>
      <w:r>
        <w:t xml:space="preserve"> Paces)</w:t>
      </w:r>
    </w:p>
    <w:p w14:paraId="616AB8FA" w14:textId="77777777" w:rsidR="00712BD1" w:rsidRDefault="00712BD1" w:rsidP="00712BD1">
      <w:pPr>
        <w:pStyle w:val="Prrafodelista"/>
        <w:numPr>
          <w:ilvl w:val="0"/>
          <w:numId w:val="6"/>
        </w:numPr>
      </w:pPr>
      <w:r>
        <w:t>best_5k_pace: mejor ritmo registrado en distancias comprendidas entre 4.8 y 5.2 km.</w:t>
      </w:r>
    </w:p>
    <w:p w14:paraId="42C8A266" w14:textId="0316B0DE" w:rsidR="00712BD1" w:rsidRDefault="00712BD1" w:rsidP="00712BD1">
      <w:pPr>
        <w:pStyle w:val="Prrafodelista"/>
        <w:numPr>
          <w:ilvl w:val="0"/>
          <w:numId w:val="6"/>
        </w:numPr>
      </w:pPr>
      <w:r>
        <w:t>best_10k_pace: mejor ritmo registrado en distancias entre 9.5 y 10.5 km.</w:t>
      </w:r>
    </w:p>
    <w:p w14:paraId="260B03B7" w14:textId="77777777" w:rsidR="00712BD1" w:rsidRDefault="00712BD1" w:rsidP="00712BD1">
      <w:r>
        <w:t>Estas variables representan el nivel máximo de rendimiento alcanzado por cada corredor en distancias estándar de competición, sirviendo como indicadores de potencial atlético.</w:t>
      </w:r>
    </w:p>
    <w:p w14:paraId="02D69687" w14:textId="1F8E2990" w:rsidR="00712BD1" w:rsidRDefault="00712BD1" w:rsidP="00712BD1">
      <w:r>
        <w:t>Eficiencia y Dinámica Competitiva</w:t>
      </w:r>
    </w:p>
    <w:p w14:paraId="26B81F79" w14:textId="77777777" w:rsidR="00085164" w:rsidRDefault="00712BD1" w:rsidP="00712BD1">
      <w:pPr>
        <w:pStyle w:val="Prrafodelista"/>
        <w:numPr>
          <w:ilvl w:val="0"/>
          <w:numId w:val="6"/>
        </w:numPr>
      </w:pPr>
      <w:proofErr w:type="spellStart"/>
      <w:r>
        <w:t>efficiency_kmh</w:t>
      </w:r>
      <w:proofErr w:type="spellEnd"/>
      <w:r>
        <w:t>: relación entre la distancia total recorrida y el tiempo total de entrenamiento, expresada en km/h. Esta métrica sintetiza la eficiencia global del corredor.</w:t>
      </w:r>
    </w:p>
    <w:p w14:paraId="2E85F750" w14:textId="197132D7" w:rsidR="00F365FA" w:rsidRDefault="00712BD1" w:rsidP="00712BD1">
      <w:pPr>
        <w:pStyle w:val="Prrafodelista"/>
        <w:numPr>
          <w:ilvl w:val="0"/>
          <w:numId w:val="6"/>
        </w:numPr>
      </w:pPr>
      <w:proofErr w:type="spellStart"/>
      <w:r>
        <w:t>days_since_last_race</w:t>
      </w:r>
      <w:proofErr w:type="spellEnd"/>
      <w:r>
        <w:t>: número de días transcurridos desde la última carrera o evento registrado. Permite modelar el efecto del descanso y la recuperación sobre el rendimiento futuro.</w:t>
      </w:r>
    </w:p>
    <w:p w14:paraId="03C6196F" w14:textId="548FFA2F" w:rsidR="00085164" w:rsidRDefault="00085164" w:rsidP="00085164">
      <w:pPr>
        <w:pStyle w:val="Ttulo2"/>
        <w:numPr>
          <w:ilvl w:val="1"/>
          <w:numId w:val="10"/>
        </w:numPr>
      </w:pPr>
      <w:bookmarkStart w:id="23" w:name="_Toc210752898"/>
      <w:r>
        <w:t>IMPLEMENTACIÓN TÉCNICA</w:t>
      </w:r>
      <w:bookmarkEnd w:id="23"/>
    </w:p>
    <w:p w14:paraId="1AB12E43" w14:textId="2089522D" w:rsidR="00085164" w:rsidRDefault="00572899" w:rsidP="00085164">
      <w:r w:rsidRPr="00572899">
        <w:drawing>
          <wp:inline distT="0" distB="0" distL="0" distR="0" wp14:anchorId="4F224830" wp14:editId="4A63898F">
            <wp:extent cx="5400040" cy="2251710"/>
            <wp:effectExtent l="0" t="0" r="0" b="0"/>
            <wp:docPr id="1340298282"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98282" name="Imagen 1" descr="Pantalla de computadora con letras&#10;&#10;El contenido generado por IA puede ser incorrecto."/>
                    <pic:cNvPicPr/>
                  </pic:nvPicPr>
                  <pic:blipFill>
                    <a:blip r:embed="rId22"/>
                    <a:stretch>
                      <a:fillRect/>
                    </a:stretch>
                  </pic:blipFill>
                  <pic:spPr>
                    <a:xfrm>
                      <a:off x="0" y="0"/>
                      <a:ext cx="5400040" cy="2251710"/>
                    </a:xfrm>
                    <a:prstGeom prst="rect">
                      <a:avLst/>
                    </a:prstGeom>
                  </pic:spPr>
                </pic:pic>
              </a:graphicData>
            </a:graphic>
          </wp:inline>
        </w:drawing>
      </w:r>
    </w:p>
    <w:p w14:paraId="27F318E0" w14:textId="77777777" w:rsidR="00572899" w:rsidRPr="00085164" w:rsidRDefault="00572899" w:rsidP="00085164"/>
    <w:p w14:paraId="29775B08" w14:textId="07E1F791" w:rsidR="009E6861" w:rsidRDefault="00C070A9" w:rsidP="00C070A9">
      <w:pPr>
        <w:pStyle w:val="Ttulo1"/>
        <w:numPr>
          <w:ilvl w:val="0"/>
          <w:numId w:val="10"/>
        </w:numPr>
      </w:pPr>
      <w:r>
        <w:t>ANALISIS EXPLORATORIO DE DATOS (EDA)</w:t>
      </w:r>
    </w:p>
    <w:p w14:paraId="684A3A11" w14:textId="77777777" w:rsidR="00E02A5A" w:rsidRDefault="00E02A5A" w:rsidP="00E02A5A">
      <w:pPr>
        <w:pStyle w:val="Sinespaciado"/>
      </w:pPr>
    </w:p>
    <w:p w14:paraId="3AA5CED2" w14:textId="77777777" w:rsidR="00E02A5A" w:rsidRDefault="00E02A5A" w:rsidP="00E02A5A">
      <w:pPr>
        <w:pStyle w:val="Sinespaciado"/>
      </w:pPr>
      <w:r>
        <w:t xml:space="preserve">Se implementó una función general denominada </w:t>
      </w:r>
      <w:proofErr w:type="spellStart"/>
      <w:r>
        <w:t>EDA_</w:t>
      </w:r>
      <w:proofErr w:type="gramStart"/>
      <w:r>
        <w:t>visual</w:t>
      </w:r>
      <w:proofErr w:type="spellEnd"/>
      <w:r>
        <w:t>(</w:t>
      </w:r>
      <w:proofErr w:type="gramEnd"/>
      <w:r>
        <w:t xml:space="preserve">), diseñada para realizar un análisis exploratorio completo e interactivo del </w:t>
      </w:r>
      <w:proofErr w:type="spellStart"/>
      <w:r>
        <w:t>dataset</w:t>
      </w:r>
      <w:proofErr w:type="spellEnd"/>
      <w:r>
        <w:t>. Esta función incluía los siguientes componentes:</w:t>
      </w:r>
    </w:p>
    <w:p w14:paraId="321B7403" w14:textId="77777777" w:rsidR="00E02A5A" w:rsidRDefault="00E02A5A" w:rsidP="00E02A5A">
      <w:pPr>
        <w:pStyle w:val="Sinespaciado"/>
      </w:pPr>
    </w:p>
    <w:p w14:paraId="50586737" w14:textId="05FC10C1" w:rsidR="00E02A5A" w:rsidRDefault="00E02A5A" w:rsidP="00E02A5A">
      <w:pPr>
        <w:pStyle w:val="Sinespaciado"/>
      </w:pPr>
      <w:r>
        <w:t>Análisis de Distribuciones</w:t>
      </w:r>
    </w:p>
    <w:p w14:paraId="32C4BE6F" w14:textId="77777777" w:rsidR="005A32B1" w:rsidRDefault="005A32B1" w:rsidP="00E02A5A">
      <w:pPr>
        <w:pStyle w:val="Sinespaciado"/>
      </w:pPr>
    </w:p>
    <w:p w14:paraId="4EE1D5C9" w14:textId="77777777" w:rsidR="005A32B1" w:rsidRDefault="00E02A5A" w:rsidP="00E02A5A">
      <w:pPr>
        <w:pStyle w:val="Prrafodelista"/>
        <w:numPr>
          <w:ilvl w:val="0"/>
          <w:numId w:val="6"/>
        </w:numPr>
      </w:pPr>
      <w:r>
        <w:t>Histogramas: para observar la distribución de cada variable y su dispersión.</w:t>
      </w:r>
    </w:p>
    <w:p w14:paraId="4E62293A" w14:textId="77777777" w:rsidR="005A32B1" w:rsidRDefault="00E02A5A" w:rsidP="00E02A5A">
      <w:pPr>
        <w:pStyle w:val="Prrafodelista"/>
        <w:numPr>
          <w:ilvl w:val="0"/>
          <w:numId w:val="6"/>
        </w:numPr>
      </w:pPr>
      <w:proofErr w:type="spellStart"/>
      <w:r>
        <w:t>Boxplots</w:t>
      </w:r>
      <w:proofErr w:type="spellEnd"/>
      <w:r>
        <w:t>: detección visual de posibles valores atípicos (</w:t>
      </w:r>
      <w:proofErr w:type="spellStart"/>
      <w:r>
        <w:t>outliers</w:t>
      </w:r>
      <w:proofErr w:type="spellEnd"/>
      <w:r>
        <w:t>).</w:t>
      </w:r>
    </w:p>
    <w:p w14:paraId="60415AF9" w14:textId="20AAAAAB" w:rsidR="00E02A5A" w:rsidRDefault="00E02A5A" w:rsidP="00E02A5A">
      <w:pPr>
        <w:pStyle w:val="Prrafodelista"/>
        <w:numPr>
          <w:ilvl w:val="0"/>
          <w:numId w:val="6"/>
        </w:numPr>
      </w:pPr>
      <w:r>
        <w:t xml:space="preserve">KDE </w:t>
      </w:r>
      <w:proofErr w:type="spellStart"/>
      <w:r>
        <w:t>plots</w:t>
      </w:r>
      <w:proofErr w:type="spellEnd"/>
      <w:r>
        <w:t>: estimación de densidad para variables continuas.</w:t>
      </w:r>
    </w:p>
    <w:p w14:paraId="464BE8E2" w14:textId="77777777" w:rsidR="00E02A5A" w:rsidRDefault="00E02A5A" w:rsidP="00E02A5A"/>
    <w:p w14:paraId="3C6D18CF" w14:textId="77777777" w:rsidR="005A32B1" w:rsidRDefault="00E02A5A" w:rsidP="00E02A5A">
      <w:r>
        <w:t>Análisis de Correlaciones</w:t>
      </w:r>
    </w:p>
    <w:p w14:paraId="220048B8" w14:textId="77777777" w:rsidR="005A32B1" w:rsidRDefault="00E02A5A" w:rsidP="00E02A5A">
      <w:pPr>
        <w:pStyle w:val="Prrafodelista"/>
        <w:numPr>
          <w:ilvl w:val="0"/>
          <w:numId w:val="6"/>
        </w:numPr>
      </w:pPr>
      <w:r>
        <w:t>Matriz de correlación (Pearson): análisis de relaciones lineales entre variables cuantitativas.</w:t>
      </w:r>
    </w:p>
    <w:p w14:paraId="32229FA6" w14:textId="5954B713" w:rsidR="00E02A5A" w:rsidRDefault="00E02A5A" w:rsidP="00E02A5A">
      <w:pPr>
        <w:pStyle w:val="Prrafodelista"/>
        <w:numPr>
          <w:ilvl w:val="0"/>
          <w:numId w:val="6"/>
        </w:numPr>
      </w:pPr>
      <w:proofErr w:type="spellStart"/>
      <w:r>
        <w:t>Heatmap</w:t>
      </w:r>
      <w:proofErr w:type="spellEnd"/>
      <w:r>
        <w:t>: visualización de las correlaciones más significativas.</w:t>
      </w:r>
    </w:p>
    <w:p w14:paraId="6D033E41" w14:textId="1C1AC9B3" w:rsidR="00E02A5A" w:rsidRDefault="00E02A5A" w:rsidP="00E02A5A">
      <w:r>
        <w:t>Análisis por Usuario</w:t>
      </w:r>
    </w:p>
    <w:p w14:paraId="7B7AB103" w14:textId="77777777" w:rsidR="00F26D29" w:rsidRDefault="00E02A5A" w:rsidP="00E02A5A">
      <w:pPr>
        <w:pStyle w:val="Prrafodelista"/>
        <w:numPr>
          <w:ilvl w:val="0"/>
          <w:numId w:val="6"/>
        </w:numPr>
      </w:pPr>
      <w:proofErr w:type="spellStart"/>
      <w:r>
        <w:t>Boxplots</w:t>
      </w:r>
      <w:proofErr w:type="spellEnd"/>
      <w:r>
        <w:t xml:space="preserve"> por usuario: identificación de variabilidad individual en métricas de rendimiento.</w:t>
      </w:r>
    </w:p>
    <w:p w14:paraId="61077F52" w14:textId="54A28FFD" w:rsidR="00C070A9" w:rsidRPr="00C070A9" w:rsidRDefault="00E02A5A" w:rsidP="00E02A5A">
      <w:pPr>
        <w:pStyle w:val="Prrafodelista"/>
        <w:numPr>
          <w:ilvl w:val="0"/>
          <w:numId w:val="6"/>
        </w:numPr>
      </w:pPr>
      <w:r>
        <w:t>Comparación de rendimientos: análisis de heterogeneidad dentro de la muestra.</w:t>
      </w:r>
    </w:p>
    <w:p w14:paraId="340399BA" w14:textId="66017A0D" w:rsidR="00D54B0F" w:rsidRDefault="00F26D29" w:rsidP="00F26D29">
      <w:pPr>
        <w:pStyle w:val="Ttulo2"/>
        <w:numPr>
          <w:ilvl w:val="1"/>
          <w:numId w:val="5"/>
        </w:numPr>
      </w:pPr>
      <w:r>
        <w:t>DETECCIÓN DE OUTLIERS</w:t>
      </w:r>
    </w:p>
    <w:p w14:paraId="34A127A5" w14:textId="77777777" w:rsidR="00A948BD" w:rsidRDefault="00A948BD" w:rsidP="00A948BD">
      <w:pPr>
        <w:pStyle w:val="Sinespaciado"/>
      </w:pPr>
    </w:p>
    <w:p w14:paraId="5641A944" w14:textId="41DC1F14" w:rsidR="00F26D29" w:rsidRDefault="00A948BD" w:rsidP="00A948BD">
      <w:pPr>
        <w:pStyle w:val="Sinespaciado"/>
      </w:pPr>
      <w:r w:rsidRPr="00A948BD">
        <w:t xml:space="preserve">Durante el EDA se identificaron posibles valores atípicos en varias variables, utilizando </w:t>
      </w:r>
      <w:proofErr w:type="spellStart"/>
      <w:r w:rsidRPr="00A948BD">
        <w:t>boxplots</w:t>
      </w:r>
      <w:proofErr w:type="spellEnd"/>
      <w:r w:rsidRPr="00A948BD">
        <w:t xml:space="preserve"> y reglas estadísticas (rango intercuartílico).</w:t>
      </w:r>
    </w:p>
    <w:p w14:paraId="01D37E66" w14:textId="77777777" w:rsidR="007313AE" w:rsidRDefault="007313AE" w:rsidP="00A948BD">
      <w:pPr>
        <w:pStyle w:val="Sinespaciado"/>
      </w:pPr>
    </w:p>
    <w:tbl>
      <w:tblPr>
        <w:tblStyle w:val="Tablaconcuadrcula"/>
        <w:tblW w:w="0" w:type="auto"/>
        <w:jc w:val="center"/>
        <w:tblLook w:val="04A0" w:firstRow="1" w:lastRow="0" w:firstColumn="1" w:lastColumn="0" w:noHBand="0" w:noVBand="1"/>
      </w:tblPr>
      <w:tblGrid>
        <w:gridCol w:w="2058"/>
        <w:gridCol w:w="3158"/>
      </w:tblGrid>
      <w:tr w:rsidR="00A948BD" w:rsidRPr="00A948BD" w14:paraId="11CFDA8C" w14:textId="77777777" w:rsidTr="00CC5E0D">
        <w:trPr>
          <w:jc w:val="center"/>
        </w:trPr>
        <w:tc>
          <w:tcPr>
            <w:tcW w:w="0" w:type="auto"/>
            <w:hideMark/>
          </w:tcPr>
          <w:p w14:paraId="2821BA2F" w14:textId="77777777" w:rsidR="00A948BD" w:rsidRPr="00A948BD" w:rsidRDefault="00A948BD" w:rsidP="00A948BD">
            <w:pPr>
              <w:pStyle w:val="Sinespaciado"/>
              <w:rPr>
                <w:b/>
                <w:bCs/>
              </w:rPr>
            </w:pPr>
            <w:r w:rsidRPr="00A948BD">
              <w:rPr>
                <w:b/>
                <w:bCs/>
              </w:rPr>
              <w:t>Variable</w:t>
            </w:r>
          </w:p>
        </w:tc>
        <w:tc>
          <w:tcPr>
            <w:tcW w:w="0" w:type="auto"/>
            <w:hideMark/>
          </w:tcPr>
          <w:p w14:paraId="30F067EE" w14:textId="77777777" w:rsidR="00A948BD" w:rsidRPr="00A948BD" w:rsidRDefault="00A948BD" w:rsidP="00A948BD">
            <w:pPr>
              <w:pStyle w:val="Sinespaciado"/>
              <w:rPr>
                <w:b/>
                <w:bCs/>
              </w:rPr>
            </w:pPr>
            <w:proofErr w:type="spellStart"/>
            <w:r w:rsidRPr="00A948BD">
              <w:rPr>
                <w:b/>
                <w:bCs/>
              </w:rPr>
              <w:t>Nº</w:t>
            </w:r>
            <w:proofErr w:type="spellEnd"/>
            <w:r w:rsidRPr="00A948BD">
              <w:rPr>
                <w:b/>
                <w:bCs/>
              </w:rPr>
              <w:t xml:space="preserve"> de </w:t>
            </w:r>
            <w:proofErr w:type="spellStart"/>
            <w:r w:rsidRPr="00A948BD">
              <w:rPr>
                <w:b/>
                <w:bCs/>
              </w:rPr>
              <w:t>Outliers</w:t>
            </w:r>
            <w:proofErr w:type="spellEnd"/>
            <w:r w:rsidRPr="00A948BD">
              <w:rPr>
                <w:b/>
                <w:bCs/>
              </w:rPr>
              <w:t xml:space="preserve"> Detectados</w:t>
            </w:r>
          </w:p>
        </w:tc>
      </w:tr>
      <w:tr w:rsidR="00A948BD" w:rsidRPr="00A948BD" w14:paraId="691547F0" w14:textId="77777777" w:rsidTr="00CC5E0D">
        <w:trPr>
          <w:jc w:val="center"/>
        </w:trPr>
        <w:tc>
          <w:tcPr>
            <w:tcW w:w="0" w:type="auto"/>
            <w:hideMark/>
          </w:tcPr>
          <w:p w14:paraId="6DFFF277" w14:textId="77777777" w:rsidR="00A948BD" w:rsidRPr="00A948BD" w:rsidRDefault="00A948BD" w:rsidP="00A948BD">
            <w:pPr>
              <w:pStyle w:val="Sinespaciado"/>
            </w:pPr>
            <w:proofErr w:type="spellStart"/>
            <w:r w:rsidRPr="00A948BD">
              <w:t>weekly_km</w:t>
            </w:r>
            <w:proofErr w:type="spellEnd"/>
          </w:p>
        </w:tc>
        <w:tc>
          <w:tcPr>
            <w:tcW w:w="0" w:type="auto"/>
            <w:hideMark/>
          </w:tcPr>
          <w:p w14:paraId="0F05B59F" w14:textId="77777777" w:rsidR="00A948BD" w:rsidRPr="00A948BD" w:rsidRDefault="00A948BD" w:rsidP="007313AE">
            <w:pPr>
              <w:pStyle w:val="Sinespaciado"/>
              <w:jc w:val="center"/>
            </w:pPr>
            <w:r w:rsidRPr="00A948BD">
              <w:t>5</w:t>
            </w:r>
          </w:p>
        </w:tc>
      </w:tr>
      <w:tr w:rsidR="00A948BD" w:rsidRPr="00A948BD" w14:paraId="5D1D0C0E" w14:textId="77777777" w:rsidTr="00CC5E0D">
        <w:trPr>
          <w:jc w:val="center"/>
        </w:trPr>
        <w:tc>
          <w:tcPr>
            <w:tcW w:w="0" w:type="auto"/>
            <w:hideMark/>
          </w:tcPr>
          <w:p w14:paraId="70759E59" w14:textId="77777777" w:rsidR="00A948BD" w:rsidRPr="00A948BD" w:rsidRDefault="00A948BD" w:rsidP="00A948BD">
            <w:pPr>
              <w:pStyle w:val="Sinespaciado"/>
            </w:pPr>
            <w:r w:rsidRPr="00A948BD">
              <w:t>sessions_last_7d</w:t>
            </w:r>
          </w:p>
        </w:tc>
        <w:tc>
          <w:tcPr>
            <w:tcW w:w="0" w:type="auto"/>
            <w:hideMark/>
          </w:tcPr>
          <w:p w14:paraId="6B48A634" w14:textId="77777777" w:rsidR="00A948BD" w:rsidRPr="00A948BD" w:rsidRDefault="00A948BD" w:rsidP="007313AE">
            <w:pPr>
              <w:pStyle w:val="Sinespaciado"/>
              <w:jc w:val="center"/>
            </w:pPr>
            <w:r w:rsidRPr="00A948BD">
              <w:t>2</w:t>
            </w:r>
          </w:p>
        </w:tc>
      </w:tr>
      <w:tr w:rsidR="00A948BD" w:rsidRPr="00A948BD" w14:paraId="62895FAD" w14:textId="77777777" w:rsidTr="00CC5E0D">
        <w:trPr>
          <w:jc w:val="center"/>
        </w:trPr>
        <w:tc>
          <w:tcPr>
            <w:tcW w:w="0" w:type="auto"/>
            <w:hideMark/>
          </w:tcPr>
          <w:p w14:paraId="3E6455F8" w14:textId="77777777" w:rsidR="00A948BD" w:rsidRPr="00A948BD" w:rsidRDefault="00A948BD" w:rsidP="00A948BD">
            <w:pPr>
              <w:pStyle w:val="Sinespaciado"/>
            </w:pPr>
            <w:proofErr w:type="spellStart"/>
            <w:r w:rsidRPr="00A948BD">
              <w:t>elevation_weekly</w:t>
            </w:r>
            <w:proofErr w:type="spellEnd"/>
          </w:p>
        </w:tc>
        <w:tc>
          <w:tcPr>
            <w:tcW w:w="0" w:type="auto"/>
            <w:hideMark/>
          </w:tcPr>
          <w:p w14:paraId="2A42DF9D" w14:textId="77777777" w:rsidR="00A948BD" w:rsidRPr="00A948BD" w:rsidRDefault="00A948BD" w:rsidP="007313AE">
            <w:pPr>
              <w:pStyle w:val="Sinespaciado"/>
              <w:jc w:val="center"/>
            </w:pPr>
            <w:r w:rsidRPr="00A948BD">
              <w:t>35</w:t>
            </w:r>
          </w:p>
        </w:tc>
      </w:tr>
      <w:tr w:rsidR="00A948BD" w:rsidRPr="00A948BD" w14:paraId="31D1A39F" w14:textId="77777777" w:rsidTr="00CC5E0D">
        <w:trPr>
          <w:jc w:val="center"/>
        </w:trPr>
        <w:tc>
          <w:tcPr>
            <w:tcW w:w="0" w:type="auto"/>
            <w:hideMark/>
          </w:tcPr>
          <w:p w14:paraId="4B28614A" w14:textId="77777777" w:rsidR="00A948BD" w:rsidRPr="00A948BD" w:rsidRDefault="00A948BD" w:rsidP="00A948BD">
            <w:pPr>
              <w:pStyle w:val="Sinespaciado"/>
            </w:pPr>
            <w:r w:rsidRPr="00A948BD">
              <w:t>mean_pace_4w</w:t>
            </w:r>
          </w:p>
        </w:tc>
        <w:tc>
          <w:tcPr>
            <w:tcW w:w="0" w:type="auto"/>
            <w:hideMark/>
          </w:tcPr>
          <w:p w14:paraId="67292DDF" w14:textId="77777777" w:rsidR="00A948BD" w:rsidRPr="00A948BD" w:rsidRDefault="00A948BD" w:rsidP="007313AE">
            <w:pPr>
              <w:pStyle w:val="Sinespaciado"/>
              <w:jc w:val="center"/>
            </w:pPr>
            <w:r w:rsidRPr="00A948BD">
              <w:t>41</w:t>
            </w:r>
          </w:p>
        </w:tc>
      </w:tr>
      <w:tr w:rsidR="00A948BD" w:rsidRPr="00A948BD" w14:paraId="6339C078" w14:textId="77777777" w:rsidTr="00CC5E0D">
        <w:trPr>
          <w:jc w:val="center"/>
        </w:trPr>
        <w:tc>
          <w:tcPr>
            <w:tcW w:w="0" w:type="auto"/>
            <w:hideMark/>
          </w:tcPr>
          <w:p w14:paraId="527EDBE9" w14:textId="77777777" w:rsidR="00A948BD" w:rsidRPr="00A948BD" w:rsidRDefault="00A948BD" w:rsidP="00A948BD">
            <w:pPr>
              <w:pStyle w:val="Sinespaciado"/>
            </w:pPr>
            <w:r w:rsidRPr="00A948BD">
              <w:t>std_pace_4w</w:t>
            </w:r>
          </w:p>
        </w:tc>
        <w:tc>
          <w:tcPr>
            <w:tcW w:w="0" w:type="auto"/>
            <w:hideMark/>
          </w:tcPr>
          <w:p w14:paraId="67C7489E" w14:textId="77777777" w:rsidR="00A948BD" w:rsidRPr="00A948BD" w:rsidRDefault="00A948BD" w:rsidP="007313AE">
            <w:pPr>
              <w:pStyle w:val="Sinespaciado"/>
              <w:jc w:val="center"/>
            </w:pPr>
            <w:r w:rsidRPr="00A948BD">
              <w:t>31</w:t>
            </w:r>
          </w:p>
        </w:tc>
      </w:tr>
      <w:tr w:rsidR="00A948BD" w:rsidRPr="00A948BD" w14:paraId="190C5E6E" w14:textId="77777777" w:rsidTr="00CC5E0D">
        <w:trPr>
          <w:jc w:val="center"/>
        </w:trPr>
        <w:tc>
          <w:tcPr>
            <w:tcW w:w="0" w:type="auto"/>
            <w:hideMark/>
          </w:tcPr>
          <w:p w14:paraId="3999AB16" w14:textId="77777777" w:rsidR="00A948BD" w:rsidRPr="00A948BD" w:rsidRDefault="00A948BD" w:rsidP="00A948BD">
            <w:pPr>
              <w:pStyle w:val="Sinespaciado"/>
            </w:pPr>
            <w:r w:rsidRPr="00A948BD">
              <w:t>best_5k_pace</w:t>
            </w:r>
          </w:p>
        </w:tc>
        <w:tc>
          <w:tcPr>
            <w:tcW w:w="0" w:type="auto"/>
            <w:hideMark/>
          </w:tcPr>
          <w:p w14:paraId="57454F9F" w14:textId="77777777" w:rsidR="00A948BD" w:rsidRPr="00A948BD" w:rsidRDefault="00A948BD" w:rsidP="007313AE">
            <w:pPr>
              <w:pStyle w:val="Sinespaciado"/>
              <w:jc w:val="center"/>
            </w:pPr>
            <w:r w:rsidRPr="00A948BD">
              <w:t>122</w:t>
            </w:r>
          </w:p>
        </w:tc>
      </w:tr>
      <w:tr w:rsidR="00A948BD" w:rsidRPr="00A948BD" w14:paraId="762C58BA" w14:textId="77777777" w:rsidTr="00CC5E0D">
        <w:trPr>
          <w:jc w:val="center"/>
        </w:trPr>
        <w:tc>
          <w:tcPr>
            <w:tcW w:w="0" w:type="auto"/>
            <w:hideMark/>
          </w:tcPr>
          <w:p w14:paraId="0A8F695F" w14:textId="77777777" w:rsidR="00A948BD" w:rsidRPr="00A948BD" w:rsidRDefault="00A948BD" w:rsidP="00A948BD">
            <w:pPr>
              <w:pStyle w:val="Sinespaciado"/>
            </w:pPr>
            <w:r w:rsidRPr="00A948BD">
              <w:t>mean_hr_4w</w:t>
            </w:r>
          </w:p>
        </w:tc>
        <w:tc>
          <w:tcPr>
            <w:tcW w:w="0" w:type="auto"/>
            <w:hideMark/>
          </w:tcPr>
          <w:p w14:paraId="3ACA18F6" w14:textId="77777777" w:rsidR="00A948BD" w:rsidRPr="00A948BD" w:rsidRDefault="00A948BD" w:rsidP="007313AE">
            <w:pPr>
              <w:pStyle w:val="Sinespaciado"/>
              <w:jc w:val="center"/>
            </w:pPr>
            <w:r w:rsidRPr="00A948BD">
              <w:t>0</w:t>
            </w:r>
          </w:p>
        </w:tc>
      </w:tr>
      <w:tr w:rsidR="00A948BD" w:rsidRPr="00A948BD" w14:paraId="2333928C" w14:textId="77777777" w:rsidTr="00CC5E0D">
        <w:trPr>
          <w:jc w:val="center"/>
        </w:trPr>
        <w:tc>
          <w:tcPr>
            <w:tcW w:w="0" w:type="auto"/>
            <w:hideMark/>
          </w:tcPr>
          <w:p w14:paraId="1E54BCBA" w14:textId="77777777" w:rsidR="00A948BD" w:rsidRPr="00A948BD" w:rsidRDefault="00A948BD" w:rsidP="00A948BD">
            <w:pPr>
              <w:pStyle w:val="Sinespaciado"/>
            </w:pPr>
            <w:r w:rsidRPr="00A948BD">
              <w:t>best_10k_pace</w:t>
            </w:r>
          </w:p>
        </w:tc>
        <w:tc>
          <w:tcPr>
            <w:tcW w:w="0" w:type="auto"/>
            <w:hideMark/>
          </w:tcPr>
          <w:p w14:paraId="33D8E770" w14:textId="77777777" w:rsidR="00A948BD" w:rsidRPr="00A948BD" w:rsidRDefault="00A948BD" w:rsidP="007313AE">
            <w:pPr>
              <w:pStyle w:val="Sinespaciado"/>
              <w:jc w:val="center"/>
            </w:pPr>
            <w:r w:rsidRPr="00A948BD">
              <w:t>0</w:t>
            </w:r>
          </w:p>
        </w:tc>
      </w:tr>
      <w:tr w:rsidR="00A948BD" w:rsidRPr="00A948BD" w14:paraId="23FE74D3" w14:textId="77777777" w:rsidTr="00CC5E0D">
        <w:trPr>
          <w:jc w:val="center"/>
        </w:trPr>
        <w:tc>
          <w:tcPr>
            <w:tcW w:w="0" w:type="auto"/>
            <w:hideMark/>
          </w:tcPr>
          <w:p w14:paraId="0C89DD0E" w14:textId="77777777" w:rsidR="00A948BD" w:rsidRPr="00A948BD" w:rsidRDefault="00A948BD" w:rsidP="00A948BD">
            <w:pPr>
              <w:pStyle w:val="Sinespaciado"/>
            </w:pPr>
            <w:proofErr w:type="spellStart"/>
            <w:r w:rsidRPr="00A948BD">
              <w:t>efficiency_kmh</w:t>
            </w:r>
            <w:proofErr w:type="spellEnd"/>
          </w:p>
        </w:tc>
        <w:tc>
          <w:tcPr>
            <w:tcW w:w="0" w:type="auto"/>
            <w:hideMark/>
          </w:tcPr>
          <w:p w14:paraId="1FF20D8C" w14:textId="77777777" w:rsidR="00A948BD" w:rsidRPr="00A948BD" w:rsidRDefault="00A948BD" w:rsidP="007313AE">
            <w:pPr>
              <w:pStyle w:val="Sinespaciado"/>
              <w:jc w:val="center"/>
            </w:pPr>
            <w:r w:rsidRPr="00A948BD">
              <w:t>0</w:t>
            </w:r>
          </w:p>
        </w:tc>
      </w:tr>
    </w:tbl>
    <w:p w14:paraId="6F94403C" w14:textId="77777777" w:rsidR="00A948BD" w:rsidRDefault="00A948BD" w:rsidP="00A948BD">
      <w:pPr>
        <w:pStyle w:val="Sinespaciado"/>
      </w:pPr>
    </w:p>
    <w:p w14:paraId="7C39BFAB" w14:textId="4CA2A351" w:rsidR="00071554" w:rsidRDefault="00071554" w:rsidP="00071554">
      <w:pPr>
        <w:pStyle w:val="Ttulo3"/>
        <w:numPr>
          <w:ilvl w:val="2"/>
          <w:numId w:val="5"/>
        </w:numPr>
      </w:pPr>
      <w:r>
        <w:t>TRATAMIENTO DE OUTLIERS</w:t>
      </w:r>
    </w:p>
    <w:p w14:paraId="29423AA4" w14:textId="77777777" w:rsidR="00071554" w:rsidRDefault="00071554" w:rsidP="00A948BD">
      <w:pPr>
        <w:pStyle w:val="Sinespaciado"/>
      </w:pPr>
    </w:p>
    <w:p w14:paraId="29761A06" w14:textId="7634E52A" w:rsidR="00D65A0F" w:rsidRDefault="00D65A0F" w:rsidP="00A948BD">
      <w:pPr>
        <w:pStyle w:val="Sinespaciado"/>
      </w:pPr>
      <w:r w:rsidRPr="00D65A0F">
        <w:t>Criterios aplicados:</w:t>
      </w:r>
    </w:p>
    <w:p w14:paraId="05F28B95" w14:textId="77777777" w:rsidR="00D65A0F" w:rsidRPr="00F26D29" w:rsidRDefault="00D65A0F" w:rsidP="00A948BD">
      <w:pPr>
        <w:pStyle w:val="Sinespaciado"/>
      </w:pPr>
    </w:p>
    <w:p w14:paraId="01050906" w14:textId="486B1F1F" w:rsidR="00DC39E3" w:rsidRDefault="00071554" w:rsidP="00DC08CF">
      <w:pPr>
        <w:pStyle w:val="Sinespaciado"/>
      </w:pPr>
      <w:r w:rsidRPr="00071554">
        <w:drawing>
          <wp:inline distT="0" distB="0" distL="0" distR="0" wp14:anchorId="5095B9B5" wp14:editId="404ED189">
            <wp:extent cx="5287113" cy="943107"/>
            <wp:effectExtent l="0" t="0" r="0" b="9525"/>
            <wp:docPr id="110242678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26782" name="Imagen 1" descr="Texto&#10;&#10;El contenido generado por IA puede ser incorrecto."/>
                    <pic:cNvPicPr/>
                  </pic:nvPicPr>
                  <pic:blipFill>
                    <a:blip r:embed="rId23"/>
                    <a:stretch>
                      <a:fillRect/>
                    </a:stretch>
                  </pic:blipFill>
                  <pic:spPr>
                    <a:xfrm>
                      <a:off x="0" y="0"/>
                      <a:ext cx="5287113" cy="943107"/>
                    </a:xfrm>
                    <a:prstGeom prst="rect">
                      <a:avLst/>
                    </a:prstGeom>
                  </pic:spPr>
                </pic:pic>
              </a:graphicData>
            </a:graphic>
          </wp:inline>
        </w:drawing>
      </w:r>
    </w:p>
    <w:p w14:paraId="0354AB4B" w14:textId="77777777" w:rsidR="00071554" w:rsidRDefault="00071554" w:rsidP="00DC08CF">
      <w:pPr>
        <w:pStyle w:val="Sinespaciado"/>
      </w:pPr>
    </w:p>
    <w:p w14:paraId="359B793A" w14:textId="16F5F963" w:rsidR="00071554" w:rsidRDefault="00D65A0F" w:rsidP="00DC08CF">
      <w:pPr>
        <w:pStyle w:val="Sinespaciado"/>
      </w:pPr>
      <w:r>
        <w:t>Justificación:</w:t>
      </w:r>
      <w:r>
        <w:br/>
      </w:r>
    </w:p>
    <w:p w14:paraId="296F2B4F" w14:textId="77777777" w:rsidR="002F14A1" w:rsidRDefault="002F14A1" w:rsidP="002F14A1">
      <w:pPr>
        <w:pStyle w:val="Sinespaciado"/>
      </w:pPr>
      <w:r>
        <w:t>mean_pace_4w &gt; 8.0 min/km: Ritmos poco realistas para corredores regulares</w:t>
      </w:r>
    </w:p>
    <w:p w14:paraId="28DD456D" w14:textId="77777777" w:rsidR="002F14A1" w:rsidRDefault="002F14A1" w:rsidP="002F14A1">
      <w:pPr>
        <w:pStyle w:val="Sinespaciado"/>
      </w:pPr>
      <w:r>
        <w:t>sessions_last_7d &gt; 7: Más de una sesión diaria (posibles errores)</w:t>
      </w:r>
    </w:p>
    <w:p w14:paraId="70253555" w14:textId="4BBD2443" w:rsidR="00D65A0F" w:rsidRDefault="002F14A1" w:rsidP="002F14A1">
      <w:pPr>
        <w:pStyle w:val="Sinespaciado"/>
      </w:pPr>
      <w:r>
        <w:t>best_5k_pace &gt; 7.0 min/km: Tiempos inconsistentes con perfil de corredores</w:t>
      </w:r>
    </w:p>
    <w:p w14:paraId="495F191B" w14:textId="77777777" w:rsidR="002F14A1" w:rsidRDefault="002F14A1" w:rsidP="002F14A1">
      <w:pPr>
        <w:pStyle w:val="Sinespaciado"/>
      </w:pPr>
    </w:p>
    <w:p w14:paraId="6CED46E0" w14:textId="77777777" w:rsidR="002F14A1" w:rsidRPr="00DC08CF" w:rsidRDefault="002F14A1" w:rsidP="002F14A1">
      <w:pPr>
        <w:pStyle w:val="Sinespaciado"/>
      </w:pPr>
    </w:p>
    <w:sectPr w:rsidR="002F14A1" w:rsidRPr="00DC08CF" w:rsidSect="00302516">
      <w:headerReference w:type="default" r:id="rId24"/>
      <w:footerReference w:type="default" r:id="rId2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27891" w14:textId="77777777" w:rsidR="00085D2B" w:rsidRDefault="00085D2B" w:rsidP="00A8031D">
      <w:pPr>
        <w:spacing w:after="0" w:line="240" w:lineRule="auto"/>
      </w:pPr>
      <w:r>
        <w:separator/>
      </w:r>
    </w:p>
  </w:endnote>
  <w:endnote w:type="continuationSeparator" w:id="0">
    <w:p w14:paraId="42E6259B" w14:textId="77777777" w:rsidR="00085D2B" w:rsidRDefault="00085D2B" w:rsidP="00A80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BFED5" w14:textId="77777777" w:rsidR="007D75FA" w:rsidRPr="007D75FA" w:rsidRDefault="007D75FA">
    <w:pPr>
      <w:pStyle w:val="Piedepgina"/>
      <w:jc w:val="right"/>
    </w:pPr>
    <w:r w:rsidRPr="007D75FA">
      <w:rPr>
        <w:sz w:val="20"/>
        <w:szCs w:val="20"/>
      </w:rPr>
      <w:t xml:space="preserve">pág. </w:t>
    </w:r>
    <w:r w:rsidRPr="007D75FA">
      <w:rPr>
        <w:sz w:val="20"/>
        <w:szCs w:val="20"/>
      </w:rPr>
      <w:fldChar w:fldCharType="begin"/>
    </w:r>
    <w:r w:rsidRPr="007D75FA">
      <w:rPr>
        <w:sz w:val="20"/>
        <w:szCs w:val="20"/>
      </w:rPr>
      <w:instrText>PAGE  \* Arabic</w:instrText>
    </w:r>
    <w:r w:rsidRPr="007D75FA">
      <w:rPr>
        <w:sz w:val="20"/>
        <w:szCs w:val="20"/>
      </w:rPr>
      <w:fldChar w:fldCharType="separate"/>
    </w:r>
    <w:r w:rsidRPr="007D75FA">
      <w:rPr>
        <w:sz w:val="20"/>
        <w:szCs w:val="20"/>
      </w:rPr>
      <w:t>1</w:t>
    </w:r>
    <w:r w:rsidRPr="007D75FA">
      <w:rPr>
        <w:sz w:val="20"/>
        <w:szCs w:val="20"/>
      </w:rPr>
      <w:fldChar w:fldCharType="end"/>
    </w:r>
  </w:p>
  <w:p w14:paraId="7DB6C811" w14:textId="77777777" w:rsidR="007D75FA" w:rsidRDefault="007D75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10D00" w14:textId="77777777" w:rsidR="00085D2B" w:rsidRDefault="00085D2B" w:rsidP="00A8031D">
      <w:pPr>
        <w:spacing w:after="0" w:line="240" w:lineRule="auto"/>
      </w:pPr>
      <w:r>
        <w:separator/>
      </w:r>
    </w:p>
  </w:footnote>
  <w:footnote w:type="continuationSeparator" w:id="0">
    <w:p w14:paraId="43D636E6" w14:textId="77777777" w:rsidR="00085D2B" w:rsidRDefault="00085D2B" w:rsidP="00A803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E5C06" w14:textId="46D24D64" w:rsidR="00A8031D" w:rsidRDefault="00A8031D" w:rsidP="00302516">
    <w:pPr>
      <w:pStyle w:val="Encabezado"/>
      <w:jc w:val="right"/>
    </w:pPr>
    <w:r w:rsidRPr="00BC5348">
      <w:rPr>
        <w:noProof/>
        <w:sz w:val="16"/>
        <w:szCs w:val="16"/>
      </w:rPr>
      <w:drawing>
        <wp:anchor distT="0" distB="0" distL="114300" distR="114300" simplePos="0" relativeHeight="251658240" behindDoc="0" locked="0" layoutInCell="1" allowOverlap="1" wp14:anchorId="5F37F588" wp14:editId="345E3616">
          <wp:simplePos x="0" y="0"/>
          <wp:positionH relativeFrom="rightMargin">
            <wp:posOffset>-158750</wp:posOffset>
          </wp:positionH>
          <wp:positionV relativeFrom="paragraph">
            <wp:posOffset>-338262</wp:posOffset>
          </wp:positionV>
          <wp:extent cx="898498" cy="898498"/>
          <wp:effectExtent l="0" t="0" r="0" b="0"/>
          <wp:wrapNone/>
          <wp:docPr id="428294492" name="Imagen 2"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97046" name="Imagen 2" descr="Icon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898498" cy="89849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0758D1"/>
    <w:multiLevelType w:val="hybridMultilevel"/>
    <w:tmpl w:val="BE5A0A96"/>
    <w:lvl w:ilvl="0" w:tplc="F2F68CB6">
      <w:start w:val="1"/>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2BC441A8"/>
    <w:multiLevelType w:val="multilevel"/>
    <w:tmpl w:val="24C8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B97E4D"/>
    <w:multiLevelType w:val="multilevel"/>
    <w:tmpl w:val="F8125DE0"/>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389745F4"/>
    <w:multiLevelType w:val="hybridMultilevel"/>
    <w:tmpl w:val="BD5ABE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3960553"/>
    <w:multiLevelType w:val="hybridMultilevel"/>
    <w:tmpl w:val="F34899A8"/>
    <w:lvl w:ilvl="0" w:tplc="F2F68CB6">
      <w:start w:val="1"/>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30B17D3"/>
    <w:multiLevelType w:val="multilevel"/>
    <w:tmpl w:val="335239A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549232BF"/>
    <w:multiLevelType w:val="hybridMultilevel"/>
    <w:tmpl w:val="2842C9D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5DD46AC2"/>
    <w:multiLevelType w:val="multilevel"/>
    <w:tmpl w:val="42C875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7726332D"/>
    <w:multiLevelType w:val="hybridMultilevel"/>
    <w:tmpl w:val="4C4EB6D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7A030BA1"/>
    <w:multiLevelType w:val="multilevel"/>
    <w:tmpl w:val="B5003F0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1771318880">
    <w:abstractNumId w:val="3"/>
  </w:num>
  <w:num w:numId="2" w16cid:durableId="1461073477">
    <w:abstractNumId w:val="5"/>
  </w:num>
  <w:num w:numId="3" w16cid:durableId="2048796601">
    <w:abstractNumId w:val="8"/>
  </w:num>
  <w:num w:numId="4" w16cid:durableId="786124244">
    <w:abstractNumId w:val="0"/>
  </w:num>
  <w:num w:numId="5" w16cid:durableId="1354765946">
    <w:abstractNumId w:val="7"/>
  </w:num>
  <w:num w:numId="6" w16cid:durableId="1057318266">
    <w:abstractNumId w:val="4"/>
  </w:num>
  <w:num w:numId="7" w16cid:durableId="1346900826">
    <w:abstractNumId w:val="1"/>
  </w:num>
  <w:num w:numId="8" w16cid:durableId="1729497905">
    <w:abstractNumId w:val="9"/>
  </w:num>
  <w:num w:numId="9" w16cid:durableId="333654075">
    <w:abstractNumId w:val="6"/>
  </w:num>
  <w:num w:numId="10" w16cid:durableId="17681110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A32"/>
    <w:rsid w:val="00023059"/>
    <w:rsid w:val="00023DD4"/>
    <w:rsid w:val="00036E43"/>
    <w:rsid w:val="000676E2"/>
    <w:rsid w:val="00071554"/>
    <w:rsid w:val="00085164"/>
    <w:rsid w:val="00085D2B"/>
    <w:rsid w:val="000A0ACA"/>
    <w:rsid w:val="000B6A45"/>
    <w:rsid w:val="000C506E"/>
    <w:rsid w:val="000E064E"/>
    <w:rsid w:val="00104228"/>
    <w:rsid w:val="00161735"/>
    <w:rsid w:val="001811D7"/>
    <w:rsid w:val="001841B7"/>
    <w:rsid w:val="001A0729"/>
    <w:rsid w:val="001A2A37"/>
    <w:rsid w:val="001E2039"/>
    <w:rsid w:val="001F4C0F"/>
    <w:rsid w:val="00222858"/>
    <w:rsid w:val="00235570"/>
    <w:rsid w:val="00266539"/>
    <w:rsid w:val="002911A2"/>
    <w:rsid w:val="002B4468"/>
    <w:rsid w:val="002E3986"/>
    <w:rsid w:val="002F14A1"/>
    <w:rsid w:val="00302516"/>
    <w:rsid w:val="0032786C"/>
    <w:rsid w:val="00356C15"/>
    <w:rsid w:val="00360E5E"/>
    <w:rsid w:val="00371DB5"/>
    <w:rsid w:val="003A7DC0"/>
    <w:rsid w:val="003E3DCF"/>
    <w:rsid w:val="003F4576"/>
    <w:rsid w:val="0040158B"/>
    <w:rsid w:val="0042034A"/>
    <w:rsid w:val="00426985"/>
    <w:rsid w:val="00437975"/>
    <w:rsid w:val="00447F64"/>
    <w:rsid w:val="00462277"/>
    <w:rsid w:val="004806F5"/>
    <w:rsid w:val="004D60CE"/>
    <w:rsid w:val="004F3323"/>
    <w:rsid w:val="005136DF"/>
    <w:rsid w:val="00521162"/>
    <w:rsid w:val="00527435"/>
    <w:rsid w:val="005551C0"/>
    <w:rsid w:val="00572899"/>
    <w:rsid w:val="0059379E"/>
    <w:rsid w:val="005A32B1"/>
    <w:rsid w:val="005A6B18"/>
    <w:rsid w:val="005E7706"/>
    <w:rsid w:val="005F5C15"/>
    <w:rsid w:val="006146E5"/>
    <w:rsid w:val="006308EE"/>
    <w:rsid w:val="006341AC"/>
    <w:rsid w:val="0064726E"/>
    <w:rsid w:val="006610B6"/>
    <w:rsid w:val="006668E5"/>
    <w:rsid w:val="00676327"/>
    <w:rsid w:val="00680B5B"/>
    <w:rsid w:val="00693205"/>
    <w:rsid w:val="006A613E"/>
    <w:rsid w:val="006D4036"/>
    <w:rsid w:val="00705F91"/>
    <w:rsid w:val="00712BD1"/>
    <w:rsid w:val="007313AE"/>
    <w:rsid w:val="00750843"/>
    <w:rsid w:val="00755A8B"/>
    <w:rsid w:val="00763352"/>
    <w:rsid w:val="00792346"/>
    <w:rsid w:val="007C494A"/>
    <w:rsid w:val="007D462E"/>
    <w:rsid w:val="007D75FA"/>
    <w:rsid w:val="007E4672"/>
    <w:rsid w:val="007F4C2F"/>
    <w:rsid w:val="007F5788"/>
    <w:rsid w:val="00800B9B"/>
    <w:rsid w:val="008148E6"/>
    <w:rsid w:val="008170AA"/>
    <w:rsid w:val="00826AD5"/>
    <w:rsid w:val="00837BB6"/>
    <w:rsid w:val="008512C1"/>
    <w:rsid w:val="00862085"/>
    <w:rsid w:val="00863392"/>
    <w:rsid w:val="008926B5"/>
    <w:rsid w:val="008C1695"/>
    <w:rsid w:val="008D7831"/>
    <w:rsid w:val="00901206"/>
    <w:rsid w:val="00910C3A"/>
    <w:rsid w:val="00917CBE"/>
    <w:rsid w:val="009479D0"/>
    <w:rsid w:val="00953D59"/>
    <w:rsid w:val="009A61B5"/>
    <w:rsid w:val="009B39B0"/>
    <w:rsid w:val="009C435B"/>
    <w:rsid w:val="009E4906"/>
    <w:rsid w:val="009E6861"/>
    <w:rsid w:val="009F628A"/>
    <w:rsid w:val="00A168EA"/>
    <w:rsid w:val="00A57C66"/>
    <w:rsid w:val="00A66D44"/>
    <w:rsid w:val="00A8031D"/>
    <w:rsid w:val="00A85FB2"/>
    <w:rsid w:val="00A948BD"/>
    <w:rsid w:val="00AE113F"/>
    <w:rsid w:val="00AE3ACB"/>
    <w:rsid w:val="00B15FD9"/>
    <w:rsid w:val="00B2632D"/>
    <w:rsid w:val="00B32CF0"/>
    <w:rsid w:val="00B371F1"/>
    <w:rsid w:val="00B5702A"/>
    <w:rsid w:val="00BC024F"/>
    <w:rsid w:val="00BC5348"/>
    <w:rsid w:val="00C070A9"/>
    <w:rsid w:val="00C327B4"/>
    <w:rsid w:val="00C516E3"/>
    <w:rsid w:val="00C5228E"/>
    <w:rsid w:val="00C54AFA"/>
    <w:rsid w:val="00C840B8"/>
    <w:rsid w:val="00CB0F61"/>
    <w:rsid w:val="00CC5E0D"/>
    <w:rsid w:val="00CE3C8D"/>
    <w:rsid w:val="00CE569D"/>
    <w:rsid w:val="00CF2248"/>
    <w:rsid w:val="00CF5FEE"/>
    <w:rsid w:val="00D07BE7"/>
    <w:rsid w:val="00D1331C"/>
    <w:rsid w:val="00D54B0F"/>
    <w:rsid w:val="00D65A0F"/>
    <w:rsid w:val="00D86526"/>
    <w:rsid w:val="00DA045C"/>
    <w:rsid w:val="00DA43EE"/>
    <w:rsid w:val="00DA5C7A"/>
    <w:rsid w:val="00DA5E6F"/>
    <w:rsid w:val="00DC08CF"/>
    <w:rsid w:val="00DC268E"/>
    <w:rsid w:val="00DC39E3"/>
    <w:rsid w:val="00DD13BD"/>
    <w:rsid w:val="00DD528D"/>
    <w:rsid w:val="00DF719D"/>
    <w:rsid w:val="00E02A5A"/>
    <w:rsid w:val="00E116F0"/>
    <w:rsid w:val="00E53CB6"/>
    <w:rsid w:val="00E54673"/>
    <w:rsid w:val="00E8132C"/>
    <w:rsid w:val="00E83A32"/>
    <w:rsid w:val="00EA3D8D"/>
    <w:rsid w:val="00ED2FF1"/>
    <w:rsid w:val="00ED4EE7"/>
    <w:rsid w:val="00EF6D33"/>
    <w:rsid w:val="00F03A7E"/>
    <w:rsid w:val="00F26D29"/>
    <w:rsid w:val="00F309A6"/>
    <w:rsid w:val="00F365FA"/>
    <w:rsid w:val="00F40FD7"/>
    <w:rsid w:val="00F43637"/>
    <w:rsid w:val="00F47CE1"/>
    <w:rsid w:val="00F52047"/>
    <w:rsid w:val="00F74644"/>
    <w:rsid w:val="00FA2908"/>
    <w:rsid w:val="00FB06C7"/>
    <w:rsid w:val="00FB1A12"/>
    <w:rsid w:val="00FB6FA2"/>
    <w:rsid w:val="00FC67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4DE93"/>
  <w15:chartTrackingRefBased/>
  <w15:docId w15:val="{DEAA1E82-1702-4C49-A510-DCCF8F1AD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rebuchet MS"/>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0AA"/>
    <w:pPr>
      <w:jc w:val="both"/>
    </w:pPr>
    <w:rPr>
      <w:sz w:val="24"/>
    </w:rPr>
  </w:style>
  <w:style w:type="paragraph" w:styleId="Ttulo1">
    <w:name w:val="heading 1"/>
    <w:basedOn w:val="Normal"/>
    <w:next w:val="Normal"/>
    <w:link w:val="Ttulo1Car"/>
    <w:uiPriority w:val="9"/>
    <w:qFormat/>
    <w:rsid w:val="00CF2248"/>
    <w:pPr>
      <w:keepNext/>
      <w:keepLines/>
      <w:spacing w:before="360" w:after="80"/>
      <w:outlineLvl w:val="0"/>
    </w:pPr>
    <w:rPr>
      <w:rFonts w:eastAsiaTheme="majorEastAsia" w:cstheme="majorBidi"/>
      <w:b/>
      <w:color w:val="000000" w:themeColor="text1"/>
      <w:szCs w:val="40"/>
    </w:rPr>
  </w:style>
  <w:style w:type="paragraph" w:styleId="Ttulo2">
    <w:name w:val="heading 2"/>
    <w:basedOn w:val="Normal"/>
    <w:next w:val="Normal"/>
    <w:link w:val="Ttulo2Car"/>
    <w:uiPriority w:val="9"/>
    <w:unhideWhenUsed/>
    <w:qFormat/>
    <w:rsid w:val="00DC08CF"/>
    <w:pPr>
      <w:keepNext/>
      <w:keepLines/>
      <w:spacing w:before="160" w:after="80"/>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0C506E"/>
    <w:pPr>
      <w:keepNext/>
      <w:keepLines/>
      <w:spacing w:before="160" w:after="80"/>
      <w:outlineLvl w:val="2"/>
    </w:pPr>
    <w:rPr>
      <w:rFonts w:eastAsiaTheme="majorEastAsia" w:cstheme="majorBidi"/>
      <w:b/>
      <w:color w:val="000000" w:themeColor="text1"/>
      <w:szCs w:val="28"/>
    </w:rPr>
  </w:style>
  <w:style w:type="paragraph" w:styleId="Ttulo4">
    <w:name w:val="heading 4"/>
    <w:basedOn w:val="Normal"/>
    <w:next w:val="Normal"/>
    <w:link w:val="Ttulo4Car"/>
    <w:uiPriority w:val="9"/>
    <w:semiHidden/>
    <w:unhideWhenUsed/>
    <w:qFormat/>
    <w:rsid w:val="00E83A3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E83A32"/>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E83A32"/>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E83A32"/>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E83A32"/>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E83A32"/>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2248"/>
    <w:rPr>
      <w:rFonts w:eastAsiaTheme="majorEastAsia" w:cstheme="majorBidi"/>
      <w:b/>
      <w:color w:val="000000" w:themeColor="text1"/>
      <w:sz w:val="24"/>
      <w:szCs w:val="40"/>
    </w:rPr>
  </w:style>
  <w:style w:type="character" w:customStyle="1" w:styleId="Ttulo2Car">
    <w:name w:val="Título 2 Car"/>
    <w:basedOn w:val="Fuentedeprrafopredeter"/>
    <w:link w:val="Ttulo2"/>
    <w:uiPriority w:val="9"/>
    <w:rsid w:val="00DC08CF"/>
    <w:rPr>
      <w:rFonts w:eastAsiaTheme="majorEastAsia" w:cstheme="majorBidi"/>
      <w:b/>
      <w:sz w:val="24"/>
      <w:szCs w:val="32"/>
    </w:rPr>
  </w:style>
  <w:style w:type="character" w:customStyle="1" w:styleId="Ttulo3Car">
    <w:name w:val="Título 3 Car"/>
    <w:basedOn w:val="Fuentedeprrafopredeter"/>
    <w:link w:val="Ttulo3"/>
    <w:uiPriority w:val="9"/>
    <w:rsid w:val="000C506E"/>
    <w:rPr>
      <w:rFonts w:eastAsiaTheme="majorEastAsia" w:cstheme="majorBidi"/>
      <w:b/>
      <w:color w:val="000000" w:themeColor="text1"/>
      <w:sz w:val="24"/>
      <w:szCs w:val="28"/>
    </w:rPr>
  </w:style>
  <w:style w:type="character" w:customStyle="1" w:styleId="Ttulo4Car">
    <w:name w:val="Título 4 Car"/>
    <w:basedOn w:val="Fuentedeprrafopredeter"/>
    <w:link w:val="Ttulo4"/>
    <w:uiPriority w:val="9"/>
    <w:semiHidden/>
    <w:rsid w:val="00E83A32"/>
    <w:rPr>
      <w:rFonts w:asciiTheme="minorHAnsi" w:eastAsiaTheme="majorEastAsia" w:hAnsiTheme="minorHAnsi" w:cstheme="majorBidi"/>
      <w:i/>
      <w:iCs/>
      <w:color w:val="0F4761" w:themeColor="accent1" w:themeShade="BF"/>
    </w:rPr>
  </w:style>
  <w:style w:type="character" w:customStyle="1" w:styleId="Ttulo5Car">
    <w:name w:val="Título 5 Car"/>
    <w:basedOn w:val="Fuentedeprrafopredeter"/>
    <w:link w:val="Ttulo5"/>
    <w:uiPriority w:val="9"/>
    <w:semiHidden/>
    <w:rsid w:val="00E83A32"/>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rsid w:val="00E83A32"/>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E83A32"/>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E83A32"/>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E83A32"/>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E83A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83A3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3A3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83A32"/>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E83A32"/>
    <w:pPr>
      <w:spacing w:before="160"/>
      <w:jc w:val="center"/>
    </w:pPr>
    <w:rPr>
      <w:i/>
      <w:iCs/>
      <w:color w:val="404040" w:themeColor="text1" w:themeTint="BF"/>
    </w:rPr>
  </w:style>
  <w:style w:type="character" w:customStyle="1" w:styleId="CitaCar">
    <w:name w:val="Cita Car"/>
    <w:basedOn w:val="Fuentedeprrafopredeter"/>
    <w:link w:val="Cita"/>
    <w:uiPriority w:val="29"/>
    <w:rsid w:val="00E83A32"/>
    <w:rPr>
      <w:i/>
      <w:iCs/>
      <w:color w:val="404040" w:themeColor="text1" w:themeTint="BF"/>
    </w:rPr>
  </w:style>
  <w:style w:type="paragraph" w:styleId="Prrafodelista">
    <w:name w:val="List Paragraph"/>
    <w:basedOn w:val="Normal"/>
    <w:uiPriority w:val="34"/>
    <w:qFormat/>
    <w:rsid w:val="00E83A32"/>
    <w:pPr>
      <w:ind w:left="720"/>
      <w:contextualSpacing/>
    </w:pPr>
  </w:style>
  <w:style w:type="character" w:styleId="nfasisintenso">
    <w:name w:val="Intense Emphasis"/>
    <w:basedOn w:val="Fuentedeprrafopredeter"/>
    <w:uiPriority w:val="21"/>
    <w:qFormat/>
    <w:rsid w:val="00E83A32"/>
    <w:rPr>
      <w:i/>
      <w:iCs/>
      <w:color w:val="0F4761" w:themeColor="accent1" w:themeShade="BF"/>
    </w:rPr>
  </w:style>
  <w:style w:type="paragraph" w:styleId="Citadestacada">
    <w:name w:val="Intense Quote"/>
    <w:basedOn w:val="Normal"/>
    <w:next w:val="Normal"/>
    <w:link w:val="CitadestacadaCar"/>
    <w:uiPriority w:val="30"/>
    <w:qFormat/>
    <w:rsid w:val="00E83A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83A32"/>
    <w:rPr>
      <w:i/>
      <w:iCs/>
      <w:color w:val="0F4761" w:themeColor="accent1" w:themeShade="BF"/>
    </w:rPr>
  </w:style>
  <w:style w:type="character" w:styleId="Referenciaintensa">
    <w:name w:val="Intense Reference"/>
    <w:basedOn w:val="Fuentedeprrafopredeter"/>
    <w:uiPriority w:val="32"/>
    <w:qFormat/>
    <w:rsid w:val="00E83A32"/>
    <w:rPr>
      <w:b/>
      <w:bCs/>
      <w:smallCaps/>
      <w:color w:val="0F4761" w:themeColor="accent1" w:themeShade="BF"/>
      <w:spacing w:val="5"/>
    </w:rPr>
  </w:style>
  <w:style w:type="paragraph" w:styleId="Encabezado">
    <w:name w:val="header"/>
    <w:basedOn w:val="Normal"/>
    <w:link w:val="EncabezadoCar"/>
    <w:uiPriority w:val="99"/>
    <w:unhideWhenUsed/>
    <w:rsid w:val="00A803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031D"/>
  </w:style>
  <w:style w:type="paragraph" w:styleId="Piedepgina">
    <w:name w:val="footer"/>
    <w:basedOn w:val="Normal"/>
    <w:link w:val="PiedepginaCar"/>
    <w:uiPriority w:val="99"/>
    <w:unhideWhenUsed/>
    <w:rsid w:val="00A803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031D"/>
  </w:style>
  <w:style w:type="paragraph" w:styleId="TtuloTDC">
    <w:name w:val="TOC Heading"/>
    <w:basedOn w:val="Ttulo1"/>
    <w:next w:val="Normal"/>
    <w:uiPriority w:val="39"/>
    <w:unhideWhenUsed/>
    <w:qFormat/>
    <w:rsid w:val="00E53CB6"/>
    <w:pPr>
      <w:spacing w:before="240" w:after="0"/>
      <w:jc w:val="left"/>
      <w:outlineLvl w:val="9"/>
    </w:pPr>
    <w:rPr>
      <w:kern w:val="0"/>
      <w:sz w:val="32"/>
      <w:szCs w:val="32"/>
      <w:lang w:eastAsia="es-ES"/>
      <w14:ligatures w14:val="none"/>
    </w:rPr>
  </w:style>
  <w:style w:type="paragraph" w:styleId="TDC1">
    <w:name w:val="toc 1"/>
    <w:basedOn w:val="Normal"/>
    <w:next w:val="Normal"/>
    <w:autoRedefine/>
    <w:uiPriority w:val="39"/>
    <w:unhideWhenUsed/>
    <w:rsid w:val="0032786C"/>
    <w:pPr>
      <w:spacing w:after="100"/>
    </w:pPr>
  </w:style>
  <w:style w:type="character" w:styleId="Hipervnculo">
    <w:name w:val="Hyperlink"/>
    <w:basedOn w:val="Fuentedeprrafopredeter"/>
    <w:uiPriority w:val="99"/>
    <w:unhideWhenUsed/>
    <w:rsid w:val="0032786C"/>
    <w:rPr>
      <w:color w:val="467886" w:themeColor="hyperlink"/>
      <w:u w:val="single"/>
    </w:rPr>
  </w:style>
  <w:style w:type="paragraph" w:styleId="Sinespaciado">
    <w:name w:val="No Spacing"/>
    <w:uiPriority w:val="1"/>
    <w:qFormat/>
    <w:rsid w:val="00AE113F"/>
    <w:pPr>
      <w:spacing w:after="0" w:line="240" w:lineRule="auto"/>
      <w:jc w:val="both"/>
    </w:pPr>
    <w:rPr>
      <w:sz w:val="24"/>
    </w:rPr>
  </w:style>
  <w:style w:type="paragraph" w:styleId="TDC2">
    <w:name w:val="toc 2"/>
    <w:basedOn w:val="Normal"/>
    <w:next w:val="Normal"/>
    <w:autoRedefine/>
    <w:uiPriority w:val="39"/>
    <w:unhideWhenUsed/>
    <w:rsid w:val="00DC39E3"/>
    <w:pPr>
      <w:spacing w:after="100"/>
      <w:ind w:left="240"/>
    </w:pPr>
  </w:style>
  <w:style w:type="character" w:styleId="Mencinsinresolver">
    <w:name w:val="Unresolved Mention"/>
    <w:basedOn w:val="Fuentedeprrafopredeter"/>
    <w:uiPriority w:val="99"/>
    <w:semiHidden/>
    <w:unhideWhenUsed/>
    <w:rsid w:val="00F03A7E"/>
    <w:rPr>
      <w:color w:val="605E5C"/>
      <w:shd w:val="clear" w:color="auto" w:fill="E1DFDD"/>
    </w:rPr>
  </w:style>
  <w:style w:type="character" w:styleId="Hipervnculovisitado">
    <w:name w:val="FollowedHyperlink"/>
    <w:basedOn w:val="Fuentedeprrafopredeter"/>
    <w:uiPriority w:val="99"/>
    <w:semiHidden/>
    <w:unhideWhenUsed/>
    <w:rsid w:val="00F03A7E"/>
    <w:rPr>
      <w:color w:val="96607D" w:themeColor="followedHyperlink"/>
      <w:u w:val="single"/>
    </w:rPr>
  </w:style>
  <w:style w:type="paragraph" w:styleId="TDC3">
    <w:name w:val="toc 3"/>
    <w:basedOn w:val="Normal"/>
    <w:next w:val="Normal"/>
    <w:autoRedefine/>
    <w:uiPriority w:val="39"/>
    <w:unhideWhenUsed/>
    <w:rsid w:val="00DD528D"/>
    <w:pPr>
      <w:spacing w:after="100"/>
      <w:ind w:left="480"/>
    </w:pPr>
  </w:style>
  <w:style w:type="table" w:styleId="Tablaconcuadrcula">
    <w:name w:val="Table Grid"/>
    <w:basedOn w:val="Tablanormal"/>
    <w:uiPriority w:val="39"/>
    <w:rsid w:val="00CC5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ocs.google.com/forms/d/12zsb6vO0CjlnBCoAv_OUS61hJFOicLKgZfXEHzDaiQI/edit?usp=forms_home&amp;ouid=111142689510274097539&amp;ths=tru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9D27-125C-443E-8D29-BF9B5C442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5</Pages>
  <Words>2952</Words>
  <Characters>16241</Characters>
  <Application>Microsoft Office Word</Application>
  <DocSecurity>0</DocSecurity>
  <Lines>135</Lines>
  <Paragraphs>38</Paragraphs>
  <ScaleCrop>false</ScaleCrop>
  <Company/>
  <LinksUpToDate>false</LinksUpToDate>
  <CharactersWithSpaces>1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Sanchez</dc:creator>
  <cp:keywords/>
  <dc:description/>
  <cp:lastModifiedBy>Eduardo Sanchez</cp:lastModifiedBy>
  <cp:revision>154</cp:revision>
  <cp:lastPrinted>2025-10-03T10:08:00Z</cp:lastPrinted>
  <dcterms:created xsi:type="dcterms:W3CDTF">2025-10-03T08:31:00Z</dcterms:created>
  <dcterms:modified xsi:type="dcterms:W3CDTF">2025-10-07T16:15:00Z</dcterms:modified>
</cp:coreProperties>
</file>